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2D587E2" w14:textId="68AD96C8" w:rsidR="00E85C44" w:rsidRPr="00025645" w:rsidRDefault="00E85C44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025645">
        <w:rPr>
          <w:rFonts w:ascii="Times New Roman" w:hAnsi="Times New Roman" w:cs="Times New Roman"/>
          <w:color w:val="000000" w:themeColor="text1"/>
          <w:sz w:val="56"/>
          <w:szCs w:val="56"/>
        </w:rPr>
        <w:t>Manual de utilização do Sistema de gestão da Igreja Presbiteriana do bairro Novo Amazonas</w:t>
      </w:r>
    </w:p>
    <w:p w14:paraId="547BC37E" w14:textId="22E3152A" w:rsidR="00025645" w:rsidRDefault="00025645">
      <w:pPr>
        <w:rPr>
          <w:rFonts w:ascii="Times New Roman" w:hAnsi="Times New Roman" w:cs="Times New Roman"/>
          <w:sz w:val="44"/>
          <w:szCs w:val="44"/>
        </w:rPr>
      </w:pPr>
    </w:p>
    <w:p w14:paraId="1A9A5DEC" w14:textId="77777777" w:rsidR="00652757" w:rsidRDefault="00652757">
      <w:pPr>
        <w:rPr>
          <w:rFonts w:ascii="Times New Roman" w:hAnsi="Times New Roman" w:cs="Times New Roman"/>
          <w:sz w:val="44"/>
          <w:szCs w:val="44"/>
        </w:rPr>
      </w:pPr>
    </w:p>
    <w:p w14:paraId="5AE47BAD" w14:textId="77777777" w:rsidR="00652757" w:rsidRDefault="00652757">
      <w:pPr>
        <w:rPr>
          <w:rFonts w:ascii="Times New Roman" w:hAnsi="Times New Roman" w:cs="Times New Roman"/>
          <w:sz w:val="44"/>
          <w:szCs w:val="44"/>
        </w:rPr>
      </w:pPr>
    </w:p>
    <w:p w14:paraId="0C9DBE0D" w14:textId="77777777" w:rsidR="00652757" w:rsidRDefault="00652757">
      <w:pPr>
        <w:rPr>
          <w:rFonts w:ascii="Times New Roman" w:hAnsi="Times New Roman" w:cs="Times New Roman"/>
          <w:sz w:val="44"/>
          <w:szCs w:val="44"/>
        </w:rPr>
      </w:pPr>
    </w:p>
    <w:p w14:paraId="3AA3D847" w14:textId="77777777" w:rsidR="00652757" w:rsidRDefault="00652757">
      <w:pPr>
        <w:rPr>
          <w:rFonts w:ascii="Times New Roman" w:hAnsi="Times New Roman" w:cs="Times New Roman"/>
          <w:sz w:val="44"/>
          <w:szCs w:val="44"/>
        </w:rPr>
      </w:pPr>
    </w:p>
    <w:p w14:paraId="188EB712" w14:textId="77777777" w:rsidR="00652757" w:rsidRDefault="00652757">
      <w:pPr>
        <w:rPr>
          <w:rFonts w:ascii="Times New Roman" w:hAnsi="Times New Roman" w:cs="Times New Roman"/>
          <w:sz w:val="44"/>
          <w:szCs w:val="44"/>
        </w:rPr>
      </w:pPr>
    </w:p>
    <w:p w14:paraId="66A48B9D" w14:textId="77777777" w:rsidR="00652757" w:rsidRDefault="00652757">
      <w:pPr>
        <w:rPr>
          <w:rFonts w:ascii="Times New Roman" w:hAnsi="Times New Roman" w:cs="Times New Roman"/>
          <w:sz w:val="44"/>
          <w:szCs w:val="44"/>
        </w:rPr>
      </w:pPr>
    </w:p>
    <w:p w14:paraId="29914B35" w14:textId="77777777" w:rsidR="00652757" w:rsidRDefault="00652757">
      <w:pPr>
        <w:rPr>
          <w:rFonts w:ascii="Times New Roman" w:hAnsi="Times New Roman" w:cs="Times New Roman"/>
          <w:sz w:val="44"/>
          <w:szCs w:val="44"/>
        </w:rPr>
      </w:pPr>
    </w:p>
    <w:p w14:paraId="5F17273B" w14:textId="77777777" w:rsidR="00652757" w:rsidRDefault="00652757">
      <w:pPr>
        <w:rPr>
          <w:rFonts w:ascii="Times New Roman" w:hAnsi="Times New Roman" w:cs="Times New Roman"/>
          <w:sz w:val="44"/>
          <w:szCs w:val="44"/>
        </w:rPr>
      </w:pPr>
    </w:p>
    <w:p w14:paraId="0930A1D0" w14:textId="77777777" w:rsidR="00652757" w:rsidRDefault="00652757">
      <w:pPr>
        <w:rPr>
          <w:rFonts w:ascii="Times New Roman" w:hAnsi="Times New Roman" w:cs="Times New Roman"/>
          <w:sz w:val="44"/>
          <w:szCs w:val="44"/>
        </w:rPr>
      </w:pPr>
    </w:p>
    <w:p w14:paraId="3C7102CB" w14:textId="77777777" w:rsidR="00652757" w:rsidRDefault="00652757">
      <w:pPr>
        <w:rPr>
          <w:rFonts w:ascii="Times New Roman" w:hAnsi="Times New Roman" w:cs="Times New Roman"/>
          <w:sz w:val="44"/>
          <w:szCs w:val="44"/>
        </w:rPr>
      </w:pPr>
    </w:p>
    <w:p w14:paraId="471D115D" w14:textId="77777777" w:rsidR="00652757" w:rsidRDefault="00652757">
      <w:pPr>
        <w:rPr>
          <w:rFonts w:ascii="Times New Roman" w:hAnsi="Times New Roman" w:cs="Times New Roman"/>
          <w:sz w:val="44"/>
          <w:szCs w:val="44"/>
        </w:rPr>
      </w:pPr>
    </w:p>
    <w:p w14:paraId="67041615" w14:textId="77777777" w:rsidR="00652757" w:rsidRDefault="00652757">
      <w:pPr>
        <w:rPr>
          <w:rFonts w:ascii="Times New Roman" w:hAnsi="Times New Roman" w:cs="Times New Roman"/>
          <w:sz w:val="44"/>
          <w:szCs w:val="44"/>
        </w:rPr>
      </w:pPr>
    </w:p>
    <w:p w14:paraId="21584977" w14:textId="77777777" w:rsidR="00652757" w:rsidRDefault="00652757">
      <w:pPr>
        <w:rPr>
          <w:rFonts w:ascii="Times New Roman" w:hAnsi="Times New Roman" w:cs="Times New Roman"/>
          <w:sz w:val="44"/>
          <w:szCs w:val="44"/>
        </w:rPr>
      </w:pPr>
    </w:p>
    <w:p w14:paraId="7CAFC20C" w14:textId="4E07D8EC" w:rsidR="00025645" w:rsidRDefault="00FC3EB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Criado por Nicolas de Paula Lança</w:t>
      </w:r>
      <w:r w:rsidR="00025645">
        <w:rPr>
          <w:rFonts w:ascii="Times New Roman" w:hAnsi="Times New Roman" w:cs="Times New Roman"/>
          <w:sz w:val="44"/>
          <w:szCs w:val="44"/>
        </w:rPr>
        <w:br w:type="page"/>
      </w:r>
    </w:p>
    <w:p w14:paraId="0C3330C8" w14:textId="513CD3DD" w:rsidR="00E85C44" w:rsidRDefault="0002564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Introdução</w:t>
      </w:r>
    </w:p>
    <w:p w14:paraId="699951C1" w14:textId="577BD6CA" w:rsidR="00025645" w:rsidRDefault="000256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 sistema de gestão da igreja presbiteriana do bairro Novo Amazonas tem como objetivo gerir e automatizar os processos internos da igreja como gestão </w:t>
      </w:r>
      <w:r w:rsidR="009174EC">
        <w:rPr>
          <w:rFonts w:ascii="Times New Roman" w:hAnsi="Times New Roman" w:cs="Times New Roman"/>
          <w:sz w:val="32"/>
          <w:szCs w:val="32"/>
        </w:rPr>
        <w:t>financeira, cadastro de membros e funções dos membros da igreja.</w:t>
      </w:r>
    </w:p>
    <w:p w14:paraId="0FBD3410" w14:textId="7A3500A3" w:rsidR="009174EC" w:rsidRDefault="009174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se manual tem como objetivo orientar sobre </w:t>
      </w:r>
      <w:r w:rsidR="00AC2DEC">
        <w:rPr>
          <w:rFonts w:ascii="Times New Roman" w:hAnsi="Times New Roman" w:cs="Times New Roman"/>
          <w:sz w:val="32"/>
          <w:szCs w:val="32"/>
        </w:rPr>
        <w:t>as suas implementações</w:t>
      </w:r>
      <w:r>
        <w:rPr>
          <w:rFonts w:ascii="Times New Roman" w:hAnsi="Times New Roman" w:cs="Times New Roman"/>
          <w:sz w:val="32"/>
          <w:szCs w:val="32"/>
        </w:rPr>
        <w:t xml:space="preserve">, orientação e utilização </w:t>
      </w:r>
      <w:r w:rsidR="00652757">
        <w:rPr>
          <w:rFonts w:ascii="Times New Roman" w:hAnsi="Times New Roman" w:cs="Times New Roman"/>
          <w:sz w:val="32"/>
          <w:szCs w:val="32"/>
        </w:rPr>
        <w:t>do programa</w:t>
      </w:r>
      <w:r>
        <w:rPr>
          <w:rFonts w:ascii="Times New Roman" w:hAnsi="Times New Roman" w:cs="Times New Roman"/>
          <w:sz w:val="32"/>
          <w:szCs w:val="32"/>
        </w:rPr>
        <w:t xml:space="preserve"> para os membros da igreja.</w:t>
      </w:r>
    </w:p>
    <w:p w14:paraId="26009D27" w14:textId="367872CA" w:rsidR="009174EC" w:rsidRDefault="009174EC">
      <w:pPr>
        <w:rPr>
          <w:rFonts w:ascii="Times New Roman" w:hAnsi="Times New Roman" w:cs="Times New Roman"/>
          <w:sz w:val="40"/>
          <w:szCs w:val="40"/>
        </w:rPr>
      </w:pPr>
      <w:r w:rsidRPr="009174EC">
        <w:rPr>
          <w:rFonts w:ascii="Times New Roman" w:hAnsi="Times New Roman" w:cs="Times New Roman"/>
          <w:sz w:val="40"/>
          <w:szCs w:val="40"/>
        </w:rPr>
        <w:t>SUMARIO</w:t>
      </w:r>
    </w:p>
    <w:p w14:paraId="1AEDCFC2" w14:textId="4A7C9235" w:rsidR="009174EC" w:rsidRDefault="009174EC" w:rsidP="009174E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trodução</w:t>
      </w:r>
    </w:p>
    <w:p w14:paraId="7D7B6F80" w14:textId="19536A24" w:rsidR="00AC2DEC" w:rsidRPr="00AC2DEC" w:rsidRDefault="00AC2DEC" w:rsidP="00AC2DE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AC2DEC">
        <w:rPr>
          <w:rFonts w:ascii="Times New Roman" w:hAnsi="Times New Roman" w:cs="Times New Roman"/>
          <w:sz w:val="40"/>
          <w:szCs w:val="40"/>
        </w:rPr>
        <w:t>instalação</w:t>
      </w:r>
    </w:p>
    <w:p w14:paraId="455647CB" w14:textId="3B481270" w:rsidR="00AC2DEC" w:rsidRDefault="009174EC" w:rsidP="00AC2DE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tilização</w:t>
      </w:r>
    </w:p>
    <w:p w14:paraId="0B101A5D" w14:textId="5FF188C6" w:rsidR="00AC2DEC" w:rsidRPr="00AC2DEC" w:rsidRDefault="00AC2DEC" w:rsidP="00AC2DE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gradecimentos</w:t>
      </w:r>
    </w:p>
    <w:p w14:paraId="5FF19BC7" w14:textId="269A4880" w:rsidR="00E85C44" w:rsidRDefault="00E85C44">
      <w:pPr>
        <w:rPr>
          <w:rFonts w:ascii="Times New Roman" w:hAnsi="Times New Roman" w:cs="Times New Roman"/>
          <w:sz w:val="44"/>
          <w:szCs w:val="44"/>
        </w:rPr>
      </w:pPr>
    </w:p>
    <w:p w14:paraId="2BFF0DB3" w14:textId="77777777" w:rsidR="00E85C44" w:rsidRDefault="00E85C44">
      <w:pPr>
        <w:rPr>
          <w:rFonts w:ascii="Times New Roman" w:hAnsi="Times New Roman" w:cs="Times New Roman"/>
          <w:sz w:val="44"/>
          <w:szCs w:val="44"/>
        </w:rPr>
      </w:pPr>
    </w:p>
    <w:p w14:paraId="66FCA730" w14:textId="77777777" w:rsidR="00E85C44" w:rsidRDefault="00E85C44">
      <w:pPr>
        <w:rPr>
          <w:rFonts w:ascii="Times New Roman" w:hAnsi="Times New Roman" w:cs="Times New Roman"/>
          <w:sz w:val="44"/>
          <w:szCs w:val="44"/>
        </w:rPr>
      </w:pPr>
    </w:p>
    <w:p w14:paraId="6CBED902" w14:textId="77777777" w:rsidR="00E85C44" w:rsidRDefault="00E85C44">
      <w:pPr>
        <w:rPr>
          <w:rFonts w:ascii="Times New Roman" w:hAnsi="Times New Roman" w:cs="Times New Roman"/>
          <w:sz w:val="44"/>
          <w:szCs w:val="44"/>
        </w:rPr>
      </w:pPr>
    </w:p>
    <w:p w14:paraId="1418DEB7" w14:textId="65823CA2" w:rsidR="00AC2DEC" w:rsidRDefault="00AC2DEC">
      <w:pPr>
        <w:rPr>
          <w:rFonts w:ascii="Times New Roman" w:hAnsi="Times New Roman" w:cs="Times New Roman"/>
          <w:sz w:val="44"/>
          <w:szCs w:val="44"/>
        </w:rPr>
      </w:pPr>
    </w:p>
    <w:p w14:paraId="505CFB87" w14:textId="77777777" w:rsidR="00AC2DEC" w:rsidRDefault="00AC2DE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4AE6AFE2" w14:textId="571A8232" w:rsidR="005F67F5" w:rsidRDefault="005F67F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2.Instalação </w:t>
      </w:r>
    </w:p>
    <w:p w14:paraId="33D8D025" w14:textId="77777777" w:rsidR="001A38EC" w:rsidRDefault="009777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ra </w:t>
      </w:r>
      <w:r w:rsidR="00F87404">
        <w:rPr>
          <w:rFonts w:ascii="Times New Roman" w:hAnsi="Times New Roman" w:cs="Times New Roman"/>
          <w:sz w:val="32"/>
          <w:szCs w:val="32"/>
        </w:rPr>
        <w:t xml:space="preserve">adquiri o software </w:t>
      </w:r>
      <w:r w:rsidR="004D33EF">
        <w:rPr>
          <w:rFonts w:ascii="Times New Roman" w:hAnsi="Times New Roman" w:cs="Times New Roman"/>
          <w:sz w:val="32"/>
          <w:szCs w:val="32"/>
        </w:rPr>
        <w:t xml:space="preserve">acesse o </w:t>
      </w:r>
    </w:p>
    <w:p w14:paraId="22C07AA2" w14:textId="6A953FA5" w:rsidR="001A38EC" w:rsidRDefault="001A38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°- método</w:t>
      </w:r>
    </w:p>
    <w:p w14:paraId="6A11849F" w14:textId="0469DE26" w:rsidR="009777D5" w:rsidRDefault="001A38EC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AD1797">
        <w:rPr>
          <w:rFonts w:ascii="Times New Roman" w:hAnsi="Times New Roman" w:cs="Times New Roman"/>
          <w:sz w:val="32"/>
          <w:szCs w:val="32"/>
          <w:lang w:val="es-ES"/>
        </w:rPr>
        <w:t xml:space="preserve">Va no </w:t>
      </w:r>
      <w:proofErr w:type="spellStart"/>
      <w:proofErr w:type="gramStart"/>
      <w:r w:rsidR="004D33EF" w:rsidRPr="00AD1797">
        <w:rPr>
          <w:rFonts w:ascii="Times New Roman" w:hAnsi="Times New Roman" w:cs="Times New Roman"/>
          <w:sz w:val="32"/>
          <w:szCs w:val="32"/>
          <w:lang w:val="es-ES"/>
        </w:rPr>
        <w:t>link:https</w:t>
      </w:r>
      <w:proofErr w:type="spellEnd"/>
      <w:r w:rsidR="004D33EF" w:rsidRPr="00AD1797">
        <w:rPr>
          <w:rFonts w:ascii="Times New Roman" w:hAnsi="Times New Roman" w:cs="Times New Roman"/>
          <w:sz w:val="32"/>
          <w:szCs w:val="32"/>
          <w:lang w:val="es-ES"/>
        </w:rPr>
        <w:t>://github.com/</w:t>
      </w:r>
      <w:proofErr w:type="spellStart"/>
      <w:r w:rsidR="004D33EF" w:rsidRPr="00AD1797">
        <w:rPr>
          <w:rFonts w:ascii="Times New Roman" w:hAnsi="Times New Roman" w:cs="Times New Roman"/>
          <w:sz w:val="32"/>
          <w:szCs w:val="32"/>
          <w:lang w:val="es-ES"/>
        </w:rPr>
        <w:t>PiterParque</w:t>
      </w:r>
      <w:proofErr w:type="spellEnd"/>
      <w:r w:rsidR="004D33EF" w:rsidRPr="00AD1797">
        <w:rPr>
          <w:rFonts w:ascii="Times New Roman" w:hAnsi="Times New Roman" w:cs="Times New Roman"/>
          <w:sz w:val="32"/>
          <w:szCs w:val="32"/>
          <w:lang w:val="es-ES"/>
        </w:rPr>
        <w:t>/</w:t>
      </w:r>
      <w:proofErr w:type="spellStart"/>
      <w:r w:rsidR="004D33EF" w:rsidRPr="00AD1797">
        <w:rPr>
          <w:rFonts w:ascii="Times New Roman" w:hAnsi="Times New Roman" w:cs="Times New Roman"/>
          <w:sz w:val="32"/>
          <w:szCs w:val="32"/>
          <w:lang w:val="es-ES"/>
        </w:rPr>
        <w:t>igreja_presbiteriana</w:t>
      </w:r>
      <w:proofErr w:type="spellEnd"/>
      <w:proofErr w:type="gramEnd"/>
    </w:p>
    <w:p w14:paraId="178EAE84" w14:textId="54EFCF89" w:rsidR="00AD1797" w:rsidRDefault="00AD1797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AD1797">
        <w:rPr>
          <w:rFonts w:ascii="Times New Roman" w:hAnsi="Times New Roman" w:cs="Times New Roman"/>
          <w:noProof/>
          <w:sz w:val="32"/>
          <w:szCs w:val="32"/>
          <w:lang w:val="es-ES"/>
        </w:rPr>
        <w:drawing>
          <wp:inline distT="0" distB="0" distL="0" distR="0" wp14:anchorId="285DCBA4" wp14:editId="60E97ABF">
            <wp:extent cx="3267986" cy="1222420"/>
            <wp:effectExtent l="0" t="0" r="8890" b="0"/>
            <wp:docPr id="83064244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4244" name="Imagem 1" descr="Tela de computador com jog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2989" cy="12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B33C" w14:textId="15A3FE94" w:rsidR="00AD1797" w:rsidRDefault="008268DB">
      <w:pPr>
        <w:rPr>
          <w:rFonts w:ascii="Times New Roman" w:hAnsi="Times New Roman" w:cs="Times New Roman"/>
          <w:sz w:val="32"/>
          <w:szCs w:val="32"/>
          <w:lang w:val="es-E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s-ES"/>
        </w:rPr>
        <w:t>Depois</w:t>
      </w:r>
      <w:proofErr w:type="spellEnd"/>
      <w:r>
        <w:rPr>
          <w:rFonts w:ascii="Times New Roman" w:hAnsi="Times New Roman" w:cs="Times New Roman"/>
          <w:sz w:val="32"/>
          <w:szCs w:val="32"/>
          <w:lang w:val="es-ES"/>
        </w:rPr>
        <w:t xml:space="preserve"> clique em “</w:t>
      </w:r>
      <w:proofErr w:type="spellStart"/>
      <w:r>
        <w:rPr>
          <w:rFonts w:ascii="Times New Roman" w:hAnsi="Times New Roman" w:cs="Times New Roman"/>
          <w:sz w:val="32"/>
          <w:szCs w:val="32"/>
          <w:lang w:val="es-ES"/>
        </w:rPr>
        <w:t>Code</w:t>
      </w:r>
      <w:proofErr w:type="spellEnd"/>
      <w:r>
        <w:rPr>
          <w:rFonts w:ascii="Times New Roman" w:hAnsi="Times New Roman" w:cs="Times New Roman"/>
          <w:sz w:val="32"/>
          <w:szCs w:val="32"/>
          <w:lang w:val="es-ES"/>
        </w:rPr>
        <w:t>”</w:t>
      </w:r>
    </w:p>
    <w:p w14:paraId="2426053B" w14:textId="3615FF56" w:rsidR="00E2335B" w:rsidRDefault="008268DB">
      <w:p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36D85" wp14:editId="09528323">
                <wp:simplePos x="0" y="0"/>
                <wp:positionH relativeFrom="column">
                  <wp:posOffset>2720146</wp:posOffset>
                </wp:positionH>
                <wp:positionV relativeFrom="paragraph">
                  <wp:posOffset>648225</wp:posOffset>
                </wp:positionV>
                <wp:extent cx="477078" cy="652007"/>
                <wp:effectExtent l="0" t="38100" r="56515" b="15240"/>
                <wp:wrapNone/>
                <wp:docPr id="2092176530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8" cy="652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322B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214.2pt;margin-top:51.05pt;width:37.55pt;height:51.35pt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" strokecolor="#156082 [3204]" strokeweight="1.5pt">
                <v:stroke endarrow="block" joinstyle="miter"/>
              </v:shape>
            </w:pict>
          </mc:Fallback>
        </mc:AlternateContent>
      </w:r>
      <w:r w:rsidRPr="00AD1797">
        <w:rPr>
          <w:rFonts w:ascii="Times New Roman" w:hAnsi="Times New Roman" w:cs="Times New Roman"/>
          <w:noProof/>
          <w:sz w:val="32"/>
          <w:szCs w:val="32"/>
          <w:lang w:val="es-ES"/>
        </w:rPr>
        <w:drawing>
          <wp:inline distT="0" distB="0" distL="0" distR="0" wp14:anchorId="561A8802" wp14:editId="0FDCDB5A">
            <wp:extent cx="3275938" cy="1225395"/>
            <wp:effectExtent l="0" t="0" r="1270" b="0"/>
            <wp:docPr id="2059442403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4244" name="Imagem 1" descr="Tela de computador com jog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1377" cy="123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BA3C" w14:textId="44F3FAE7" w:rsidR="00CD1D58" w:rsidRPr="00CD1D58" w:rsidRDefault="00CD1D58">
      <w:pPr>
        <w:rPr>
          <w:rFonts w:ascii="Times New Roman" w:hAnsi="Times New Roman" w:cs="Times New Roman"/>
          <w:sz w:val="32"/>
          <w:szCs w:val="32"/>
        </w:rPr>
      </w:pPr>
      <w:r w:rsidRPr="00CD1D58">
        <w:rPr>
          <w:rFonts w:ascii="Times New Roman" w:hAnsi="Times New Roman" w:cs="Times New Roman"/>
          <w:sz w:val="32"/>
          <w:szCs w:val="32"/>
        </w:rPr>
        <w:t xml:space="preserve">Depois no </w:t>
      </w:r>
      <w:proofErr w:type="spellStart"/>
      <w:r w:rsidRPr="00CD1D58">
        <w:rPr>
          <w:rFonts w:ascii="Times New Roman" w:hAnsi="Times New Roman" w:cs="Times New Roman"/>
          <w:sz w:val="32"/>
          <w:szCs w:val="32"/>
        </w:rPr>
        <w:t>icone</w:t>
      </w:r>
      <w:proofErr w:type="spellEnd"/>
      <w:r w:rsidRPr="00CD1D58">
        <w:rPr>
          <w:rFonts w:ascii="Times New Roman" w:hAnsi="Times New Roman" w:cs="Times New Roman"/>
          <w:sz w:val="32"/>
          <w:szCs w:val="32"/>
        </w:rPr>
        <w:t xml:space="preserve"> de c</w:t>
      </w:r>
      <w:r>
        <w:rPr>
          <w:rFonts w:ascii="Times New Roman" w:hAnsi="Times New Roman" w:cs="Times New Roman"/>
          <w:sz w:val="32"/>
          <w:szCs w:val="32"/>
        </w:rPr>
        <w:t>opiar</w:t>
      </w:r>
    </w:p>
    <w:p w14:paraId="0C20CD25" w14:textId="77777777" w:rsidR="00CD1D58" w:rsidRDefault="00CD1D58">
      <w:p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9DE8FD" wp14:editId="7D8D1BB0">
                <wp:simplePos x="0" y="0"/>
                <wp:positionH relativeFrom="column">
                  <wp:posOffset>1304013</wp:posOffset>
                </wp:positionH>
                <wp:positionV relativeFrom="paragraph">
                  <wp:posOffset>1110891</wp:posOffset>
                </wp:positionV>
                <wp:extent cx="477078" cy="652007"/>
                <wp:effectExtent l="0" t="38100" r="56515" b="15240"/>
                <wp:wrapNone/>
                <wp:docPr id="210346324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8" cy="652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A8AE4" id="Conector de Seta Reta 1" o:spid="_x0000_s1026" type="#_x0000_t32" style="position:absolute;margin-left:102.7pt;margin-top:87.45pt;width:37.55pt;height:51.35pt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" strokecolor="#156082 [3204]" strokeweight="1.5pt">
                <v:stroke endarrow="block" joinstyle="miter"/>
              </v:shape>
            </w:pict>
          </mc:Fallback>
        </mc:AlternateContent>
      </w:r>
      <w:r w:rsidR="00E2335B" w:rsidRPr="00E2335B">
        <w:rPr>
          <w:rFonts w:ascii="Times New Roman" w:hAnsi="Times New Roman" w:cs="Times New Roman"/>
          <w:noProof/>
          <w:sz w:val="32"/>
          <w:szCs w:val="32"/>
          <w:lang w:val="es-ES"/>
        </w:rPr>
        <w:drawing>
          <wp:inline distT="0" distB="0" distL="0" distR="0" wp14:anchorId="48C883EF" wp14:editId="7FAB66A0">
            <wp:extent cx="2425701" cy="1598213"/>
            <wp:effectExtent l="0" t="0" r="0" b="2540"/>
            <wp:docPr id="1311558244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58244" name="Imagem 1" descr="Tela de celular com aplicativo aber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6185" cy="16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7A20" w14:textId="063D78CE" w:rsidR="003824B7" w:rsidRDefault="00CD1D58">
      <w:pPr>
        <w:rPr>
          <w:rFonts w:ascii="Times New Roman" w:hAnsi="Times New Roman" w:cs="Times New Roman"/>
          <w:sz w:val="32"/>
          <w:szCs w:val="32"/>
        </w:rPr>
      </w:pPr>
      <w:r w:rsidRPr="00CD1D58">
        <w:rPr>
          <w:rFonts w:ascii="Times New Roman" w:hAnsi="Times New Roman" w:cs="Times New Roman"/>
          <w:sz w:val="32"/>
          <w:szCs w:val="32"/>
        </w:rPr>
        <w:t xml:space="preserve">Depois vá no seu </w:t>
      </w:r>
      <w:r w:rsidR="003824B7" w:rsidRPr="00CD1D58">
        <w:rPr>
          <w:rFonts w:ascii="Times New Roman" w:hAnsi="Times New Roman" w:cs="Times New Roman"/>
          <w:sz w:val="32"/>
          <w:szCs w:val="32"/>
        </w:rPr>
        <w:t>c</w:t>
      </w:r>
      <w:r w:rsidR="003824B7">
        <w:rPr>
          <w:rFonts w:ascii="Times New Roman" w:hAnsi="Times New Roman" w:cs="Times New Roman"/>
          <w:sz w:val="32"/>
          <w:szCs w:val="32"/>
        </w:rPr>
        <w:t>omputador selecione</w:t>
      </w:r>
      <w:r w:rsidR="00972080">
        <w:rPr>
          <w:rFonts w:ascii="Times New Roman" w:hAnsi="Times New Roman" w:cs="Times New Roman"/>
          <w:sz w:val="32"/>
          <w:szCs w:val="32"/>
        </w:rPr>
        <w:t xml:space="preserve"> as teclas WINDOWS + R</w:t>
      </w:r>
    </w:p>
    <w:p w14:paraId="42D880B3" w14:textId="6E82FFA5" w:rsidR="003824B7" w:rsidRDefault="003824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 vai aparecer a seguinte tela</w:t>
      </w:r>
    </w:p>
    <w:p w14:paraId="52E32EC3" w14:textId="77777777" w:rsidR="003824B7" w:rsidRDefault="003824B7">
      <w:pPr>
        <w:rPr>
          <w:rFonts w:ascii="Times New Roman" w:hAnsi="Times New Roman" w:cs="Times New Roman"/>
          <w:sz w:val="32"/>
          <w:szCs w:val="32"/>
        </w:rPr>
      </w:pPr>
      <w:r w:rsidRPr="003824B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B1D7F3" wp14:editId="23A2D087">
            <wp:extent cx="1776046" cy="1176793"/>
            <wp:effectExtent l="0" t="0" r="0" b="4445"/>
            <wp:docPr id="45324770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47707" name="Imagem 1" descr="Interface gráfica do usuári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809" cy="118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FCD8" w14:textId="49798A37" w:rsidR="003824B7" w:rsidRDefault="003824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Digite </w:t>
      </w:r>
      <w:r w:rsidR="000734AC">
        <w:rPr>
          <w:rFonts w:ascii="Times New Roman" w:hAnsi="Times New Roman" w:cs="Times New Roman"/>
          <w:sz w:val="32"/>
          <w:szCs w:val="32"/>
        </w:rPr>
        <w:t>na caixa de comando CMD depois a tecla ENTER ou selecione a tecla OK</w:t>
      </w:r>
    </w:p>
    <w:p w14:paraId="24D24596" w14:textId="525927D0" w:rsidR="000734AC" w:rsidRDefault="000734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F63746" wp14:editId="35BB99D0">
                <wp:simplePos x="0" y="0"/>
                <wp:positionH relativeFrom="column">
                  <wp:posOffset>-547397</wp:posOffset>
                </wp:positionH>
                <wp:positionV relativeFrom="paragraph">
                  <wp:posOffset>793778</wp:posOffset>
                </wp:positionV>
                <wp:extent cx="922158" cy="65267"/>
                <wp:effectExtent l="0" t="57150" r="30480" b="30480"/>
                <wp:wrapNone/>
                <wp:docPr id="857261060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158" cy="65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1AE7" id="Conector de Seta Reta 1" o:spid="_x0000_s1026" type="#_x0000_t32" style="position:absolute;margin-left:-43.1pt;margin-top:62.5pt;width:72.6pt;height:5.1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937BD1" wp14:editId="26B2BDCB">
                <wp:simplePos x="0" y="0"/>
                <wp:positionH relativeFrom="column">
                  <wp:posOffset>-682018</wp:posOffset>
                </wp:positionH>
                <wp:positionV relativeFrom="paragraph">
                  <wp:posOffset>501650</wp:posOffset>
                </wp:positionV>
                <wp:extent cx="890353" cy="45719"/>
                <wp:effectExtent l="0" t="57150" r="24130" b="50165"/>
                <wp:wrapNone/>
                <wp:docPr id="856527668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3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8191" id="Conector de Seta Reta 1" o:spid="_x0000_s1026" type="#_x0000_t32" style="position:absolute;margin-left:-53.7pt;margin-top:39.5pt;width:70.1pt;height:3.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" strokecolor="#156082 [3204]" strokeweight="1.5pt">
                <v:stroke endarrow="block" joinstyle="miter"/>
              </v:shape>
            </w:pict>
          </mc:Fallback>
        </mc:AlternateContent>
      </w:r>
      <w:r w:rsidRPr="003824B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98D4C2" wp14:editId="655BA7C2">
            <wp:extent cx="1776046" cy="1176793"/>
            <wp:effectExtent l="0" t="0" r="0" b="4445"/>
            <wp:docPr id="208525987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47707" name="Imagem 1" descr="Interface gráfica do usuári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809" cy="118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2B11" w14:textId="4BD4F799" w:rsidR="00DD7DD0" w:rsidRDefault="00DD7D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i aparecer a seguinte janela</w:t>
      </w:r>
    </w:p>
    <w:p w14:paraId="55C9A8CD" w14:textId="60A4F60A" w:rsidR="00DD7DD0" w:rsidRDefault="00DD7DD0">
      <w:pPr>
        <w:rPr>
          <w:rFonts w:ascii="Times New Roman" w:hAnsi="Times New Roman" w:cs="Times New Roman"/>
          <w:sz w:val="32"/>
          <w:szCs w:val="32"/>
        </w:rPr>
      </w:pPr>
      <w:r w:rsidRPr="00DD7DD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37FD9DD" wp14:editId="6BADB0A4">
            <wp:extent cx="3387256" cy="1874064"/>
            <wp:effectExtent l="0" t="0" r="3810" b="0"/>
            <wp:docPr id="20780706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7063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359" cy="18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233C" w14:textId="70898B48" w:rsidR="00DD7DD0" w:rsidRDefault="00A204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ione os comandos</w:t>
      </w:r>
    </w:p>
    <w:p w14:paraId="13EE477D" w14:textId="3A61C6D6" w:rsidR="00A2040F" w:rsidRDefault="00A2040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A2040F">
        <w:rPr>
          <w:rFonts w:ascii="Times New Roman" w:hAnsi="Times New Roman" w:cs="Times New Roman"/>
          <w:sz w:val="32"/>
          <w:szCs w:val="32"/>
        </w:rPr>
        <w:t>cd</w:t>
      </w:r>
      <w:proofErr w:type="spellEnd"/>
      <w:r w:rsidRPr="00A2040F">
        <w:rPr>
          <w:rFonts w:ascii="Times New Roman" w:hAnsi="Times New Roman" w:cs="Times New Roman"/>
          <w:sz w:val="32"/>
          <w:szCs w:val="32"/>
        </w:rPr>
        <w:t xml:space="preserve"> c:\</w:t>
      </w:r>
    </w:p>
    <w:p w14:paraId="644C062E" w14:textId="57FC9065" w:rsidR="00A2040F" w:rsidRDefault="00A204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ois</w:t>
      </w:r>
    </w:p>
    <w:p w14:paraId="1892C099" w14:textId="14953D73" w:rsidR="00A2040F" w:rsidRDefault="00984C4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84C41">
        <w:rPr>
          <w:rFonts w:ascii="Times New Roman" w:hAnsi="Times New Roman" w:cs="Times New Roman"/>
          <w:sz w:val="32"/>
          <w:szCs w:val="32"/>
          <w:lang w:val="en-US"/>
        </w:rPr>
        <w:t xml:space="preserve">git clone </w:t>
      </w:r>
      <w:hyperlink r:id="rId12" w:history="1">
        <w:r w:rsidRPr="006F6B33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github.com/PiterParque/igreja_presbiteriana.git</w:t>
        </w:r>
      </w:hyperlink>
    </w:p>
    <w:p w14:paraId="21391449" w14:textId="77777777" w:rsidR="00984C41" w:rsidRDefault="00984C4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4C41">
        <w:rPr>
          <w:rFonts w:ascii="Times New Roman" w:hAnsi="Times New Roman" w:cs="Times New Roman"/>
          <w:sz w:val="32"/>
          <w:szCs w:val="32"/>
        </w:rPr>
        <w:t>Obs</w:t>
      </w:r>
      <w:proofErr w:type="spellEnd"/>
      <w:r w:rsidRPr="00984C41">
        <w:rPr>
          <w:rFonts w:ascii="Times New Roman" w:hAnsi="Times New Roman" w:cs="Times New Roman"/>
          <w:sz w:val="32"/>
          <w:szCs w:val="32"/>
        </w:rPr>
        <w:t xml:space="preserve">: o </w:t>
      </w:r>
      <w:proofErr w:type="spellStart"/>
      <w:r>
        <w:rPr>
          <w:rFonts w:ascii="Times New Roman" w:hAnsi="Times New Roman" w:cs="Times New Roman"/>
          <w:sz w:val="32"/>
          <w:szCs w:val="32"/>
        </w:rPr>
        <w:t>G</w:t>
      </w:r>
      <w:r w:rsidRPr="00984C41">
        <w:rPr>
          <w:rFonts w:ascii="Times New Roman" w:hAnsi="Times New Roman" w:cs="Times New Roman"/>
          <w:sz w:val="32"/>
          <w:szCs w:val="32"/>
        </w:rPr>
        <w:t>it</w:t>
      </w:r>
      <w:proofErr w:type="spellEnd"/>
      <w:r w:rsidRPr="00984C41">
        <w:rPr>
          <w:rFonts w:ascii="Times New Roman" w:hAnsi="Times New Roman" w:cs="Times New Roman"/>
          <w:sz w:val="32"/>
          <w:szCs w:val="32"/>
        </w:rPr>
        <w:t xml:space="preserve"> precisa e</w:t>
      </w:r>
      <w:r>
        <w:rPr>
          <w:rFonts w:ascii="Times New Roman" w:hAnsi="Times New Roman" w:cs="Times New Roman"/>
          <w:sz w:val="32"/>
          <w:szCs w:val="32"/>
        </w:rPr>
        <w:t xml:space="preserve">star instalado na </w:t>
      </w:r>
      <w:proofErr w:type="gramStart"/>
      <w:r>
        <w:rPr>
          <w:rFonts w:ascii="Times New Roman" w:hAnsi="Times New Roman" w:cs="Times New Roman"/>
          <w:sz w:val="32"/>
          <w:szCs w:val="32"/>
        </w:rPr>
        <w:t>maqui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ara esse passo funcionar</w:t>
      </w:r>
    </w:p>
    <w:p w14:paraId="275917A1" w14:textId="77777777" w:rsidR="00862A53" w:rsidRDefault="009770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ai aparecer </w:t>
      </w:r>
      <w:r w:rsidR="00862A53">
        <w:rPr>
          <w:rFonts w:ascii="Times New Roman" w:hAnsi="Times New Roman" w:cs="Times New Roman"/>
          <w:sz w:val="32"/>
          <w:szCs w:val="32"/>
        </w:rPr>
        <w:t>desta forma</w:t>
      </w:r>
    </w:p>
    <w:p w14:paraId="45EBE7B5" w14:textId="5C1AF8D7" w:rsidR="00862A53" w:rsidRDefault="00862A53">
      <w:pPr>
        <w:rPr>
          <w:rFonts w:ascii="Times New Roman" w:hAnsi="Times New Roman" w:cs="Times New Roman"/>
          <w:sz w:val="32"/>
          <w:szCs w:val="32"/>
        </w:rPr>
      </w:pPr>
      <w:r w:rsidRPr="00862A5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C92D9E" wp14:editId="5FC275CD">
            <wp:extent cx="2480807" cy="1266950"/>
            <wp:effectExtent l="0" t="0" r="0" b="0"/>
            <wp:docPr id="135574317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43170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858" cy="12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DF87" w14:textId="6B70AD61" w:rsidR="00984C41" w:rsidRDefault="000B11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m seguida </w:t>
      </w:r>
      <w:r w:rsidR="009770A4">
        <w:rPr>
          <w:rFonts w:ascii="Times New Roman" w:hAnsi="Times New Roman" w:cs="Times New Roman"/>
          <w:sz w:val="32"/>
          <w:szCs w:val="32"/>
        </w:rPr>
        <w:t>vá</w:t>
      </w:r>
      <w:r>
        <w:rPr>
          <w:rFonts w:ascii="Times New Roman" w:hAnsi="Times New Roman" w:cs="Times New Roman"/>
          <w:sz w:val="32"/>
          <w:szCs w:val="32"/>
        </w:rPr>
        <w:t xml:space="preserve"> para o diretório C:\ da sua </w:t>
      </w:r>
      <w:r w:rsidR="00B56ADA">
        <w:rPr>
          <w:rFonts w:ascii="Times New Roman" w:hAnsi="Times New Roman" w:cs="Times New Roman"/>
          <w:sz w:val="32"/>
          <w:szCs w:val="32"/>
        </w:rPr>
        <w:t>máquina</w:t>
      </w:r>
      <w:r w:rsidR="00E87A00">
        <w:rPr>
          <w:rFonts w:ascii="Times New Roman" w:hAnsi="Times New Roman" w:cs="Times New Roman"/>
          <w:sz w:val="32"/>
          <w:szCs w:val="32"/>
        </w:rPr>
        <w:t xml:space="preserve"> e localize a pasta </w:t>
      </w:r>
      <w:proofErr w:type="spellStart"/>
      <w:r w:rsidR="00B022A6" w:rsidRPr="00B022A6">
        <w:rPr>
          <w:rFonts w:ascii="Times New Roman" w:hAnsi="Times New Roman" w:cs="Times New Roman"/>
          <w:sz w:val="32"/>
          <w:szCs w:val="32"/>
        </w:rPr>
        <w:t>igreja_presbiteriana</w:t>
      </w:r>
      <w:proofErr w:type="spellEnd"/>
      <w:r w:rsidR="00984C4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B3AC3B" w14:textId="4761721F" w:rsidR="00B56ADA" w:rsidRDefault="00B56A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8598EA" wp14:editId="63591E33">
                <wp:simplePos x="0" y="0"/>
                <wp:positionH relativeFrom="column">
                  <wp:posOffset>-286247</wp:posOffset>
                </wp:positionH>
                <wp:positionV relativeFrom="paragraph">
                  <wp:posOffset>1432725</wp:posOffset>
                </wp:positionV>
                <wp:extent cx="890353" cy="45719"/>
                <wp:effectExtent l="0" t="57150" r="24130" b="50165"/>
                <wp:wrapNone/>
                <wp:docPr id="800156345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3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CFAF" id="Conector de Seta Reta 1" o:spid="_x0000_s1026" type="#_x0000_t32" style="position:absolute;margin-left:-22.55pt;margin-top:112.8pt;width:70.1pt;height:3.6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" strokecolor="#156082 [3204]" strokeweight="1.5pt">
                <v:stroke endarrow="block" joinstyle="miter"/>
              </v:shape>
            </w:pict>
          </mc:Fallback>
        </mc:AlternateContent>
      </w:r>
      <w:r w:rsidRPr="00B56AD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22AC80" wp14:editId="1B6BB821">
            <wp:extent cx="3912042" cy="1807893"/>
            <wp:effectExtent l="0" t="0" r="0" b="1905"/>
            <wp:docPr id="1000279626" name="Imagem 1" descr="Tela de computado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9626" name="Imagem 1" descr="Tela de computador com fundo pre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9950" cy="181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8E88" w14:textId="234BF0D0" w:rsidR="00B022A6" w:rsidRDefault="00B022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ique nela e </w:t>
      </w:r>
      <w:r w:rsidR="00E27608">
        <w:rPr>
          <w:rFonts w:ascii="Times New Roman" w:hAnsi="Times New Roman" w:cs="Times New Roman"/>
          <w:sz w:val="32"/>
          <w:szCs w:val="32"/>
        </w:rPr>
        <w:t>v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27608">
        <w:rPr>
          <w:rFonts w:ascii="Times New Roman" w:hAnsi="Times New Roman" w:cs="Times New Roman"/>
          <w:sz w:val="32"/>
          <w:szCs w:val="32"/>
        </w:rPr>
        <w:t>até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73357">
        <w:rPr>
          <w:rFonts w:ascii="Times New Roman" w:hAnsi="Times New Roman" w:cs="Times New Roman"/>
          <w:sz w:val="32"/>
          <w:szCs w:val="32"/>
        </w:rPr>
        <w:t>o caminho</w:t>
      </w:r>
      <w:r w:rsidR="00E27608">
        <w:rPr>
          <w:rFonts w:ascii="Times New Roman" w:hAnsi="Times New Roman" w:cs="Times New Roman"/>
          <w:sz w:val="32"/>
          <w:szCs w:val="32"/>
        </w:rPr>
        <w:t xml:space="preserve"> </w:t>
      </w:r>
      <w:r w:rsidR="00E27608" w:rsidRPr="00E27608">
        <w:rPr>
          <w:rFonts w:ascii="Times New Roman" w:hAnsi="Times New Roman" w:cs="Times New Roman"/>
          <w:sz w:val="32"/>
          <w:szCs w:val="32"/>
        </w:rPr>
        <w:t>C:\igreja_presbiteriana\dist</w:t>
      </w:r>
      <w:r w:rsidR="00E27608">
        <w:rPr>
          <w:rFonts w:ascii="Times New Roman" w:hAnsi="Times New Roman" w:cs="Times New Roman"/>
          <w:sz w:val="32"/>
          <w:szCs w:val="32"/>
        </w:rPr>
        <w:t xml:space="preserve"> e localize o arquivo</w:t>
      </w:r>
      <w:r w:rsidR="00873357">
        <w:rPr>
          <w:rFonts w:ascii="Times New Roman" w:hAnsi="Times New Roman" w:cs="Times New Roman"/>
          <w:sz w:val="32"/>
          <w:szCs w:val="32"/>
        </w:rPr>
        <w:t xml:space="preserve"> </w:t>
      </w:r>
      <w:r w:rsidR="00873357" w:rsidRPr="00873357">
        <w:rPr>
          <w:rFonts w:ascii="Times New Roman" w:hAnsi="Times New Roman" w:cs="Times New Roman"/>
          <w:sz w:val="32"/>
          <w:szCs w:val="32"/>
        </w:rPr>
        <w:t>tela_logon</w:t>
      </w:r>
      <w:r w:rsidR="001C519D">
        <w:rPr>
          <w:rFonts w:ascii="Times New Roman" w:hAnsi="Times New Roman" w:cs="Times New Roman"/>
          <w:sz w:val="32"/>
          <w:szCs w:val="32"/>
        </w:rPr>
        <w:t>.exe</w:t>
      </w:r>
    </w:p>
    <w:p w14:paraId="48724FCC" w14:textId="35586836" w:rsidR="001C519D" w:rsidRDefault="001915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F2DF27" wp14:editId="1DDE403E">
                <wp:simplePos x="0" y="0"/>
                <wp:positionH relativeFrom="column">
                  <wp:posOffset>-159633</wp:posOffset>
                </wp:positionH>
                <wp:positionV relativeFrom="paragraph">
                  <wp:posOffset>1288664</wp:posOffset>
                </wp:positionV>
                <wp:extent cx="890353" cy="45719"/>
                <wp:effectExtent l="0" t="57150" r="24130" b="50165"/>
                <wp:wrapNone/>
                <wp:docPr id="1302627090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3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6DD3" id="Conector de Seta Reta 1" o:spid="_x0000_s1026" type="#_x0000_t32" style="position:absolute;margin-left:-12.55pt;margin-top:101.45pt;width:70.1pt;height:3.6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" strokecolor="#156082 [3204]" strokeweight="1.5pt">
                <v:stroke endarrow="block" joinstyle="miter"/>
              </v:shape>
            </w:pict>
          </mc:Fallback>
        </mc:AlternateContent>
      </w:r>
      <w:r w:rsidR="001C519D" w:rsidRPr="001C519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C1DE3F" wp14:editId="124BEE99">
            <wp:extent cx="3713260" cy="1358851"/>
            <wp:effectExtent l="0" t="0" r="1905" b="0"/>
            <wp:docPr id="1215209584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09584" name="Imagem 1" descr="Tela de computador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658" cy="13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9914" w14:textId="41CEED00" w:rsidR="000734AC" w:rsidRDefault="00AF69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ique botão direito nele </w:t>
      </w:r>
      <w:r w:rsidR="00DF7FAB">
        <w:rPr>
          <w:rFonts w:ascii="Times New Roman" w:hAnsi="Times New Roman" w:cs="Times New Roman"/>
          <w:sz w:val="32"/>
          <w:szCs w:val="32"/>
        </w:rPr>
        <w:t>“Enviar para” &gt; “Area de trabalho”</w:t>
      </w:r>
    </w:p>
    <w:p w14:paraId="09A81978" w14:textId="3CE2C9F3" w:rsidR="00191535" w:rsidRDefault="002C0B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36A3688" wp14:editId="58CFE542">
                <wp:simplePos x="0" y="0"/>
                <wp:positionH relativeFrom="column">
                  <wp:posOffset>495824</wp:posOffset>
                </wp:positionH>
                <wp:positionV relativeFrom="paragraph">
                  <wp:posOffset>1075165</wp:posOffset>
                </wp:positionV>
                <wp:extent cx="890353" cy="45719"/>
                <wp:effectExtent l="0" t="57150" r="24130" b="50165"/>
                <wp:wrapNone/>
                <wp:docPr id="454028898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3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04CE" id="Conector de Seta Reta 1" o:spid="_x0000_s1026" type="#_x0000_t32" style="position:absolute;margin-left:39.05pt;margin-top:84.65pt;width:70.1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" strokecolor="#156082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FE3FB92" wp14:editId="4E656DEC">
                <wp:simplePos x="0" y="0"/>
                <wp:positionH relativeFrom="column">
                  <wp:posOffset>-691764</wp:posOffset>
                </wp:positionH>
                <wp:positionV relativeFrom="paragraph">
                  <wp:posOffset>1043112</wp:posOffset>
                </wp:positionV>
                <wp:extent cx="890353" cy="45719"/>
                <wp:effectExtent l="0" t="57150" r="24130" b="50165"/>
                <wp:wrapNone/>
                <wp:docPr id="405492355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3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2A01" id="Conector de Seta Reta 1" o:spid="_x0000_s1026" type="#_x0000_t32" style="position:absolute;margin-left:-54.45pt;margin-top:82.15pt;width:70.1pt;height:3.6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" strokecolor="#156082 [3204]" strokeweight="1.5pt">
                <v:stroke endarrow="block" joinstyle="miter"/>
              </v:shape>
            </w:pict>
          </mc:Fallback>
        </mc:AlternateContent>
      </w:r>
      <w:r w:rsidR="00191535" w:rsidRPr="0019153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1BA24C" wp14:editId="788BC694">
            <wp:extent cx="2403710" cy="1582310"/>
            <wp:effectExtent l="0" t="0" r="0" b="0"/>
            <wp:docPr id="179765983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59836" name="Imagem 1" descr="Interface gráfica do usuário, 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536" cy="159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1685" w14:textId="2FAFC83B" w:rsidR="007A7505" w:rsidRDefault="007A75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ois vá para sua are de </w:t>
      </w:r>
      <w:r w:rsidR="002C0B6B">
        <w:rPr>
          <w:rFonts w:ascii="Times New Roman" w:hAnsi="Times New Roman" w:cs="Times New Roman"/>
          <w:sz w:val="32"/>
          <w:szCs w:val="32"/>
        </w:rPr>
        <w:t>trabalho que</w:t>
      </w:r>
      <w:r w:rsidR="00CB1C25">
        <w:rPr>
          <w:rFonts w:ascii="Times New Roman" w:hAnsi="Times New Roman" w:cs="Times New Roman"/>
          <w:sz w:val="32"/>
          <w:szCs w:val="32"/>
        </w:rPr>
        <w:t xml:space="preserve"> vai estar o arquivo para executar</w:t>
      </w:r>
    </w:p>
    <w:p w14:paraId="16A069FF" w14:textId="13448B51" w:rsidR="002C0B6B" w:rsidRDefault="002C0B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0AF6D6E" wp14:editId="7691AE8C">
                <wp:simplePos x="0" y="0"/>
                <wp:positionH relativeFrom="column">
                  <wp:posOffset>-294199</wp:posOffset>
                </wp:positionH>
                <wp:positionV relativeFrom="paragraph">
                  <wp:posOffset>509739</wp:posOffset>
                </wp:positionV>
                <wp:extent cx="890353" cy="45719"/>
                <wp:effectExtent l="0" t="57150" r="24130" b="50165"/>
                <wp:wrapNone/>
                <wp:docPr id="1684851193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3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1427" id="Conector de Seta Reta 1" o:spid="_x0000_s1026" type="#_x0000_t32" style="position:absolute;margin-left:-23.15pt;margin-top:40.15pt;width:70.1pt;height:3.6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" strokecolor="#156082 [3204]" strokeweight="1.5pt">
                <v:stroke endarrow="block" joinstyle="miter"/>
              </v:shape>
            </w:pict>
          </mc:Fallback>
        </mc:AlternateContent>
      </w:r>
      <w:r w:rsidRPr="002C0B6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D97490" wp14:editId="6EFCCF13">
            <wp:extent cx="1537744" cy="1224500"/>
            <wp:effectExtent l="0" t="0" r="5715" b="0"/>
            <wp:docPr id="1923858531" name="Imagem 1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58531" name="Imagem 1" descr="Interface gráfica do usuário, Aplicativo, Word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580" cy="12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8155" w14:textId="566FFC43" w:rsidR="002C0B6B" w:rsidRDefault="002C0B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ique </w:t>
      </w:r>
      <w:r w:rsidR="009E2CF1">
        <w:rPr>
          <w:rFonts w:ascii="Times New Roman" w:hAnsi="Times New Roman" w:cs="Times New Roman"/>
          <w:sz w:val="32"/>
          <w:szCs w:val="32"/>
        </w:rPr>
        <w:t>no atalho que o programa será executado</w:t>
      </w:r>
    </w:p>
    <w:p w14:paraId="4B85AD8E" w14:textId="793E4AF4" w:rsidR="00CD05BD" w:rsidRPr="00984C41" w:rsidRDefault="00CD05BD">
      <w:pPr>
        <w:rPr>
          <w:rFonts w:ascii="Times New Roman" w:hAnsi="Times New Roman" w:cs="Times New Roman"/>
          <w:sz w:val="32"/>
          <w:szCs w:val="32"/>
        </w:rPr>
      </w:pPr>
      <w:r w:rsidRPr="00CD05B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5CE7337" wp14:editId="588251FB">
            <wp:extent cx="3705308" cy="1074905"/>
            <wp:effectExtent l="0" t="0" r="0" b="0"/>
            <wp:docPr id="132258638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86385" name="Imagem 1" descr="Interface gráfica do usuári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7934" cy="10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E05D" w14:textId="6138A34E" w:rsidR="004D33EF" w:rsidRPr="009777D5" w:rsidRDefault="00833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52757">
        <w:rPr>
          <w:rFonts w:ascii="Times New Roman" w:hAnsi="Times New Roman" w:cs="Times New Roman"/>
          <w:sz w:val="32"/>
          <w:szCs w:val="32"/>
        </w:rPr>
        <w:t xml:space="preserve">2°- método </w:t>
      </w:r>
      <w:r w:rsidR="004B6D9B">
        <w:rPr>
          <w:rFonts w:ascii="Times New Roman" w:hAnsi="Times New Roman" w:cs="Times New Roman"/>
          <w:sz w:val="32"/>
          <w:szCs w:val="32"/>
        </w:rPr>
        <w:t>peça</w:t>
      </w:r>
      <w:r>
        <w:rPr>
          <w:rFonts w:ascii="Times New Roman" w:hAnsi="Times New Roman" w:cs="Times New Roman"/>
          <w:sz w:val="32"/>
          <w:szCs w:val="32"/>
        </w:rPr>
        <w:t xml:space="preserve"> o </w:t>
      </w:r>
      <w:r w:rsidR="004B6D9B">
        <w:rPr>
          <w:rFonts w:ascii="Times New Roman" w:hAnsi="Times New Roman" w:cs="Times New Roman"/>
          <w:sz w:val="32"/>
          <w:szCs w:val="32"/>
        </w:rPr>
        <w:t>pastor</w:t>
      </w:r>
      <w:r>
        <w:rPr>
          <w:rFonts w:ascii="Times New Roman" w:hAnsi="Times New Roman" w:cs="Times New Roman"/>
          <w:sz w:val="32"/>
          <w:szCs w:val="32"/>
        </w:rPr>
        <w:t xml:space="preserve"> da igreja para disponibili</w:t>
      </w:r>
      <w:r w:rsidR="004B6D9B">
        <w:rPr>
          <w:rFonts w:ascii="Times New Roman" w:hAnsi="Times New Roman" w:cs="Times New Roman"/>
          <w:sz w:val="32"/>
          <w:szCs w:val="32"/>
        </w:rPr>
        <w:t>zar o software</w:t>
      </w:r>
    </w:p>
    <w:p w14:paraId="1AED827B" w14:textId="77777777" w:rsidR="005F67F5" w:rsidRDefault="005F67F5">
      <w:pPr>
        <w:rPr>
          <w:rFonts w:ascii="Times New Roman" w:hAnsi="Times New Roman" w:cs="Times New Roman"/>
          <w:sz w:val="44"/>
          <w:szCs w:val="44"/>
        </w:rPr>
      </w:pPr>
    </w:p>
    <w:p w14:paraId="6957B9DD" w14:textId="0EF6537C" w:rsidR="00E85C44" w:rsidRDefault="00AC2DE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.Utilização</w:t>
      </w:r>
    </w:p>
    <w:p w14:paraId="08A663D6" w14:textId="59FE0762" w:rsidR="00AC2DEC" w:rsidRDefault="000A65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o executar o programa vai primeiro aparecer a tela para fazer a </w:t>
      </w:r>
      <w:r w:rsidR="00652757">
        <w:rPr>
          <w:rFonts w:ascii="Times New Roman" w:hAnsi="Times New Roman" w:cs="Times New Roman"/>
          <w:sz w:val="32"/>
          <w:szCs w:val="32"/>
        </w:rPr>
        <w:t>logo</w:t>
      </w:r>
      <w:r>
        <w:rPr>
          <w:rFonts w:ascii="Times New Roman" w:hAnsi="Times New Roman" w:cs="Times New Roman"/>
          <w:sz w:val="32"/>
          <w:szCs w:val="32"/>
        </w:rPr>
        <w:t xml:space="preserve"> no sistema: </w:t>
      </w:r>
    </w:p>
    <w:p w14:paraId="1BF4FE5E" w14:textId="335F98CD" w:rsidR="000A65B2" w:rsidRDefault="000A65B2">
      <w:pPr>
        <w:rPr>
          <w:rFonts w:ascii="Times New Roman" w:hAnsi="Times New Roman" w:cs="Times New Roman"/>
          <w:sz w:val="32"/>
          <w:szCs w:val="32"/>
        </w:rPr>
      </w:pPr>
      <w:r w:rsidRPr="000A65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1068D2" wp14:editId="6539EE88">
            <wp:extent cx="5400040" cy="1304290"/>
            <wp:effectExtent l="0" t="0" r="0" b="0"/>
            <wp:docPr id="1596627658" name="Imagem 1" descr="Placa azul com letras brancas em fundo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27658" name="Imagem 1" descr="Placa azul com letras brancas em fundo verd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Por padrão e criado um usuário </w:t>
      </w:r>
      <w:r w:rsidR="00762AEB">
        <w:rPr>
          <w:rFonts w:ascii="Times New Roman" w:hAnsi="Times New Roman" w:cs="Times New Roman"/>
          <w:sz w:val="32"/>
          <w:szCs w:val="32"/>
        </w:rPr>
        <w:t>administrador:</w:t>
      </w:r>
    </w:p>
    <w:p w14:paraId="2AFEFBC6" w14:textId="54631CF0" w:rsidR="000A65B2" w:rsidRDefault="000A65B2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suario:Administrador</w:t>
      </w:r>
      <w:proofErr w:type="spellEnd"/>
    </w:p>
    <w:p w14:paraId="0D6C3A49" w14:textId="35677E37" w:rsidR="000A65B2" w:rsidRDefault="000A65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nha:12345</w:t>
      </w:r>
    </w:p>
    <w:p w14:paraId="68151AA9" w14:textId="75E2F284" w:rsidR="000A65B2" w:rsidRDefault="000A65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a ver a senha pode clicar no canto direito que vai aparecer um ícone de olho para visualizar a senha:</w:t>
      </w:r>
    </w:p>
    <w:p w14:paraId="3A09C76D" w14:textId="3CCB7D2F" w:rsidR="000A65B2" w:rsidRDefault="000A65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8E3D34" wp14:editId="6C3E3D09">
                <wp:simplePos x="0" y="0"/>
                <wp:positionH relativeFrom="column">
                  <wp:posOffset>4063364</wp:posOffset>
                </wp:positionH>
                <wp:positionV relativeFrom="paragraph">
                  <wp:posOffset>892810</wp:posOffset>
                </wp:positionV>
                <wp:extent cx="428625" cy="523875"/>
                <wp:effectExtent l="0" t="38100" r="47625" b="28575"/>
                <wp:wrapNone/>
                <wp:docPr id="1778916076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6697" id="Conector de Seta Reta 3" o:spid="_x0000_s1026" type="#_x0000_t32" style="position:absolute;margin-left:319.95pt;margin-top:70.3pt;width:33.75pt;height:4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53BE12" wp14:editId="26D4D5EF">
            <wp:extent cx="4673874" cy="1114425"/>
            <wp:effectExtent l="0" t="0" r="0" b="0"/>
            <wp:docPr id="20732540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01" cy="1118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4EAF3" w14:textId="41977F7A" w:rsidR="00463192" w:rsidRDefault="004631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sim que inserir clique em entrar que vai aparecer o menu para navegar nas </w:t>
      </w:r>
      <w:r w:rsidR="00762AEB">
        <w:rPr>
          <w:rFonts w:ascii="Times New Roman" w:hAnsi="Times New Roman" w:cs="Times New Roman"/>
          <w:sz w:val="32"/>
          <w:szCs w:val="32"/>
        </w:rPr>
        <w:t>Funçõe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14486CC" w14:textId="5C36B486" w:rsidR="000A65B2" w:rsidRDefault="00463192">
      <w:pPr>
        <w:rPr>
          <w:rFonts w:ascii="Times New Roman" w:hAnsi="Times New Roman" w:cs="Times New Roman"/>
          <w:sz w:val="32"/>
          <w:szCs w:val="32"/>
        </w:rPr>
      </w:pPr>
      <w:r w:rsidRPr="0046319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82F4811" wp14:editId="13D4BB39">
            <wp:extent cx="3876675" cy="2450274"/>
            <wp:effectExtent l="0" t="0" r="0" b="7620"/>
            <wp:docPr id="1086676646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76646" name="Imagem 1" descr="Interface gráfica do usuári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8694" cy="24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D294" w14:textId="412A12C5" w:rsidR="00463192" w:rsidRDefault="004631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.1 </w:t>
      </w:r>
      <w:r w:rsidRPr="00463192">
        <w:rPr>
          <w:rFonts w:ascii="Times New Roman" w:hAnsi="Times New Roman" w:cs="Times New Roman"/>
          <w:sz w:val="40"/>
          <w:szCs w:val="40"/>
        </w:rPr>
        <w:t>Funções</w:t>
      </w:r>
    </w:p>
    <w:p w14:paraId="69B3BA8C" w14:textId="6FC7FE5F" w:rsidR="00463192" w:rsidRDefault="00490E2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.1.1 Finanças </w:t>
      </w:r>
    </w:p>
    <w:p w14:paraId="4E397A50" w14:textId="673136D9" w:rsidR="00E01B52" w:rsidRDefault="00490E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m finanças você acompanhara o saldo na igreja e a movimentações financeiras da igreja, </w:t>
      </w:r>
      <w:r w:rsidR="00E01B52">
        <w:rPr>
          <w:rFonts w:ascii="Times New Roman" w:hAnsi="Times New Roman" w:cs="Times New Roman"/>
          <w:sz w:val="32"/>
          <w:szCs w:val="32"/>
        </w:rPr>
        <w:t>podendo</w:t>
      </w:r>
      <w:r>
        <w:rPr>
          <w:rFonts w:ascii="Times New Roman" w:hAnsi="Times New Roman" w:cs="Times New Roman"/>
          <w:sz w:val="32"/>
          <w:szCs w:val="32"/>
        </w:rPr>
        <w:t xml:space="preserve"> filtrar por período a movimentação financeira de entrada e saída, </w:t>
      </w:r>
      <w:r w:rsidR="00E01B52">
        <w:rPr>
          <w:rFonts w:ascii="Times New Roman" w:hAnsi="Times New Roman" w:cs="Times New Roman"/>
          <w:sz w:val="32"/>
          <w:szCs w:val="32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erar o relatório de acordo com o período que você colocar para buscar e exportar para </w:t>
      </w:r>
      <w:r w:rsidR="00E01B52">
        <w:rPr>
          <w:rFonts w:ascii="Times New Roman" w:hAnsi="Times New Roman" w:cs="Times New Roman"/>
          <w:sz w:val="32"/>
          <w:szCs w:val="32"/>
        </w:rPr>
        <w:t>Excel</w:t>
      </w:r>
      <w:r>
        <w:rPr>
          <w:rFonts w:ascii="Times New Roman" w:hAnsi="Times New Roman" w:cs="Times New Roman"/>
          <w:sz w:val="32"/>
          <w:szCs w:val="32"/>
        </w:rPr>
        <w:t xml:space="preserve"> todo</w:t>
      </w:r>
      <w:r w:rsidR="00E01B52">
        <w:rPr>
          <w:rFonts w:ascii="Times New Roman" w:hAnsi="Times New Roman" w:cs="Times New Roman"/>
          <w:sz w:val="32"/>
          <w:szCs w:val="32"/>
        </w:rPr>
        <w:t>s os movimentos financeiros na igreja.</w:t>
      </w:r>
    </w:p>
    <w:p w14:paraId="0E775077" w14:textId="3119C7D8" w:rsidR="00E01B52" w:rsidRDefault="00E01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.1.1 Saldo da igreja</w:t>
      </w:r>
    </w:p>
    <w:p w14:paraId="07250E5B" w14:textId="5267A3B1" w:rsidR="00E01B52" w:rsidRDefault="00E01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 saldo da Igreja aparecera no campo de “Valor Atual da Igreja” não podendo ser negativo. Ele se alterara automaticamente a toda movimentação financeira.</w:t>
      </w:r>
    </w:p>
    <w:p w14:paraId="6504EEFC" w14:textId="5FA5588D" w:rsidR="00E01B52" w:rsidRDefault="00490E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409358D" wp14:editId="5456BFC7">
                <wp:simplePos x="0" y="0"/>
                <wp:positionH relativeFrom="leftMargin">
                  <wp:posOffset>1409700</wp:posOffset>
                </wp:positionH>
                <wp:positionV relativeFrom="paragraph">
                  <wp:posOffset>335916</wp:posOffset>
                </wp:positionV>
                <wp:extent cx="904875" cy="187960"/>
                <wp:effectExtent l="0" t="0" r="66675" b="97790"/>
                <wp:wrapNone/>
                <wp:docPr id="35590316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8796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A744" id="Conector de Seta Reta 5" o:spid="_x0000_s1026" type="#_x0000_t32" style="position:absolute;margin-left:111pt;margin-top:26.45pt;width:71.25pt;height:14.8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" strokecolor="black [3200]" strokeweight="1.5pt">
                <v:stroke endarrow="open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A4B1DE" wp14:editId="2A951BA2">
            <wp:extent cx="5153025" cy="2390408"/>
            <wp:effectExtent l="0" t="0" r="0" b="0"/>
            <wp:docPr id="5359203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23" cy="240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122B5" w14:textId="2D5A4344" w:rsidR="00E01B52" w:rsidRDefault="00E01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1.1.2 Movimentação financeira</w:t>
      </w:r>
    </w:p>
    <w:p w14:paraId="52F57829" w14:textId="06836310" w:rsidR="00E01B52" w:rsidRDefault="00E01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movimentação financeira poderá ser acessada no botão de “MOVIMENTO FINANCEIRO” do lado do saldo da igreja.</w:t>
      </w:r>
    </w:p>
    <w:p w14:paraId="32B93217" w14:textId="0A68F23C" w:rsidR="00E01B52" w:rsidRPr="00490E2C" w:rsidRDefault="00E01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F1BFB15" wp14:editId="4A113D55">
                <wp:simplePos x="0" y="0"/>
                <wp:positionH relativeFrom="leftMargin">
                  <wp:posOffset>2905125</wp:posOffset>
                </wp:positionH>
                <wp:positionV relativeFrom="paragraph">
                  <wp:posOffset>343534</wp:posOffset>
                </wp:positionV>
                <wp:extent cx="942975" cy="412115"/>
                <wp:effectExtent l="0" t="38100" r="66675" b="26035"/>
                <wp:wrapNone/>
                <wp:docPr id="387800164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1211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1048" id="Conector de Seta Reta 5" o:spid="_x0000_s1026" type="#_x0000_t32" style="position:absolute;margin-left:228.75pt;margin-top:27.05pt;width:74.25pt;height:32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" strokecolor="black [3200]" strokeweight="1.5pt">
                <v:stroke endarrow="open"/>
                <w10:wrap anchorx="margin"/>
              </v:shape>
            </w:pict>
          </mc:Fallback>
        </mc:AlternateContent>
      </w:r>
      <w:r w:rsidRPr="00E01B5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1111E4" wp14:editId="62E4570B">
            <wp:extent cx="5400040" cy="1209040"/>
            <wp:effectExtent l="0" t="0" r="0" b="0"/>
            <wp:docPr id="70908489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84893" name="Imagem 1" descr="Interface gráfica do usuári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34E2" w14:textId="67343E36" w:rsidR="00490E2C" w:rsidRDefault="00490E2C">
      <w:pPr>
        <w:rPr>
          <w:rFonts w:ascii="Times New Roman" w:hAnsi="Times New Roman" w:cs="Times New Roman"/>
          <w:sz w:val="40"/>
          <w:szCs w:val="40"/>
        </w:rPr>
      </w:pPr>
    </w:p>
    <w:p w14:paraId="7FA6BCD2" w14:textId="4EDAC326" w:rsidR="00463192" w:rsidRPr="002A4853" w:rsidRDefault="00E01B52">
      <w:pPr>
        <w:rPr>
          <w:rFonts w:ascii="Times New Roman" w:hAnsi="Times New Roman" w:cs="Times New Roman"/>
          <w:sz w:val="32"/>
          <w:szCs w:val="32"/>
        </w:rPr>
      </w:pPr>
      <w:r w:rsidRPr="002A4853">
        <w:rPr>
          <w:rFonts w:ascii="Times New Roman" w:hAnsi="Times New Roman" w:cs="Times New Roman"/>
          <w:sz w:val="32"/>
          <w:szCs w:val="32"/>
        </w:rPr>
        <w:t>Ao clicar em movimento financeiro aparecera a janela para fazer a movimentação no saldo da igreja</w:t>
      </w:r>
      <w:r w:rsidR="002176BB" w:rsidRPr="002A4853">
        <w:rPr>
          <w:rFonts w:ascii="Times New Roman" w:hAnsi="Times New Roman" w:cs="Times New Roman"/>
          <w:sz w:val="32"/>
          <w:szCs w:val="32"/>
        </w:rPr>
        <w:t>.</w:t>
      </w:r>
    </w:p>
    <w:p w14:paraId="7943E2B4" w14:textId="397D6B09" w:rsidR="002176BB" w:rsidRDefault="00762A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51DDBAF" wp14:editId="587600AC">
                <wp:simplePos x="0" y="0"/>
                <wp:positionH relativeFrom="leftMargin">
                  <wp:posOffset>3714750</wp:posOffset>
                </wp:positionH>
                <wp:positionV relativeFrom="paragraph">
                  <wp:posOffset>857885</wp:posOffset>
                </wp:positionV>
                <wp:extent cx="1533525" cy="397510"/>
                <wp:effectExtent l="38100" t="0" r="28575" b="78740"/>
                <wp:wrapNone/>
                <wp:docPr id="238681167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39751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E312" id="Conector de Seta Reta 5" o:spid="_x0000_s1026" type="#_x0000_t32" style="position:absolute;margin-left:292.5pt;margin-top:67.55pt;width:120.75pt;height:31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" strokecolor="black [3200]" strokeweight="1.5pt">
                <v:stroke endarrow="open"/>
                <w10:wrap anchorx="margin"/>
              </v:shape>
            </w:pict>
          </mc:Fallback>
        </mc:AlternateContent>
      </w:r>
      <w:r w:rsidR="002176BB" w:rsidRPr="002176BB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3BDBDA5" wp14:editId="6F639C0C">
            <wp:extent cx="2898321" cy="1352550"/>
            <wp:effectExtent l="0" t="0" r="0" b="0"/>
            <wp:docPr id="23418101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81018" name="Imagem 1" descr="Interface gráfica do usuário, Site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3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C11B" w14:textId="76103C04" w:rsidR="002A4853" w:rsidRDefault="002A48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colha a movimentação que deseja fase se </w:t>
      </w:r>
      <w:r w:rsidR="00762AEB">
        <w:rPr>
          <w:rFonts w:ascii="Times New Roman" w:hAnsi="Times New Roman" w:cs="Times New Roman"/>
          <w:sz w:val="32"/>
          <w:szCs w:val="32"/>
        </w:rPr>
        <w:t>é</w:t>
      </w:r>
      <w:r>
        <w:rPr>
          <w:rFonts w:ascii="Times New Roman" w:hAnsi="Times New Roman" w:cs="Times New Roman"/>
          <w:sz w:val="32"/>
          <w:szCs w:val="32"/>
        </w:rPr>
        <w:t xml:space="preserve"> de ENTRADA e SAIDA. Entrada e </w:t>
      </w:r>
      <w:r w:rsidR="00762AEB">
        <w:rPr>
          <w:rFonts w:ascii="Times New Roman" w:hAnsi="Times New Roman" w:cs="Times New Roman"/>
          <w:sz w:val="32"/>
          <w:szCs w:val="32"/>
        </w:rPr>
        <w:t>saída funcionam com</w:t>
      </w:r>
      <w:r>
        <w:rPr>
          <w:rFonts w:ascii="Times New Roman" w:hAnsi="Times New Roman" w:cs="Times New Roman"/>
          <w:sz w:val="32"/>
          <w:szCs w:val="32"/>
        </w:rPr>
        <w:t xml:space="preserve"> o mesmo </w:t>
      </w:r>
      <w:r w:rsidR="00762AEB">
        <w:rPr>
          <w:rFonts w:ascii="Times New Roman" w:hAnsi="Times New Roman" w:cs="Times New Roman"/>
          <w:sz w:val="32"/>
          <w:szCs w:val="32"/>
        </w:rPr>
        <w:t>princípio</w:t>
      </w:r>
      <w:r>
        <w:rPr>
          <w:rFonts w:ascii="Times New Roman" w:hAnsi="Times New Roman" w:cs="Times New Roman"/>
          <w:sz w:val="32"/>
          <w:szCs w:val="32"/>
        </w:rPr>
        <w:t xml:space="preserve"> só mudando que </w:t>
      </w:r>
      <w:r w:rsidR="00762AEB">
        <w:rPr>
          <w:rFonts w:ascii="Times New Roman" w:hAnsi="Times New Roman" w:cs="Times New Roman"/>
          <w:sz w:val="32"/>
          <w:szCs w:val="32"/>
        </w:rPr>
        <w:t>entrada e para</w:t>
      </w:r>
      <w:r>
        <w:rPr>
          <w:rFonts w:ascii="Times New Roman" w:hAnsi="Times New Roman" w:cs="Times New Roman"/>
          <w:sz w:val="32"/>
          <w:szCs w:val="32"/>
        </w:rPr>
        <w:t xml:space="preserve"> depositar no saldo da igreja </w:t>
      </w:r>
      <w:r w:rsidR="00762AEB">
        <w:rPr>
          <w:rFonts w:ascii="Times New Roman" w:hAnsi="Times New Roman" w:cs="Times New Roman"/>
          <w:sz w:val="32"/>
          <w:szCs w:val="32"/>
        </w:rPr>
        <w:t>e saída para retirar.</w:t>
      </w:r>
    </w:p>
    <w:p w14:paraId="0186E263" w14:textId="67DB6BB9" w:rsidR="00762AEB" w:rsidRDefault="00762A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405359E" wp14:editId="26B90FB7">
                <wp:simplePos x="0" y="0"/>
                <wp:positionH relativeFrom="page">
                  <wp:posOffset>3705225</wp:posOffset>
                </wp:positionH>
                <wp:positionV relativeFrom="paragraph">
                  <wp:posOffset>916305</wp:posOffset>
                </wp:positionV>
                <wp:extent cx="1362075" cy="873760"/>
                <wp:effectExtent l="38100" t="0" r="28575" b="59690"/>
                <wp:wrapNone/>
                <wp:docPr id="2063290093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87376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4A44" id="Conector de Seta Reta 5" o:spid="_x0000_s1026" type="#_x0000_t32" style="position:absolute;margin-left:291.75pt;margin-top:72.15pt;width:107.25pt;height:68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" strokecolor="black [3200]" strokeweight="1.5pt">
                <v:stroke endarrow="open"/>
                <w10:wrap anchorx="page"/>
              </v:shape>
            </w:pict>
          </mc:Fallback>
        </mc:AlternateContent>
      </w:r>
      <w:r w:rsidRPr="00762A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EC59A0" wp14:editId="3D0FF461">
            <wp:extent cx="2724150" cy="1920876"/>
            <wp:effectExtent l="0" t="0" r="0" b="3175"/>
            <wp:docPr id="1927059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591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407" cy="19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0D88" w14:textId="04047947" w:rsidR="00762AEB" w:rsidRDefault="00762A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m seguida você escolhe o valor, tipo da movimentação que será usada para gerar o relatório e </w:t>
      </w:r>
      <w:proofErr w:type="gramStart"/>
      <w:r>
        <w:rPr>
          <w:rFonts w:ascii="Times New Roman" w:hAnsi="Times New Roman" w:cs="Times New Roman"/>
          <w:sz w:val="32"/>
          <w:szCs w:val="32"/>
        </w:rPr>
        <w:t>si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quiser pode colocar alguma </w:t>
      </w:r>
      <w:r>
        <w:rPr>
          <w:rFonts w:ascii="Times New Roman" w:hAnsi="Times New Roman" w:cs="Times New Roman"/>
          <w:sz w:val="32"/>
          <w:szCs w:val="32"/>
        </w:rPr>
        <w:lastRenderedPageBreak/>
        <w:t>observação sobre o valor e depois e só clicar em salvar para ele retirar ou inserir no saldo da igreja.</w:t>
      </w:r>
    </w:p>
    <w:p w14:paraId="00347374" w14:textId="6D134C8E" w:rsidR="00762AEB" w:rsidRDefault="00762AEB">
      <w:pPr>
        <w:rPr>
          <w:rFonts w:ascii="Times New Roman" w:hAnsi="Times New Roman" w:cs="Times New Roman"/>
          <w:sz w:val="32"/>
          <w:szCs w:val="32"/>
        </w:rPr>
      </w:pPr>
      <w:r w:rsidRPr="00762A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6CCF1C" wp14:editId="6AAA6A17">
            <wp:extent cx="2791585" cy="2095500"/>
            <wp:effectExtent l="0" t="0" r="8890" b="0"/>
            <wp:docPr id="78924538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45381" name="Imagem 1" descr="Interface gráfica do usuário, Aplicativ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3935" cy="21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98F1" w14:textId="2C44F151" w:rsidR="00762AEB" w:rsidRDefault="00762A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servação: Si você for retirar um saldo maior que a igreja o possui voltara um erro de saldo insuficiente.</w:t>
      </w:r>
    </w:p>
    <w:p w14:paraId="0A9E1DFA" w14:textId="4DE3FDBA" w:rsidR="00762AEB" w:rsidRDefault="00762AEB">
      <w:pPr>
        <w:rPr>
          <w:rFonts w:ascii="Times New Roman" w:hAnsi="Times New Roman" w:cs="Times New Roman"/>
          <w:sz w:val="32"/>
          <w:szCs w:val="32"/>
        </w:rPr>
      </w:pPr>
      <w:r w:rsidRPr="00762AE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89B032" wp14:editId="08BFB233">
            <wp:extent cx="3915321" cy="2676899"/>
            <wp:effectExtent l="0" t="0" r="0" b="9525"/>
            <wp:docPr id="45158928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89283" name="Imagem 1" descr="Interface gráfica do usuário, Aplicativ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50EC" w14:textId="3B43798D" w:rsidR="00762AEB" w:rsidRPr="00762AEB" w:rsidRDefault="00762AEB">
      <w:pPr>
        <w:rPr>
          <w:rFonts w:ascii="Times New Roman" w:hAnsi="Times New Roman" w:cs="Times New Roman"/>
          <w:sz w:val="40"/>
          <w:szCs w:val="40"/>
        </w:rPr>
      </w:pPr>
      <w:r w:rsidRPr="00762AEB">
        <w:rPr>
          <w:rFonts w:ascii="Times New Roman" w:hAnsi="Times New Roman" w:cs="Times New Roman"/>
          <w:sz w:val="40"/>
          <w:szCs w:val="40"/>
        </w:rPr>
        <w:t>3.1.1.3 Período</w:t>
      </w:r>
    </w:p>
    <w:p w14:paraId="18A56486" w14:textId="7CA270A0" w:rsidR="002A4853" w:rsidRDefault="00762A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m </w:t>
      </w:r>
      <w:r w:rsidR="00AF4C20">
        <w:rPr>
          <w:rFonts w:ascii="Times New Roman" w:hAnsi="Times New Roman" w:cs="Times New Roman"/>
          <w:sz w:val="32"/>
          <w:szCs w:val="32"/>
        </w:rPr>
        <w:t>período poderá</w:t>
      </w:r>
      <w:r>
        <w:rPr>
          <w:rFonts w:ascii="Times New Roman" w:hAnsi="Times New Roman" w:cs="Times New Roman"/>
          <w:sz w:val="32"/>
          <w:szCs w:val="32"/>
        </w:rPr>
        <w:t xml:space="preserve"> escolher </w:t>
      </w:r>
      <w:r w:rsidR="00AF4C20">
        <w:rPr>
          <w:rFonts w:ascii="Times New Roman" w:hAnsi="Times New Roman" w:cs="Times New Roman"/>
          <w:sz w:val="32"/>
          <w:szCs w:val="32"/>
        </w:rPr>
        <w:t>o período das movimentações financeira que deseja visualizar depois e só clicar em buscar que ele voltara o período desejado.</w:t>
      </w:r>
    </w:p>
    <w:p w14:paraId="0F585B1E" w14:textId="27675875" w:rsidR="00AF4C20" w:rsidRDefault="00AF4C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180837C" wp14:editId="4F0B40B1">
                <wp:simplePos x="0" y="0"/>
                <wp:positionH relativeFrom="leftMargin">
                  <wp:posOffset>2038350</wp:posOffset>
                </wp:positionH>
                <wp:positionV relativeFrom="paragraph">
                  <wp:posOffset>517525</wp:posOffset>
                </wp:positionV>
                <wp:extent cx="1200150" cy="942975"/>
                <wp:effectExtent l="0" t="38100" r="57150" b="28575"/>
                <wp:wrapNone/>
                <wp:docPr id="1475109131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9429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6B26" id="Conector de Seta Reta 5" o:spid="_x0000_s1026" type="#_x0000_t32" style="position:absolute;margin-left:160.5pt;margin-top:40.75pt;width:94.5pt;height:74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" strokecolor="black [3200]" strokeweight="1.5pt">
                <v:stroke endarrow="open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E14611B" wp14:editId="10DC86AA">
                <wp:simplePos x="0" y="0"/>
                <wp:positionH relativeFrom="leftMargin">
                  <wp:align>right</wp:align>
                </wp:positionH>
                <wp:positionV relativeFrom="paragraph">
                  <wp:posOffset>514985</wp:posOffset>
                </wp:positionV>
                <wp:extent cx="1647825" cy="45719"/>
                <wp:effectExtent l="0" t="76200" r="9525" b="69215"/>
                <wp:wrapNone/>
                <wp:docPr id="1896631468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45719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7D4A" id="Conector de Seta Reta 5" o:spid="_x0000_s1026" type="#_x0000_t32" style="position:absolute;margin-left:78.55pt;margin-top:40.55pt;width:129.75pt;height:3.6pt;flip:y;z-index:251672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" strokecolor="black [3200]" strokeweight="1.5pt">
                <v:stroke endarrow="open"/>
                <w10:wrap anchorx="margin"/>
              </v:shape>
            </w:pict>
          </mc:Fallback>
        </mc:AlternateContent>
      </w:r>
      <w:r w:rsidRPr="00AF4C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9BB9DB" wp14:editId="26FA7EA9">
            <wp:extent cx="4695825" cy="1238562"/>
            <wp:effectExtent l="0" t="0" r="0" b="0"/>
            <wp:docPr id="187833126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31264" name="Imagem 1" descr="Tabela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3963" cy="12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A352" w14:textId="7EE80DD3" w:rsidR="00AF4C20" w:rsidRDefault="00AF4C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 deseja fazer um filtro de algum dado da tabela pode clicar com o botão direito do mouse na coluna desejada e selecionar o dado que ele filtrara a coluna com esse mesmo dado.</w:t>
      </w:r>
    </w:p>
    <w:p w14:paraId="11E32415" w14:textId="08C9AE94" w:rsidR="00AF4C20" w:rsidRDefault="00AF4C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769C425" wp14:editId="3477E858">
                <wp:simplePos x="0" y="0"/>
                <wp:positionH relativeFrom="margin">
                  <wp:posOffset>1619250</wp:posOffset>
                </wp:positionH>
                <wp:positionV relativeFrom="paragraph">
                  <wp:posOffset>939165</wp:posOffset>
                </wp:positionV>
                <wp:extent cx="1590675" cy="126365"/>
                <wp:effectExtent l="0" t="76200" r="0" b="26035"/>
                <wp:wrapNone/>
                <wp:docPr id="338408903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12636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663C" id="Conector de Seta Reta 5" o:spid="_x0000_s1026" type="#_x0000_t32" style="position:absolute;margin-left:127.5pt;margin-top:73.95pt;width:125.25pt;height:9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" strokecolor="black [3200]" strokeweight="1.5pt">
                <v:stroke endarrow="open"/>
                <w10:wrap anchorx="margin"/>
              </v:shape>
            </w:pict>
          </mc:Fallback>
        </mc:AlternateContent>
      </w:r>
      <w:r w:rsidRPr="00AF4C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DAC66C" wp14:editId="66558E20">
            <wp:extent cx="5400040" cy="1286510"/>
            <wp:effectExtent l="0" t="0" r="0" b="8890"/>
            <wp:docPr id="64930177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01771" name="Imagem 1" descr="Interface gráfica do usuário, Aplicativ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06EB" w14:textId="1FA858A4" w:rsidR="00AF4C20" w:rsidRDefault="00AF4C20">
      <w:pPr>
        <w:rPr>
          <w:rFonts w:ascii="Times New Roman" w:hAnsi="Times New Roman" w:cs="Times New Roman"/>
          <w:sz w:val="32"/>
          <w:szCs w:val="32"/>
        </w:rPr>
      </w:pPr>
    </w:p>
    <w:p w14:paraId="1BA4DE27" w14:textId="2385F9D9" w:rsidR="00AF4C20" w:rsidRPr="00762AEB" w:rsidRDefault="00AF4C20" w:rsidP="00AF4C20">
      <w:pPr>
        <w:rPr>
          <w:rFonts w:ascii="Times New Roman" w:hAnsi="Times New Roman" w:cs="Times New Roman"/>
          <w:sz w:val="40"/>
          <w:szCs w:val="40"/>
        </w:rPr>
      </w:pPr>
      <w:r w:rsidRPr="00762AEB">
        <w:rPr>
          <w:rFonts w:ascii="Times New Roman" w:hAnsi="Times New Roman" w:cs="Times New Roman"/>
          <w:sz w:val="40"/>
          <w:szCs w:val="40"/>
        </w:rPr>
        <w:t>3.1.1.3</w:t>
      </w:r>
      <w:r>
        <w:rPr>
          <w:rFonts w:ascii="Times New Roman" w:hAnsi="Times New Roman" w:cs="Times New Roman"/>
          <w:sz w:val="40"/>
          <w:szCs w:val="40"/>
        </w:rPr>
        <w:t xml:space="preserve"> Gerar relatório</w:t>
      </w:r>
    </w:p>
    <w:p w14:paraId="4EE3F9D0" w14:textId="52F5B0CD" w:rsidR="00AF4C20" w:rsidRDefault="00AF4C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 “Gerar Relatório” que fica do lado de “BUSCAR” vai gerar um relatório de receitas e despesas da igreja de acordo com o período que você selecionar</w:t>
      </w:r>
      <w:r w:rsidR="00967C49">
        <w:rPr>
          <w:rFonts w:ascii="Times New Roman" w:hAnsi="Times New Roman" w:cs="Times New Roman"/>
          <w:sz w:val="32"/>
          <w:szCs w:val="32"/>
        </w:rPr>
        <w:t>.</w:t>
      </w:r>
    </w:p>
    <w:p w14:paraId="31411A5C" w14:textId="3C3B06AF" w:rsidR="00967C49" w:rsidRDefault="00967C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A03A4E8" wp14:editId="25970EBA">
                <wp:simplePos x="0" y="0"/>
                <wp:positionH relativeFrom="margin">
                  <wp:posOffset>1301115</wp:posOffset>
                </wp:positionH>
                <wp:positionV relativeFrom="paragraph">
                  <wp:posOffset>603885</wp:posOffset>
                </wp:positionV>
                <wp:extent cx="1647825" cy="371475"/>
                <wp:effectExtent l="0" t="57150" r="9525" b="28575"/>
                <wp:wrapNone/>
                <wp:docPr id="1058323280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3714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28CC" id="Conector de Seta Reta 5" o:spid="_x0000_s1026" type="#_x0000_t32" style="position:absolute;margin-left:102.45pt;margin-top:47.55pt;width:129.75pt;height:29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" strokecolor="black [3200]" strokeweight="1.5pt">
                <v:stroke endarrow="open"/>
                <w10:wrap anchorx="margin"/>
              </v:shape>
            </w:pict>
          </mc:Fallback>
        </mc:AlternateContent>
      </w:r>
      <w:r w:rsidRPr="00967C4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6FB1BC" wp14:editId="61A5E0D1">
            <wp:extent cx="5400040" cy="1518920"/>
            <wp:effectExtent l="0" t="0" r="0" b="5080"/>
            <wp:docPr id="169196132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61329" name="Imagem 1" descr="Interface gráfica do usuári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D793" w14:textId="4F052EBD" w:rsidR="00967C49" w:rsidRDefault="00967C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icando no botão ele te perguntara </w:t>
      </w:r>
      <w:proofErr w:type="gramStart"/>
      <w:r>
        <w:rPr>
          <w:rFonts w:ascii="Times New Roman" w:hAnsi="Times New Roman" w:cs="Times New Roman"/>
          <w:sz w:val="32"/>
          <w:szCs w:val="32"/>
        </w:rPr>
        <w:t>aond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eseja salvar o arquivo.</w:t>
      </w:r>
    </w:p>
    <w:p w14:paraId="2057F15F" w14:textId="75A2FBDA" w:rsidR="00967C49" w:rsidRDefault="00967C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3644633" wp14:editId="12AF729F">
                <wp:simplePos x="0" y="0"/>
                <wp:positionH relativeFrom="margin">
                  <wp:posOffset>-556260</wp:posOffset>
                </wp:positionH>
                <wp:positionV relativeFrom="paragraph">
                  <wp:posOffset>1617345</wp:posOffset>
                </wp:positionV>
                <wp:extent cx="1028700" cy="76200"/>
                <wp:effectExtent l="0" t="76200" r="0" b="38100"/>
                <wp:wrapNone/>
                <wp:docPr id="175486467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762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D0EE" id="Conector de Seta Reta 5" o:spid="_x0000_s1026" type="#_x0000_t32" style="position:absolute;margin-left:-43.8pt;margin-top:127.35pt;width:81pt;height: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" strokecolor="black [3200]" strokeweight="1.5pt">
                <v:stroke endarrow="open"/>
                <w10:wrap anchorx="margin"/>
              </v:shape>
            </w:pict>
          </mc:Fallback>
        </mc:AlternateContent>
      </w:r>
      <w:r w:rsidRPr="00967C4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90673E" wp14:editId="08A4C738">
            <wp:extent cx="4372401" cy="2247900"/>
            <wp:effectExtent l="0" t="0" r="9525" b="0"/>
            <wp:docPr id="304554981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54981" name="Imagem 1" descr="Tela de celular com aplicativo abert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7470" cy="22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2160" w14:textId="6455D306" w:rsidR="00967C49" w:rsidRDefault="00967C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ione o local que deseja salvar e insira o nome que deseja colocar no arquivo</w:t>
      </w:r>
    </w:p>
    <w:p w14:paraId="107A22F8" w14:textId="23C237E3" w:rsidR="00967C49" w:rsidRDefault="00967C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2B4361C" wp14:editId="1C50FD2A">
                <wp:simplePos x="0" y="0"/>
                <wp:positionH relativeFrom="margin">
                  <wp:posOffset>1634490</wp:posOffset>
                </wp:positionH>
                <wp:positionV relativeFrom="paragraph">
                  <wp:posOffset>2292350</wp:posOffset>
                </wp:positionV>
                <wp:extent cx="1866900" cy="276225"/>
                <wp:effectExtent l="0" t="76200" r="0" b="28575"/>
                <wp:wrapNone/>
                <wp:docPr id="1144175709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27622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6A83" id="Conector de Seta Reta 5" o:spid="_x0000_s1026" type="#_x0000_t32" style="position:absolute;margin-left:128.7pt;margin-top:180.5pt;width:147pt;height:21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" strokecolor="black [3200]" strokeweight="1.5pt">
                <v:stroke endarrow="open"/>
                <w10:wrap anchorx="margin"/>
              </v:shape>
            </w:pict>
          </mc:Fallback>
        </mc:AlternateContent>
      </w:r>
      <w:r w:rsidRPr="00967C4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3B79469" wp14:editId="178A8784">
            <wp:extent cx="4468257" cy="2381250"/>
            <wp:effectExtent l="0" t="0" r="8890" b="0"/>
            <wp:docPr id="1539694208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94208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5550" cy="23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6049" w14:textId="1F8685E6" w:rsidR="00AF4C20" w:rsidRDefault="00967C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m gerar um arquivo .</w:t>
      </w:r>
      <w:proofErr w:type="spellStart"/>
      <w:r>
        <w:rPr>
          <w:rFonts w:ascii="Times New Roman" w:hAnsi="Times New Roman" w:cs="Times New Roman"/>
          <w:sz w:val="32"/>
          <w:szCs w:val="32"/>
        </w:rPr>
        <w:t>xlsx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 abrir no Excel.</w:t>
      </w:r>
    </w:p>
    <w:p w14:paraId="4ACD23E2" w14:textId="517F05A8" w:rsidR="00967C49" w:rsidRDefault="00967C49">
      <w:pPr>
        <w:rPr>
          <w:rFonts w:ascii="Times New Roman" w:hAnsi="Times New Roman" w:cs="Times New Roman"/>
          <w:sz w:val="32"/>
          <w:szCs w:val="32"/>
        </w:rPr>
      </w:pPr>
      <w:r w:rsidRPr="00967C4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08D1A8" wp14:editId="303D5A99">
            <wp:extent cx="4715124" cy="1043493"/>
            <wp:effectExtent l="0" t="0" r="0" b="4445"/>
            <wp:docPr id="853069408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69408" name="Imagem 1" descr="Tela de celular com aplicativo abert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5124" cy="104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1293" w14:textId="5111493D" w:rsidR="00967C49" w:rsidRDefault="00C33C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brindo-o</w:t>
      </w:r>
      <w:r w:rsidR="00967C49">
        <w:rPr>
          <w:rFonts w:ascii="Times New Roman" w:hAnsi="Times New Roman" w:cs="Times New Roman"/>
          <w:sz w:val="32"/>
          <w:szCs w:val="32"/>
        </w:rPr>
        <w:t xml:space="preserve"> você vai se deparar com a seguinte planilha.</w:t>
      </w:r>
    </w:p>
    <w:p w14:paraId="42F1A757" w14:textId="2FA985C1" w:rsidR="00967C49" w:rsidRDefault="00967C49">
      <w:pPr>
        <w:rPr>
          <w:rFonts w:ascii="Times New Roman" w:hAnsi="Times New Roman" w:cs="Times New Roman"/>
          <w:sz w:val="32"/>
          <w:szCs w:val="32"/>
        </w:rPr>
      </w:pPr>
      <w:r w:rsidRPr="00967C4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57D1635" wp14:editId="3361A1E9">
            <wp:extent cx="3642278" cy="3028950"/>
            <wp:effectExtent l="0" t="0" r="0" b="0"/>
            <wp:docPr id="100185983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59832" name="Imagem 1" descr="Tabela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2573" cy="30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36EE" w14:textId="03A8773B" w:rsidR="00967C49" w:rsidRDefault="00967C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s gastos estarão nela de forma consolidada com o período </w:t>
      </w:r>
      <w:r w:rsidR="00C33C04">
        <w:rPr>
          <w:rFonts w:ascii="Times New Roman" w:hAnsi="Times New Roman" w:cs="Times New Roman"/>
          <w:sz w:val="32"/>
          <w:szCs w:val="32"/>
        </w:rPr>
        <w:t>que você</w:t>
      </w:r>
      <w:r>
        <w:rPr>
          <w:rFonts w:ascii="Times New Roman" w:hAnsi="Times New Roman" w:cs="Times New Roman"/>
          <w:sz w:val="32"/>
          <w:szCs w:val="32"/>
        </w:rPr>
        <w:t xml:space="preserve"> selecionou</w:t>
      </w:r>
      <w:r w:rsidR="00C33C04">
        <w:rPr>
          <w:rFonts w:ascii="Times New Roman" w:hAnsi="Times New Roman" w:cs="Times New Roman"/>
          <w:sz w:val="32"/>
          <w:szCs w:val="32"/>
        </w:rPr>
        <w:t>.</w:t>
      </w:r>
    </w:p>
    <w:p w14:paraId="79E8C448" w14:textId="60E13448" w:rsidR="00C33C04" w:rsidRDefault="00C33C04">
      <w:pPr>
        <w:rPr>
          <w:rFonts w:ascii="Times New Roman" w:hAnsi="Times New Roman" w:cs="Times New Roman"/>
          <w:sz w:val="40"/>
          <w:szCs w:val="40"/>
        </w:rPr>
      </w:pPr>
      <w:r w:rsidRPr="00762AEB">
        <w:rPr>
          <w:rFonts w:ascii="Times New Roman" w:hAnsi="Times New Roman" w:cs="Times New Roman"/>
          <w:sz w:val="40"/>
          <w:szCs w:val="40"/>
        </w:rPr>
        <w:t>3.1.1.3</w:t>
      </w:r>
      <w:r>
        <w:rPr>
          <w:rFonts w:ascii="Times New Roman" w:hAnsi="Times New Roman" w:cs="Times New Roman"/>
          <w:sz w:val="40"/>
          <w:szCs w:val="40"/>
        </w:rPr>
        <w:t xml:space="preserve"> Exportar para Excel</w:t>
      </w:r>
    </w:p>
    <w:p w14:paraId="14DDB710" w14:textId="622B7B30" w:rsidR="00C33C04" w:rsidRDefault="00C33C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 “Exportar para Excel” vai exportar todos os movimentos financeiros da igreja em uma Planilha Excel. Apenas selecione o período e depois clique em “buscar” depois e em “Exportar para Excel”</w:t>
      </w:r>
    </w:p>
    <w:p w14:paraId="721EF1EA" w14:textId="0E2393C0" w:rsidR="00C33C04" w:rsidRDefault="00C33C04">
      <w:pPr>
        <w:rPr>
          <w:rFonts w:ascii="Times New Roman" w:hAnsi="Times New Roman" w:cs="Times New Roman"/>
          <w:sz w:val="32"/>
          <w:szCs w:val="32"/>
        </w:rPr>
      </w:pPr>
      <w:r w:rsidRPr="00C33C0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E7DE82" wp14:editId="2146FC55">
            <wp:extent cx="4610100" cy="1292389"/>
            <wp:effectExtent l="0" t="0" r="0" b="3175"/>
            <wp:docPr id="182000052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00529" name="Imagem 1" descr="Interface gráfica do usuário, Aplicativ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2233" cy="129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E0C5" w14:textId="77D0B860" w:rsidR="00496874" w:rsidRDefault="00496874" w:rsidP="0049687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1.</w:t>
      </w:r>
      <w:r w:rsidR="006D6FA2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 xml:space="preserve"> Cadastro de me</w:t>
      </w:r>
      <w:r w:rsidR="006D6FA2">
        <w:rPr>
          <w:rFonts w:ascii="Times New Roman" w:hAnsi="Times New Roman" w:cs="Times New Roman"/>
          <w:sz w:val="40"/>
          <w:szCs w:val="40"/>
        </w:rPr>
        <w:t>mbros</w:t>
      </w:r>
    </w:p>
    <w:p w14:paraId="13159C0E" w14:textId="66E1573C" w:rsidR="00626217" w:rsidRPr="00626217" w:rsidRDefault="00626217" w:rsidP="00626217">
      <w:pPr>
        <w:rPr>
          <w:rFonts w:ascii="Times New Roman" w:hAnsi="Times New Roman" w:cs="Times New Roman"/>
          <w:sz w:val="32"/>
          <w:szCs w:val="32"/>
        </w:rPr>
      </w:pPr>
      <w:r w:rsidRPr="00626217">
        <w:rPr>
          <w:rFonts w:ascii="Times New Roman" w:hAnsi="Times New Roman" w:cs="Times New Roman"/>
          <w:sz w:val="32"/>
          <w:szCs w:val="32"/>
        </w:rPr>
        <w:t> Professos</w:t>
      </w:r>
      <w:r w:rsidRPr="0062621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26217">
        <w:rPr>
          <w:rFonts w:ascii="Times New Roman" w:hAnsi="Times New Roman" w:cs="Times New Roman"/>
          <w:sz w:val="32"/>
          <w:szCs w:val="32"/>
        </w:rPr>
        <w:t xml:space="preserve"> são os membros batizados e com profissão de fé, que participam da administração da igreja.</w:t>
      </w:r>
    </w:p>
    <w:p w14:paraId="3F1090D7" w14:textId="0A2E93C6" w:rsidR="00626217" w:rsidRPr="00626217" w:rsidRDefault="00626217" w:rsidP="00626217">
      <w:pPr>
        <w:rPr>
          <w:rFonts w:ascii="Times New Roman" w:hAnsi="Times New Roman" w:cs="Times New Roman"/>
          <w:sz w:val="32"/>
          <w:szCs w:val="32"/>
        </w:rPr>
      </w:pPr>
      <w:r w:rsidRPr="00626217">
        <w:rPr>
          <w:rFonts w:ascii="Times New Roman" w:hAnsi="Times New Roman" w:cs="Times New Roman"/>
          <w:sz w:val="32"/>
          <w:szCs w:val="32"/>
        </w:rPr>
        <w:t> Agregados</w:t>
      </w:r>
      <w:r w:rsidRPr="0062621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26217">
        <w:rPr>
          <w:rFonts w:ascii="Times New Roman" w:hAnsi="Times New Roman" w:cs="Times New Roman"/>
          <w:sz w:val="32"/>
          <w:szCs w:val="32"/>
        </w:rPr>
        <w:t xml:space="preserve"> são os membros que frequentam os cultos de forma esporádica, sem vínculo formal ou compromisso com a igreja.</w:t>
      </w:r>
    </w:p>
    <w:p w14:paraId="79915414" w14:textId="1945D6C5" w:rsidR="00626217" w:rsidRDefault="00626217" w:rsidP="00626217">
      <w:pPr>
        <w:rPr>
          <w:rFonts w:ascii="Times New Roman" w:hAnsi="Times New Roman" w:cs="Times New Roman"/>
          <w:sz w:val="32"/>
          <w:szCs w:val="32"/>
        </w:rPr>
      </w:pPr>
      <w:r w:rsidRPr="00626217">
        <w:rPr>
          <w:rFonts w:ascii="Times New Roman" w:hAnsi="Times New Roman" w:cs="Times New Roman"/>
          <w:sz w:val="32"/>
          <w:szCs w:val="32"/>
        </w:rPr>
        <w:lastRenderedPageBreak/>
        <w:t> Menores</w:t>
      </w:r>
      <w:r w:rsidRPr="0062621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26217">
        <w:rPr>
          <w:rFonts w:ascii="Times New Roman" w:hAnsi="Times New Roman" w:cs="Times New Roman"/>
          <w:sz w:val="32"/>
          <w:szCs w:val="32"/>
        </w:rPr>
        <w:t xml:space="preserve"> são os membros com idade igual ou inferior a 18 anos, que possuem algum vínculo familiar com membros professos, como pais ou parentes.</w:t>
      </w:r>
    </w:p>
    <w:p w14:paraId="4DBCBD88" w14:textId="148C43C0" w:rsidR="00626217" w:rsidRDefault="003068ED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ra gerir isso no programa vá em Cadastro de Membros na parte inicial </w:t>
      </w:r>
      <w:r w:rsidR="00F83E01">
        <w:rPr>
          <w:rFonts w:ascii="Times New Roman" w:hAnsi="Times New Roman" w:cs="Times New Roman"/>
          <w:sz w:val="32"/>
          <w:szCs w:val="32"/>
        </w:rPr>
        <w:t>do programa</w:t>
      </w:r>
      <w:r w:rsidR="0048047A">
        <w:rPr>
          <w:rFonts w:ascii="Times New Roman" w:hAnsi="Times New Roman" w:cs="Times New Roman"/>
          <w:sz w:val="32"/>
          <w:szCs w:val="32"/>
        </w:rPr>
        <w:t xml:space="preserve"> e a seguinte tela vai aparecer</w:t>
      </w:r>
      <w:r w:rsidR="00F83E01">
        <w:rPr>
          <w:rFonts w:ascii="Times New Roman" w:hAnsi="Times New Roman" w:cs="Times New Roman"/>
          <w:sz w:val="32"/>
          <w:szCs w:val="32"/>
        </w:rPr>
        <w:t>:</w:t>
      </w:r>
    </w:p>
    <w:p w14:paraId="50C4CF6F" w14:textId="00FE0122" w:rsidR="0048047A" w:rsidRDefault="0048047A" w:rsidP="00626217">
      <w:pPr>
        <w:rPr>
          <w:rFonts w:ascii="Times New Roman" w:hAnsi="Times New Roman" w:cs="Times New Roman"/>
          <w:sz w:val="32"/>
          <w:szCs w:val="32"/>
        </w:rPr>
      </w:pPr>
      <w:r w:rsidRPr="0048047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B7E2D8D" wp14:editId="4CE6694A">
            <wp:extent cx="3729162" cy="1212066"/>
            <wp:effectExtent l="0" t="0" r="5080" b="7620"/>
            <wp:docPr id="1168351714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51714" name="Imagem 1" descr="Uma imagem contendo Interface gráfica do usuári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0120" cy="122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8554" w14:textId="71EAB3A8" w:rsidR="00F2671E" w:rsidRPr="00F2671E" w:rsidRDefault="00F2671E" w:rsidP="0062621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1.2.1. Membros</w:t>
      </w:r>
    </w:p>
    <w:p w14:paraId="0E5002E3" w14:textId="45647774" w:rsidR="0048047A" w:rsidRDefault="0048047A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la </w:t>
      </w:r>
      <w:r w:rsidR="00DE0FB0">
        <w:rPr>
          <w:rFonts w:ascii="Times New Roman" w:hAnsi="Times New Roman" w:cs="Times New Roman"/>
          <w:sz w:val="32"/>
          <w:szCs w:val="32"/>
        </w:rPr>
        <w:t>terá a parte de membros que será responsável por cria, editar e ativar ou desativar um membro</w:t>
      </w:r>
    </w:p>
    <w:p w14:paraId="6244D182" w14:textId="5551C47F" w:rsidR="00DE0FB0" w:rsidRDefault="007F7F3B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CEC0C89" wp14:editId="02C2BDF4">
                <wp:simplePos x="0" y="0"/>
                <wp:positionH relativeFrom="margin">
                  <wp:align>left</wp:align>
                </wp:positionH>
                <wp:positionV relativeFrom="paragraph">
                  <wp:posOffset>53920</wp:posOffset>
                </wp:positionV>
                <wp:extent cx="468768" cy="850789"/>
                <wp:effectExtent l="0" t="0" r="26670" b="26035"/>
                <wp:wrapNone/>
                <wp:docPr id="115312817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68" cy="8507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EC01" id="Retângulo 2" o:spid="_x0000_s1026" style="position:absolute;margin-left:0;margin-top:4.25pt;width:36.9pt;height:67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" filled="f" strokecolor="black [480]" strokeweight="1.5pt">
                <w10:wrap anchorx="margin"/>
              </v:rect>
            </w:pict>
          </mc:Fallback>
        </mc:AlternateContent>
      </w:r>
      <w:r w:rsidR="00DE0FB0" w:rsidRPr="00DE0FB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815716" wp14:editId="5CF5F7F8">
            <wp:extent cx="3792773" cy="1232740"/>
            <wp:effectExtent l="0" t="0" r="0" b="5715"/>
            <wp:docPr id="874840188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0188" name="Imagem 1" descr="Uma imagem contendo Interface gráfica do usuári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9042" cy="12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8CAD" w14:textId="6C795F57" w:rsidR="00F2671E" w:rsidRDefault="00F2671E" w:rsidP="0062621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1.2.1.1</w:t>
      </w:r>
      <w:r w:rsidR="00FD4ADB">
        <w:rPr>
          <w:rFonts w:ascii="Times New Roman" w:hAnsi="Times New Roman" w:cs="Times New Roman"/>
          <w:sz w:val="40"/>
          <w:szCs w:val="40"/>
        </w:rPr>
        <w:t xml:space="preserve"> Professos</w:t>
      </w:r>
    </w:p>
    <w:p w14:paraId="2071CD65" w14:textId="6816DCE8" w:rsidR="00B7525A" w:rsidRDefault="00DE1481" w:rsidP="0062621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riar Professos</w:t>
      </w:r>
    </w:p>
    <w:p w14:paraId="3318BE44" w14:textId="15164804" w:rsidR="00220FC0" w:rsidRDefault="00220FC0" w:rsidP="00626217">
      <w:pPr>
        <w:rPr>
          <w:rFonts w:ascii="Times New Roman" w:hAnsi="Times New Roman" w:cs="Times New Roman"/>
          <w:sz w:val="32"/>
          <w:szCs w:val="32"/>
        </w:rPr>
      </w:pPr>
      <w:r w:rsidRPr="00D4276C">
        <w:rPr>
          <w:rFonts w:ascii="Times New Roman" w:hAnsi="Times New Roman" w:cs="Times New Roman"/>
          <w:sz w:val="32"/>
          <w:szCs w:val="32"/>
        </w:rPr>
        <w:t>Para criar um professo</w:t>
      </w:r>
      <w:r w:rsidR="00D4276C" w:rsidRPr="00D4276C">
        <w:rPr>
          <w:rFonts w:ascii="Times New Roman" w:hAnsi="Times New Roman" w:cs="Times New Roman"/>
          <w:sz w:val="32"/>
          <w:szCs w:val="32"/>
        </w:rPr>
        <w:t xml:space="preserve"> clique em professos na parte de membros</w:t>
      </w:r>
    </w:p>
    <w:p w14:paraId="5385850C" w14:textId="2BF677FC" w:rsidR="00BA64B9" w:rsidRDefault="00BA64B9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266E929" wp14:editId="76435AA0">
                <wp:simplePos x="0" y="0"/>
                <wp:positionH relativeFrom="leftMargin">
                  <wp:align>right</wp:align>
                </wp:positionH>
                <wp:positionV relativeFrom="paragraph">
                  <wp:posOffset>472523</wp:posOffset>
                </wp:positionV>
                <wp:extent cx="571887" cy="45719"/>
                <wp:effectExtent l="0" t="38100" r="38100" b="88265"/>
                <wp:wrapNone/>
                <wp:docPr id="1648911304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832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-6.15pt;margin-top:37.2pt;width:45.05pt;height:3.6pt;z-index:2517063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1A78EB5" wp14:editId="22BCD715">
                <wp:simplePos x="0" y="0"/>
                <wp:positionH relativeFrom="margin">
                  <wp:align>left</wp:align>
                </wp:positionH>
                <wp:positionV relativeFrom="paragraph">
                  <wp:posOffset>448779</wp:posOffset>
                </wp:positionV>
                <wp:extent cx="524786" cy="143123"/>
                <wp:effectExtent l="0" t="0" r="27940" b="28575"/>
                <wp:wrapNone/>
                <wp:docPr id="12412167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1431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A33E9" id="Retângulo 2" o:spid="_x0000_s1026" style="position:absolute;margin-left:0;margin-top:35.35pt;width:41.3pt;height:11.2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" filled="f" strokecolor="black [480]" strokeweight="1.5pt">
                <w10:wrap anchorx="margin"/>
              </v:rect>
            </w:pict>
          </mc:Fallback>
        </mc:AlternateContent>
      </w:r>
      <w:r w:rsidRPr="00BA64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6CC0D4" wp14:editId="00F9B4B6">
            <wp:extent cx="5400040" cy="1574800"/>
            <wp:effectExtent l="0" t="0" r="0" b="6350"/>
            <wp:docPr id="1190917776" name="Imagem 1" descr="Tela de computador com fundo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17776" name="Imagem 1" descr="Tela de computador com fundo verde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AFC" w14:textId="50964DA4" w:rsidR="00BA64B9" w:rsidRDefault="00BA64B9" w:rsidP="00626217">
      <w:pPr>
        <w:rPr>
          <w:rFonts w:ascii="Times New Roman" w:hAnsi="Times New Roman" w:cs="Times New Roman"/>
          <w:sz w:val="32"/>
          <w:szCs w:val="32"/>
        </w:rPr>
      </w:pPr>
    </w:p>
    <w:p w14:paraId="7B9E839F" w14:textId="4A7D6DCA" w:rsidR="00BA64B9" w:rsidRDefault="00BA64B9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epois criar no canto direito</w:t>
      </w:r>
    </w:p>
    <w:p w14:paraId="17560ECE" w14:textId="02A1234D" w:rsidR="00BA64B9" w:rsidRDefault="00B16D96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31F73DC" wp14:editId="35AFE1F0">
                <wp:simplePos x="0" y="0"/>
                <wp:positionH relativeFrom="leftMargin">
                  <wp:posOffset>4802228</wp:posOffset>
                </wp:positionH>
                <wp:positionV relativeFrom="paragraph">
                  <wp:posOffset>574205</wp:posOffset>
                </wp:positionV>
                <wp:extent cx="595354" cy="67889"/>
                <wp:effectExtent l="0" t="57150" r="14605" b="27940"/>
                <wp:wrapNone/>
                <wp:docPr id="949709195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D4F9" id="Conector de Seta Reta 3" o:spid="_x0000_s1026" type="#_x0000_t32" style="position:absolute;margin-left:378.15pt;margin-top:45.2pt;width:46.9pt;height:5.3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150DE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6BA6271" wp14:editId="0A6A6DD2">
                <wp:simplePos x="0" y="0"/>
                <wp:positionH relativeFrom="margin">
                  <wp:posOffset>4380699</wp:posOffset>
                </wp:positionH>
                <wp:positionV relativeFrom="paragraph">
                  <wp:posOffset>460872</wp:posOffset>
                </wp:positionV>
                <wp:extent cx="341409" cy="111318"/>
                <wp:effectExtent l="0" t="0" r="20955" b="22225"/>
                <wp:wrapNone/>
                <wp:docPr id="69449701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09" cy="1113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2DC6B" id="Retângulo 2" o:spid="_x0000_s1026" style="position:absolute;margin-left:344.95pt;margin-top:36.3pt;width:26.9pt;height: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" filled="f" strokecolor="black [480]" strokeweight="1.5pt">
                <w10:wrap anchorx="margin"/>
              </v:rect>
            </w:pict>
          </mc:Fallback>
        </mc:AlternateContent>
      </w:r>
      <w:r w:rsidR="00BA64B9" w:rsidRPr="00BA64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11ED9C" wp14:editId="49D7E726">
            <wp:extent cx="4716891" cy="1375575"/>
            <wp:effectExtent l="0" t="0" r="7620" b="0"/>
            <wp:docPr id="1178151367" name="Imagem 1" descr="Tela de computador com fundo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17776" name="Imagem 1" descr="Tela de computador com fundo verde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8208" cy="13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99ED" w14:textId="49EAA4DB" w:rsidR="00150DEF" w:rsidRDefault="00150DEF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 seguida Vai aparecer a seguinte tela</w:t>
      </w:r>
    </w:p>
    <w:p w14:paraId="60811374" w14:textId="488590E4" w:rsidR="00150DEF" w:rsidRDefault="007E7188" w:rsidP="00626217">
      <w:pPr>
        <w:rPr>
          <w:rFonts w:ascii="Times New Roman" w:hAnsi="Times New Roman" w:cs="Times New Roman"/>
          <w:sz w:val="32"/>
          <w:szCs w:val="32"/>
        </w:rPr>
      </w:pPr>
      <w:r w:rsidRPr="007E718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144B14" wp14:editId="26C0B77A">
            <wp:extent cx="4683319" cy="1282626"/>
            <wp:effectExtent l="0" t="0" r="3175" b="0"/>
            <wp:docPr id="94740517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05178" name="Imagem 1" descr="Interface gráfica do usuário, Aplicativ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9018" cy="12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CBAA" w14:textId="04EF42BC" w:rsidR="007E7188" w:rsidRDefault="007E7188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sira os dados </w:t>
      </w:r>
      <w:r w:rsidR="00511AE9">
        <w:rPr>
          <w:rFonts w:ascii="Times New Roman" w:hAnsi="Times New Roman" w:cs="Times New Roman"/>
          <w:sz w:val="32"/>
          <w:szCs w:val="32"/>
        </w:rPr>
        <w:t>do membro</w:t>
      </w:r>
    </w:p>
    <w:p w14:paraId="4D8C9D43" w14:textId="2C6604CD" w:rsidR="00511AE9" w:rsidRDefault="00511AE9" w:rsidP="00626217">
      <w:pPr>
        <w:rPr>
          <w:rFonts w:ascii="Times New Roman" w:hAnsi="Times New Roman" w:cs="Times New Roman"/>
          <w:sz w:val="32"/>
          <w:szCs w:val="32"/>
        </w:rPr>
      </w:pPr>
      <w:r w:rsidRPr="00511AE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0D2ED0F" wp14:editId="3496CC43">
            <wp:extent cx="4572000" cy="1387621"/>
            <wp:effectExtent l="0" t="0" r="0" b="3175"/>
            <wp:docPr id="2020938825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38825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5051" cy="139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7930" w14:textId="7D66D2FF" w:rsidR="00D435E9" w:rsidRDefault="00D435E9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 </w:t>
      </w:r>
      <w:r w:rsidR="00345653">
        <w:rPr>
          <w:rFonts w:ascii="Times New Roman" w:hAnsi="Times New Roman" w:cs="Times New Roman"/>
          <w:sz w:val="32"/>
          <w:szCs w:val="32"/>
        </w:rPr>
        <w:t>os membros for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transferid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F5BC6">
        <w:rPr>
          <w:rFonts w:ascii="Times New Roman" w:hAnsi="Times New Roman" w:cs="Times New Roman"/>
          <w:sz w:val="32"/>
          <w:szCs w:val="32"/>
        </w:rPr>
        <w:t xml:space="preserve">selecione em forma de admissão ‘carta de </w:t>
      </w:r>
      <w:r w:rsidR="00476DD9">
        <w:rPr>
          <w:rFonts w:ascii="Times New Roman" w:hAnsi="Times New Roman" w:cs="Times New Roman"/>
          <w:sz w:val="32"/>
          <w:szCs w:val="32"/>
        </w:rPr>
        <w:t>transferência</w:t>
      </w:r>
      <w:r w:rsidR="009F5BC6">
        <w:rPr>
          <w:rFonts w:ascii="Times New Roman" w:hAnsi="Times New Roman" w:cs="Times New Roman"/>
          <w:sz w:val="32"/>
          <w:szCs w:val="32"/>
        </w:rPr>
        <w:t>’</w:t>
      </w:r>
      <w:r w:rsidR="006106A6">
        <w:rPr>
          <w:rFonts w:ascii="Times New Roman" w:hAnsi="Times New Roman" w:cs="Times New Roman"/>
          <w:sz w:val="32"/>
          <w:szCs w:val="32"/>
        </w:rPr>
        <w:t xml:space="preserve"> e </w:t>
      </w:r>
      <w:r w:rsidR="00476DD9">
        <w:rPr>
          <w:rFonts w:ascii="Times New Roman" w:hAnsi="Times New Roman" w:cs="Times New Roman"/>
          <w:sz w:val="32"/>
          <w:szCs w:val="32"/>
        </w:rPr>
        <w:t>coloque</w:t>
      </w:r>
      <w:r w:rsidR="006106A6">
        <w:rPr>
          <w:rFonts w:ascii="Times New Roman" w:hAnsi="Times New Roman" w:cs="Times New Roman"/>
          <w:sz w:val="32"/>
          <w:szCs w:val="32"/>
        </w:rPr>
        <w:t xml:space="preserve"> os dados que se pedem </w:t>
      </w:r>
    </w:p>
    <w:p w14:paraId="5E86757F" w14:textId="19702D95" w:rsidR="00476DD9" w:rsidRDefault="00476DD9" w:rsidP="00626217">
      <w:pPr>
        <w:rPr>
          <w:rFonts w:ascii="Times New Roman" w:hAnsi="Times New Roman" w:cs="Times New Roman"/>
          <w:sz w:val="32"/>
          <w:szCs w:val="32"/>
        </w:rPr>
      </w:pPr>
      <w:r w:rsidRPr="00476DD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9167B8" wp14:editId="13C941D8">
            <wp:extent cx="4683125" cy="568870"/>
            <wp:effectExtent l="0" t="0" r="3175" b="3175"/>
            <wp:docPr id="1026098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981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5601" cy="57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8D6D" w14:textId="65CDBBF8" w:rsidR="00476DD9" w:rsidRDefault="00476DD9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ois de inserido os dados clique em cadastrar</w:t>
      </w:r>
    </w:p>
    <w:p w14:paraId="77A703A6" w14:textId="13B417AC" w:rsidR="007019CB" w:rsidRDefault="00DF179F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B9A170B" wp14:editId="2D925A32">
                <wp:simplePos x="0" y="0"/>
                <wp:positionH relativeFrom="margin">
                  <wp:posOffset>2203754</wp:posOffset>
                </wp:positionH>
                <wp:positionV relativeFrom="paragraph">
                  <wp:posOffset>461452</wp:posOffset>
                </wp:positionV>
                <wp:extent cx="340995" cy="146519"/>
                <wp:effectExtent l="0" t="0" r="20955" b="25400"/>
                <wp:wrapNone/>
                <wp:docPr id="56922670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465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835A3" id="Retângulo 2" o:spid="_x0000_s1026" style="position:absolute;margin-left:173.5pt;margin-top:36.35pt;width:26.85pt;height:11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" filled="f" strokecolor="black [480]" strokeweight="1.5pt">
                <w10:wrap anchorx="margin"/>
              </v:rect>
            </w:pict>
          </mc:Fallback>
        </mc:AlternateContent>
      </w:r>
      <w:r w:rsidR="00B16D9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4962624" wp14:editId="71CC2520">
                <wp:simplePos x="0" y="0"/>
                <wp:positionH relativeFrom="leftMargin">
                  <wp:posOffset>2638590</wp:posOffset>
                </wp:positionH>
                <wp:positionV relativeFrom="paragraph">
                  <wp:posOffset>581936</wp:posOffset>
                </wp:positionV>
                <wp:extent cx="595354" cy="67889"/>
                <wp:effectExtent l="0" t="57150" r="14605" b="27940"/>
                <wp:wrapNone/>
                <wp:docPr id="55618945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65EF" id="Conector de Seta Reta 3" o:spid="_x0000_s1026" type="#_x0000_t32" style="position:absolute;margin-left:207.75pt;margin-top:45.8pt;width:46.9pt;height:5.3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B16D96" w:rsidRPr="00476DD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7C54D19" wp14:editId="0D5E0A3D">
            <wp:extent cx="4716780" cy="607997"/>
            <wp:effectExtent l="0" t="0" r="0" b="1905"/>
            <wp:docPr id="338637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981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6692" cy="6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9A36" w14:textId="0152753B" w:rsidR="003814A2" w:rsidRDefault="003814A2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m vai</w:t>
      </w:r>
      <w:r w:rsidR="00C62C36">
        <w:rPr>
          <w:rFonts w:ascii="Times New Roman" w:hAnsi="Times New Roman" w:cs="Times New Roman"/>
          <w:sz w:val="32"/>
          <w:szCs w:val="32"/>
        </w:rPr>
        <w:t xml:space="preserve"> aparecer o membro professo na tabela de professos</w:t>
      </w:r>
    </w:p>
    <w:p w14:paraId="5367FD39" w14:textId="77777777" w:rsidR="003814A2" w:rsidRDefault="003814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D77C758" w14:textId="04A9285C" w:rsidR="00C62C36" w:rsidRPr="00D4276C" w:rsidRDefault="003814A2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F74D6EF" wp14:editId="4DFFB3F4">
                <wp:simplePos x="0" y="0"/>
                <wp:positionH relativeFrom="margin">
                  <wp:posOffset>398808</wp:posOffset>
                </wp:positionH>
                <wp:positionV relativeFrom="paragraph">
                  <wp:posOffset>141826</wp:posOffset>
                </wp:positionV>
                <wp:extent cx="3745064" cy="206734"/>
                <wp:effectExtent l="0" t="0" r="27305" b="22225"/>
                <wp:wrapNone/>
                <wp:docPr id="137143548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64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B058D" id="Retângulo 2" o:spid="_x0000_s1026" style="position:absolute;margin-left:31.4pt;margin-top:11.15pt;width:294.9pt;height:16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" filled="f" strokecolor="black [480]" strokeweight="1.5pt">
                <w10:wrap anchorx="margin"/>
              </v:rect>
            </w:pict>
          </mc:Fallback>
        </mc:AlternateContent>
      </w:r>
      <w:r w:rsidRPr="003814A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CEC14A" wp14:editId="202AD0B8">
            <wp:extent cx="4397072" cy="620471"/>
            <wp:effectExtent l="0" t="0" r="3810" b="8255"/>
            <wp:docPr id="625520661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20661" name="Imagem 1" descr="Tela de celular com publicação numa rede social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3416" cy="62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4D92" w14:textId="04C126D6" w:rsidR="00DE1481" w:rsidRDefault="00DE1481" w:rsidP="0062621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ditar Professos</w:t>
      </w:r>
    </w:p>
    <w:p w14:paraId="451EA245" w14:textId="5F6B5CD7" w:rsidR="00D30072" w:rsidRDefault="00D30072" w:rsidP="00626217">
      <w:pPr>
        <w:rPr>
          <w:rFonts w:ascii="Times New Roman" w:hAnsi="Times New Roman" w:cs="Times New Roman"/>
          <w:sz w:val="32"/>
          <w:szCs w:val="32"/>
        </w:rPr>
      </w:pPr>
      <w:r w:rsidRPr="00B56490">
        <w:rPr>
          <w:rFonts w:ascii="Times New Roman" w:hAnsi="Times New Roman" w:cs="Times New Roman"/>
          <w:sz w:val="32"/>
          <w:szCs w:val="32"/>
        </w:rPr>
        <w:t xml:space="preserve">Para editar professo selecione o professo depois vai aparecer </w:t>
      </w:r>
      <w:r w:rsidR="00B56490" w:rsidRPr="00B56490">
        <w:rPr>
          <w:rFonts w:ascii="Times New Roman" w:hAnsi="Times New Roman" w:cs="Times New Roman"/>
          <w:sz w:val="32"/>
          <w:szCs w:val="32"/>
        </w:rPr>
        <w:t xml:space="preserve">o botão editar no canto </w:t>
      </w:r>
      <w:r w:rsidR="00A7078B" w:rsidRPr="00B56490">
        <w:rPr>
          <w:rFonts w:ascii="Times New Roman" w:hAnsi="Times New Roman" w:cs="Times New Roman"/>
          <w:sz w:val="32"/>
          <w:szCs w:val="32"/>
        </w:rPr>
        <w:t>direito</w:t>
      </w:r>
      <w:r w:rsidR="00A7078B">
        <w:rPr>
          <w:rFonts w:ascii="Times New Roman" w:hAnsi="Times New Roman" w:cs="Times New Roman"/>
          <w:sz w:val="32"/>
          <w:szCs w:val="32"/>
        </w:rPr>
        <w:t>, em seguida clique</w:t>
      </w:r>
    </w:p>
    <w:p w14:paraId="2BA3C720" w14:textId="2FCCA816" w:rsidR="00600617" w:rsidRDefault="00600617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4B9E2BB" wp14:editId="70D3F3A3">
                <wp:simplePos x="0" y="0"/>
                <wp:positionH relativeFrom="leftMargin">
                  <wp:posOffset>5405645</wp:posOffset>
                </wp:positionH>
                <wp:positionV relativeFrom="paragraph">
                  <wp:posOffset>517690</wp:posOffset>
                </wp:positionV>
                <wp:extent cx="595354" cy="67889"/>
                <wp:effectExtent l="0" t="57150" r="14605" b="27940"/>
                <wp:wrapNone/>
                <wp:docPr id="42999394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27D5" id="Conector de Seta Reta 3" o:spid="_x0000_s1026" type="#_x0000_t32" style="position:absolute;margin-left:425.65pt;margin-top:40.75pt;width:46.9pt;height:5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54E9CAF" wp14:editId="400D2F3C">
                <wp:simplePos x="0" y="0"/>
                <wp:positionH relativeFrom="margin">
                  <wp:posOffset>5034418</wp:posOffset>
                </wp:positionH>
                <wp:positionV relativeFrom="paragraph">
                  <wp:posOffset>406482</wp:posOffset>
                </wp:positionV>
                <wp:extent cx="357119" cy="190831"/>
                <wp:effectExtent l="0" t="0" r="24130" b="19050"/>
                <wp:wrapNone/>
                <wp:docPr id="404116519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19" cy="1908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6DB93" id="Retângulo 2" o:spid="_x0000_s1026" style="position:absolute;margin-left:396.4pt;margin-top:32pt;width:28.1pt;height:15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" filled="f" strokecolor="black [480]" strokeweight="1.5pt">
                <w10:wrap anchorx="margin"/>
              </v:rect>
            </w:pict>
          </mc:Fallback>
        </mc:AlternateContent>
      </w:r>
      <w:r w:rsidRPr="0060061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D56D04" wp14:editId="2FC65657">
            <wp:extent cx="5400040" cy="833755"/>
            <wp:effectExtent l="0" t="0" r="0" b="4445"/>
            <wp:docPr id="70343371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33714" name="Imagem 1" descr="Interface gráfica do usuário, Texto, Aplicativ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292B" w14:textId="70A62F11" w:rsidR="00F8700A" w:rsidRDefault="00F8700A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ai aparecer a seguinte tela </w:t>
      </w:r>
    </w:p>
    <w:p w14:paraId="71C5A8D9" w14:textId="5BB3EDE8" w:rsidR="00F8700A" w:rsidRDefault="00F8700A" w:rsidP="00626217">
      <w:pPr>
        <w:rPr>
          <w:rFonts w:ascii="Times New Roman" w:hAnsi="Times New Roman" w:cs="Times New Roman"/>
          <w:sz w:val="32"/>
          <w:szCs w:val="32"/>
        </w:rPr>
      </w:pPr>
      <w:r w:rsidRPr="00F8700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0BAC74F" wp14:editId="13D78C9E">
            <wp:extent cx="5096786" cy="899609"/>
            <wp:effectExtent l="0" t="0" r="0" b="0"/>
            <wp:docPr id="533472772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72772" name="Imagem 1" descr="Tela de celular com publicação numa rede social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8395" cy="90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4783" w14:textId="434E657A" w:rsidR="00C66824" w:rsidRDefault="00C66824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stitua o dado desejados depois clique em salvar</w:t>
      </w:r>
    </w:p>
    <w:p w14:paraId="73A4F9DB" w14:textId="06110FFC" w:rsidR="00C66824" w:rsidRDefault="00C66824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C06D2F2" wp14:editId="31ABA788">
                <wp:simplePos x="0" y="0"/>
                <wp:positionH relativeFrom="leftMargin">
                  <wp:posOffset>2829422</wp:posOffset>
                </wp:positionH>
                <wp:positionV relativeFrom="paragraph">
                  <wp:posOffset>854710</wp:posOffset>
                </wp:positionV>
                <wp:extent cx="595354" cy="67889"/>
                <wp:effectExtent l="0" t="57150" r="14605" b="27940"/>
                <wp:wrapNone/>
                <wp:docPr id="131922036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CAD0" id="Conector de Seta Reta 3" o:spid="_x0000_s1026" type="#_x0000_t32" style="position:absolute;margin-left:222.8pt;margin-top:67.3pt;width:46.9pt;height:5.3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86A3E90" wp14:editId="795FC303">
                <wp:simplePos x="0" y="0"/>
                <wp:positionH relativeFrom="margin">
                  <wp:posOffset>2369488</wp:posOffset>
                </wp:positionH>
                <wp:positionV relativeFrom="paragraph">
                  <wp:posOffset>731520</wp:posOffset>
                </wp:positionV>
                <wp:extent cx="357119" cy="190831"/>
                <wp:effectExtent l="0" t="0" r="24130" b="19050"/>
                <wp:wrapNone/>
                <wp:docPr id="184437620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19" cy="1908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5C23B" id="Retângulo 2" o:spid="_x0000_s1026" style="position:absolute;margin-left:186.55pt;margin-top:57.6pt;width:28.1pt;height:15.0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" filled="f" strokecolor="black [480]" strokeweight="1.5pt">
                <w10:wrap anchorx="margin"/>
              </v:rect>
            </w:pict>
          </mc:Fallback>
        </mc:AlternateContent>
      </w:r>
      <w:r w:rsidRPr="00F8700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17C543" wp14:editId="071206C8">
            <wp:extent cx="5096786" cy="899609"/>
            <wp:effectExtent l="0" t="0" r="0" b="0"/>
            <wp:docPr id="174690038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72772" name="Imagem 1" descr="Tela de celular com publicação numa rede social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8395" cy="90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3F77" w14:textId="77777777" w:rsidR="00AF7ECC" w:rsidRDefault="007019CB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 tudo estiver corr</w:t>
      </w:r>
      <w:r w:rsidR="00AF7ECC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to</w:t>
      </w:r>
      <w:r w:rsidR="00AF7ECC">
        <w:rPr>
          <w:rFonts w:ascii="Times New Roman" w:hAnsi="Times New Roman" w:cs="Times New Roman"/>
          <w:sz w:val="32"/>
          <w:szCs w:val="32"/>
        </w:rPr>
        <w:t xml:space="preserve"> vai aparecer a seguinte tela </w:t>
      </w:r>
    </w:p>
    <w:p w14:paraId="25D097FE" w14:textId="49F30956" w:rsidR="007019CB" w:rsidRDefault="00AF7ECC" w:rsidP="00626217">
      <w:pPr>
        <w:rPr>
          <w:rFonts w:ascii="Times New Roman" w:hAnsi="Times New Roman" w:cs="Times New Roman"/>
          <w:sz w:val="32"/>
          <w:szCs w:val="32"/>
        </w:rPr>
      </w:pPr>
      <w:r w:rsidRPr="00AF7EC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BA0B87" wp14:editId="465BFBAF">
            <wp:extent cx="4643562" cy="929368"/>
            <wp:effectExtent l="0" t="0" r="5080" b="4445"/>
            <wp:docPr id="434355150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55150" name="Imagem 1" descr="Tela de celular com publicação numa rede social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4039" cy="9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9C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6AAD823" w14:textId="7B820647" w:rsidR="00F47EDA" w:rsidRPr="00B56490" w:rsidRDefault="00AF7ECC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que em ok que a tabela vai ser atualizada</w:t>
      </w:r>
    </w:p>
    <w:p w14:paraId="175AF912" w14:textId="2D67155B" w:rsidR="00FD4ADB" w:rsidRDefault="00FD4ADB" w:rsidP="00FD4AD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1.2.1.2 Menores</w:t>
      </w:r>
    </w:p>
    <w:p w14:paraId="0D28BD16" w14:textId="6D1AA3A8" w:rsidR="001F7865" w:rsidRDefault="001F7865" w:rsidP="001F786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riar Menores</w:t>
      </w:r>
    </w:p>
    <w:p w14:paraId="308D3B0C" w14:textId="41EE70E1" w:rsidR="00A37FEF" w:rsidRPr="00171019" w:rsidRDefault="00A37FEF" w:rsidP="001F7865">
      <w:pPr>
        <w:rPr>
          <w:rFonts w:ascii="Times New Roman" w:hAnsi="Times New Roman" w:cs="Times New Roman"/>
          <w:sz w:val="32"/>
          <w:szCs w:val="32"/>
        </w:rPr>
      </w:pPr>
      <w:r w:rsidRPr="00171019">
        <w:rPr>
          <w:rFonts w:ascii="Times New Roman" w:hAnsi="Times New Roman" w:cs="Times New Roman"/>
          <w:sz w:val="32"/>
          <w:szCs w:val="32"/>
        </w:rPr>
        <w:t xml:space="preserve">Para criar </w:t>
      </w:r>
      <w:r w:rsidR="003C195B" w:rsidRPr="00171019">
        <w:rPr>
          <w:rFonts w:ascii="Times New Roman" w:hAnsi="Times New Roman" w:cs="Times New Roman"/>
          <w:sz w:val="32"/>
          <w:szCs w:val="32"/>
        </w:rPr>
        <w:t>um menor</w:t>
      </w:r>
      <w:r w:rsidR="000D266A" w:rsidRPr="00171019">
        <w:rPr>
          <w:rFonts w:ascii="Times New Roman" w:hAnsi="Times New Roman" w:cs="Times New Roman"/>
          <w:sz w:val="32"/>
          <w:szCs w:val="32"/>
        </w:rPr>
        <w:t xml:space="preserve"> </w:t>
      </w:r>
      <w:r w:rsidR="00101BBD" w:rsidRPr="00171019">
        <w:rPr>
          <w:rFonts w:ascii="Times New Roman" w:hAnsi="Times New Roman" w:cs="Times New Roman"/>
          <w:sz w:val="32"/>
          <w:szCs w:val="32"/>
        </w:rPr>
        <w:t>clique me mores no menu de me</w:t>
      </w:r>
      <w:r w:rsidR="00063AB2" w:rsidRPr="00171019">
        <w:rPr>
          <w:rFonts w:ascii="Times New Roman" w:hAnsi="Times New Roman" w:cs="Times New Roman"/>
          <w:sz w:val="32"/>
          <w:szCs w:val="32"/>
        </w:rPr>
        <w:t xml:space="preserve">mbros depois em criar </w:t>
      </w:r>
    </w:p>
    <w:p w14:paraId="67B00980" w14:textId="4E878DE4" w:rsidR="00063AB2" w:rsidRDefault="00C40627" w:rsidP="001F786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981F803" wp14:editId="415B30B4">
                <wp:simplePos x="0" y="0"/>
                <wp:positionH relativeFrom="leftMargin">
                  <wp:align>right</wp:align>
                </wp:positionH>
                <wp:positionV relativeFrom="paragraph">
                  <wp:posOffset>434699</wp:posOffset>
                </wp:positionV>
                <wp:extent cx="618600" cy="383319"/>
                <wp:effectExtent l="0" t="38100" r="48260" b="36195"/>
                <wp:wrapNone/>
                <wp:docPr id="299584879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00" cy="383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66A8" id="Conector de Seta Reta 3" o:spid="_x0000_s1026" type="#_x0000_t32" style="position:absolute;margin-left:-2.5pt;margin-top:34.25pt;width:48.7pt;height:30.2pt;flip:y;z-index:2517452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E22687F" wp14:editId="7D3A2E21">
                <wp:simplePos x="0" y="0"/>
                <wp:positionH relativeFrom="margin">
                  <wp:align>left</wp:align>
                </wp:positionH>
                <wp:positionV relativeFrom="paragraph">
                  <wp:posOffset>356538</wp:posOffset>
                </wp:positionV>
                <wp:extent cx="356870" cy="103533"/>
                <wp:effectExtent l="0" t="0" r="24130" b="10795"/>
                <wp:wrapNone/>
                <wp:docPr id="137167864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6870" cy="1035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7DF5" id="Retângulo 2" o:spid="_x0000_s1026" style="position:absolute;margin-left:0;margin-top:28.05pt;width:28.1pt;height:8.15pt;flip:y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BC1F54B" wp14:editId="6AA3EA8E">
                <wp:simplePos x="0" y="0"/>
                <wp:positionH relativeFrom="margin">
                  <wp:posOffset>3116194</wp:posOffset>
                </wp:positionH>
                <wp:positionV relativeFrom="paragraph">
                  <wp:posOffset>293066</wp:posOffset>
                </wp:positionV>
                <wp:extent cx="309163" cy="125565"/>
                <wp:effectExtent l="0" t="0" r="15240" b="27305"/>
                <wp:wrapNone/>
                <wp:docPr id="203053408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63" cy="125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868D5" id="Retângulo 2" o:spid="_x0000_s1026" style="position:absolute;margin-left:245.35pt;margin-top:23.1pt;width:24.35pt;height:9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E054B64" wp14:editId="7CB26CDB">
                <wp:simplePos x="0" y="0"/>
                <wp:positionH relativeFrom="leftMargin">
                  <wp:posOffset>3394682</wp:posOffset>
                </wp:positionH>
                <wp:positionV relativeFrom="paragraph">
                  <wp:posOffset>395052</wp:posOffset>
                </wp:positionV>
                <wp:extent cx="801480" cy="89121"/>
                <wp:effectExtent l="0" t="57150" r="17780" b="25400"/>
                <wp:wrapNone/>
                <wp:docPr id="62387735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480" cy="89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6404" id="Conector de Seta Reta 3" o:spid="_x0000_s1026" type="#_x0000_t32" style="position:absolute;margin-left:267.3pt;margin-top:31.1pt;width:63.1pt;height:7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063AB2" w:rsidRPr="00BA64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38EF3C" wp14:editId="2AAD9D93">
            <wp:extent cx="3387256" cy="987817"/>
            <wp:effectExtent l="0" t="0" r="3810" b="3175"/>
            <wp:docPr id="110473075" name="Imagem 1" descr="Tela de computador com fundo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17776" name="Imagem 1" descr="Tela de computador com fundo verde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1124" cy="10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4665" w14:textId="4605DDC9" w:rsidR="003C195B" w:rsidRPr="00171019" w:rsidRDefault="003C195B" w:rsidP="001F7865">
      <w:pPr>
        <w:rPr>
          <w:rFonts w:ascii="Times New Roman" w:hAnsi="Times New Roman" w:cs="Times New Roman"/>
          <w:sz w:val="32"/>
          <w:szCs w:val="32"/>
        </w:rPr>
      </w:pPr>
      <w:r w:rsidRPr="00171019">
        <w:rPr>
          <w:rFonts w:ascii="Times New Roman" w:hAnsi="Times New Roman" w:cs="Times New Roman"/>
          <w:sz w:val="32"/>
          <w:szCs w:val="32"/>
        </w:rPr>
        <w:t xml:space="preserve">Vai aparecer a seguinte tela </w:t>
      </w:r>
    </w:p>
    <w:p w14:paraId="2544D015" w14:textId="35A72193" w:rsidR="00171019" w:rsidRDefault="00C2124E" w:rsidP="001F7865">
      <w:pPr>
        <w:rPr>
          <w:rFonts w:ascii="Times New Roman" w:hAnsi="Times New Roman" w:cs="Times New Roman"/>
          <w:sz w:val="40"/>
          <w:szCs w:val="40"/>
        </w:rPr>
      </w:pPr>
      <w:r w:rsidRPr="00C2124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9714521" wp14:editId="335686E8">
            <wp:extent cx="2717121" cy="1463040"/>
            <wp:effectExtent l="0" t="0" r="7620" b="3810"/>
            <wp:docPr id="129148202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82027" name="Imagem 1" descr="Interface gráfica do usuário, Aplicativo&#10;&#10;O conteúdo gerado por IA pode estar incorre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4024" cy="147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5C91" w14:textId="74B34066" w:rsidR="00904F60" w:rsidRDefault="00904F60" w:rsidP="001F78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oque as informações do menor</w:t>
      </w:r>
    </w:p>
    <w:p w14:paraId="29D8EE9E" w14:textId="5DE9D47E" w:rsidR="006B3595" w:rsidRDefault="006B3595" w:rsidP="001F7865">
      <w:pPr>
        <w:rPr>
          <w:rFonts w:ascii="Times New Roman" w:hAnsi="Times New Roman" w:cs="Times New Roman"/>
          <w:sz w:val="32"/>
          <w:szCs w:val="32"/>
        </w:rPr>
      </w:pPr>
      <w:r w:rsidRPr="006B359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89DBEF" wp14:editId="0F0FA0C8">
            <wp:extent cx="2764643" cy="1423284"/>
            <wp:effectExtent l="0" t="0" r="0" b="5715"/>
            <wp:docPr id="2078638289" name="Imagem 1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38289" name="Imagem 1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72352" cy="14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A286" w14:textId="582546AA" w:rsidR="006B3595" w:rsidRDefault="006B3595" w:rsidP="001F78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 o responsável não for o pai ou a mãe </w:t>
      </w:r>
      <w:r w:rsidR="00C02FA9">
        <w:rPr>
          <w:rFonts w:ascii="Times New Roman" w:hAnsi="Times New Roman" w:cs="Times New Roman"/>
          <w:sz w:val="32"/>
          <w:szCs w:val="32"/>
        </w:rPr>
        <w:t xml:space="preserve">em responsável selecione outro </w:t>
      </w:r>
    </w:p>
    <w:p w14:paraId="23E5986E" w14:textId="166B1554" w:rsidR="000C66D9" w:rsidRDefault="000C66D9" w:rsidP="001F78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ECD3E1E" wp14:editId="5899E9C1">
                <wp:simplePos x="0" y="0"/>
                <wp:positionH relativeFrom="leftMargin">
                  <wp:posOffset>865450</wp:posOffset>
                </wp:positionH>
                <wp:positionV relativeFrom="paragraph">
                  <wp:posOffset>785522</wp:posOffset>
                </wp:positionV>
                <wp:extent cx="618600" cy="383319"/>
                <wp:effectExtent l="0" t="38100" r="48260" b="36195"/>
                <wp:wrapNone/>
                <wp:docPr id="562038415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00" cy="383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8F36" id="Conector de Seta Reta 3" o:spid="_x0000_s1026" type="#_x0000_t32" style="position:absolute;margin-left:68.15pt;margin-top:61.85pt;width:48.7pt;height:30.2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DFBA0A2" wp14:editId="62B666F4">
                <wp:simplePos x="0" y="0"/>
                <wp:positionH relativeFrom="margin">
                  <wp:posOffset>524786</wp:posOffset>
                </wp:positionH>
                <wp:positionV relativeFrom="paragraph">
                  <wp:posOffset>731520</wp:posOffset>
                </wp:positionV>
                <wp:extent cx="356870" cy="103533"/>
                <wp:effectExtent l="0" t="0" r="24130" b="10795"/>
                <wp:wrapNone/>
                <wp:docPr id="150001501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6870" cy="1035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D323C" id="Retângulo 2" o:spid="_x0000_s1026" style="position:absolute;margin-left:41.3pt;margin-top:57.6pt;width:28.1pt;height:8.1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" filled="f" strokecolor="black [480]" strokeweight="1.5pt">
                <w10:wrap anchorx="margin"/>
              </v:rect>
            </w:pict>
          </mc:Fallback>
        </mc:AlternateContent>
      </w:r>
      <w:r w:rsidRPr="000C66D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4BE709E" wp14:editId="25995331">
            <wp:extent cx="2949934" cy="1314705"/>
            <wp:effectExtent l="0" t="0" r="3175" b="0"/>
            <wp:docPr id="182289091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90918" name="Imagem 1" descr="Interface gráfica do usuário, Aplicativo&#10;&#10;O conteúdo gerado por IA pode estar incorre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4063" cy="13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0BAB" w14:textId="07DB341F" w:rsidR="00C40627" w:rsidRDefault="00C40627" w:rsidP="001F78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m que finalizar pode clicar em cadastrar</w:t>
      </w:r>
    </w:p>
    <w:p w14:paraId="4D6DEE35" w14:textId="713FF468" w:rsidR="00C40627" w:rsidRDefault="00C40627" w:rsidP="001F78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79F75B2" wp14:editId="3C5EC768">
                <wp:simplePos x="0" y="0"/>
                <wp:positionH relativeFrom="leftMargin">
                  <wp:posOffset>1501554</wp:posOffset>
                </wp:positionH>
                <wp:positionV relativeFrom="paragraph">
                  <wp:posOffset>1295566</wp:posOffset>
                </wp:positionV>
                <wp:extent cx="618600" cy="383319"/>
                <wp:effectExtent l="0" t="38100" r="48260" b="36195"/>
                <wp:wrapNone/>
                <wp:docPr id="1960957576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00" cy="383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C0A2" id="Conector de Seta Reta 3" o:spid="_x0000_s1026" type="#_x0000_t32" style="position:absolute;margin-left:118.25pt;margin-top:102pt;width:48.7pt;height:30.2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47CA4AE" wp14:editId="330DD45D">
                <wp:simplePos x="0" y="0"/>
                <wp:positionH relativeFrom="margin">
                  <wp:posOffset>1288111</wp:posOffset>
                </wp:positionH>
                <wp:positionV relativeFrom="paragraph">
                  <wp:posOffset>1192061</wp:posOffset>
                </wp:positionV>
                <wp:extent cx="356870" cy="103533"/>
                <wp:effectExtent l="0" t="0" r="24130" b="10795"/>
                <wp:wrapNone/>
                <wp:docPr id="106185247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6870" cy="1035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ED0A5" id="Retângulo 2" o:spid="_x0000_s1026" style="position:absolute;margin-left:101.45pt;margin-top:93.85pt;width:28.1pt;height:8.1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" filled="f" strokecolor="black [480]" strokeweight="1.5pt">
                <w10:wrap anchorx="margin"/>
              </v:rect>
            </w:pict>
          </mc:Fallback>
        </mc:AlternateContent>
      </w:r>
      <w:r w:rsidRPr="000C66D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A69454" wp14:editId="2096F1A6">
            <wp:extent cx="2949934" cy="1314705"/>
            <wp:effectExtent l="0" t="0" r="3175" b="0"/>
            <wp:docPr id="24369766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90918" name="Imagem 1" descr="Interface gráfica do usuário, Aplicativo&#10;&#10;O conteúdo gerado por IA pode estar incorre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4063" cy="13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BB00" w14:textId="1078684D" w:rsidR="00904F60" w:rsidRDefault="000A1E84" w:rsidP="001F78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bs: O menor não pode ser maior de 18 anos.</w:t>
      </w:r>
    </w:p>
    <w:p w14:paraId="5EA0663A" w14:textId="66899DE6" w:rsidR="00C40627" w:rsidRDefault="00C40627" w:rsidP="001F78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 tudo der certo</w:t>
      </w:r>
      <w:r w:rsidR="0010087C">
        <w:rPr>
          <w:rFonts w:ascii="Times New Roman" w:hAnsi="Times New Roman" w:cs="Times New Roman"/>
          <w:sz w:val="32"/>
          <w:szCs w:val="32"/>
        </w:rPr>
        <w:t xml:space="preserve"> vai aparecer a seguinte tela</w:t>
      </w:r>
    </w:p>
    <w:p w14:paraId="0BB7F3A6" w14:textId="7B7F23C4" w:rsidR="00903573" w:rsidRDefault="00903573" w:rsidP="001F7865">
      <w:pPr>
        <w:rPr>
          <w:rFonts w:ascii="Times New Roman" w:hAnsi="Times New Roman" w:cs="Times New Roman"/>
          <w:sz w:val="32"/>
          <w:szCs w:val="32"/>
        </w:rPr>
      </w:pPr>
      <w:r w:rsidRPr="0090357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8C0FD0" wp14:editId="6FF9447C">
            <wp:extent cx="2970411" cy="1582310"/>
            <wp:effectExtent l="0" t="0" r="1905" b="0"/>
            <wp:docPr id="193414060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40602" name="Imagem 1" descr="Interface gráfica do usuário, Aplicativo&#10;&#10;O conteúdo gerado por IA pode estar incorre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7434" cy="159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F96F" w14:textId="3F429E1A" w:rsidR="00A65F47" w:rsidRDefault="00A65F47" w:rsidP="001F78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que em ok que a tabela vai ser atualizada</w:t>
      </w:r>
    </w:p>
    <w:p w14:paraId="723792A0" w14:textId="6F4B76E8" w:rsidR="006D1451" w:rsidRDefault="006D1451" w:rsidP="001F7865">
      <w:pPr>
        <w:rPr>
          <w:rFonts w:ascii="Times New Roman" w:hAnsi="Times New Roman" w:cs="Times New Roman"/>
          <w:sz w:val="32"/>
          <w:szCs w:val="32"/>
        </w:rPr>
      </w:pPr>
      <w:r w:rsidRPr="006D145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D1DA329" wp14:editId="024F11AD">
            <wp:extent cx="4007458" cy="1260577"/>
            <wp:effectExtent l="0" t="0" r="0" b="0"/>
            <wp:docPr id="89305645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5645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6003" cy="1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102A" w14:textId="77777777" w:rsidR="000A1E84" w:rsidRPr="00904F60" w:rsidRDefault="000A1E84" w:rsidP="001F7865">
      <w:pPr>
        <w:rPr>
          <w:rFonts w:ascii="Times New Roman" w:hAnsi="Times New Roman" w:cs="Times New Roman"/>
          <w:sz w:val="32"/>
          <w:szCs w:val="32"/>
        </w:rPr>
      </w:pPr>
    </w:p>
    <w:p w14:paraId="1E3FB5A8" w14:textId="005F4936" w:rsidR="001F7865" w:rsidRDefault="001F7865" w:rsidP="00FD4AD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ditar Menores</w:t>
      </w:r>
    </w:p>
    <w:p w14:paraId="2A44DCA7" w14:textId="0A1F174B" w:rsidR="00B717B9" w:rsidRPr="00B717B9" w:rsidRDefault="00320EDA" w:rsidP="00FD4ADB">
      <w:pPr>
        <w:rPr>
          <w:rFonts w:ascii="Times New Roman" w:hAnsi="Times New Roman" w:cs="Times New Roman"/>
          <w:sz w:val="32"/>
          <w:szCs w:val="32"/>
        </w:rPr>
      </w:pPr>
      <w:r w:rsidRPr="00B717B9">
        <w:rPr>
          <w:rFonts w:ascii="Times New Roman" w:hAnsi="Times New Roman" w:cs="Times New Roman"/>
          <w:sz w:val="32"/>
          <w:szCs w:val="32"/>
        </w:rPr>
        <w:t xml:space="preserve">Para editar </w:t>
      </w:r>
      <w:r w:rsidR="00B717B9" w:rsidRPr="00B717B9">
        <w:rPr>
          <w:rFonts w:ascii="Times New Roman" w:hAnsi="Times New Roman" w:cs="Times New Roman"/>
          <w:sz w:val="32"/>
          <w:szCs w:val="32"/>
        </w:rPr>
        <w:t>o menor</w:t>
      </w:r>
      <w:r w:rsidRPr="00B717B9">
        <w:rPr>
          <w:rFonts w:ascii="Times New Roman" w:hAnsi="Times New Roman" w:cs="Times New Roman"/>
          <w:sz w:val="32"/>
          <w:szCs w:val="32"/>
        </w:rPr>
        <w:t xml:space="preserve"> vai em menor no menu a membros </w:t>
      </w:r>
      <w:r w:rsidR="00301285" w:rsidRPr="00B717B9">
        <w:rPr>
          <w:rFonts w:ascii="Times New Roman" w:hAnsi="Times New Roman" w:cs="Times New Roman"/>
          <w:sz w:val="32"/>
          <w:szCs w:val="32"/>
        </w:rPr>
        <w:t xml:space="preserve">clique em </w:t>
      </w:r>
      <w:r w:rsidR="00B717B9" w:rsidRPr="00B717B9">
        <w:rPr>
          <w:rFonts w:ascii="Times New Roman" w:hAnsi="Times New Roman" w:cs="Times New Roman"/>
          <w:sz w:val="32"/>
          <w:szCs w:val="32"/>
        </w:rPr>
        <w:t>menor, selecione</w:t>
      </w:r>
      <w:r w:rsidR="00301285" w:rsidRPr="00B717B9">
        <w:rPr>
          <w:rFonts w:ascii="Times New Roman" w:hAnsi="Times New Roman" w:cs="Times New Roman"/>
          <w:sz w:val="32"/>
          <w:szCs w:val="32"/>
        </w:rPr>
        <w:t xml:space="preserve"> o menor desejado </w:t>
      </w:r>
      <w:r w:rsidR="00B717B9" w:rsidRPr="00B717B9">
        <w:rPr>
          <w:rFonts w:ascii="Times New Roman" w:hAnsi="Times New Roman" w:cs="Times New Roman"/>
          <w:sz w:val="32"/>
          <w:szCs w:val="32"/>
        </w:rPr>
        <w:t>depois clique em editar</w:t>
      </w:r>
    </w:p>
    <w:p w14:paraId="20AEF8A1" w14:textId="1FC839D6" w:rsidR="00B717B9" w:rsidRDefault="00B717B9" w:rsidP="00FD4AD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9013968" wp14:editId="4D8A5E66">
                <wp:simplePos x="0" y="0"/>
                <wp:positionH relativeFrom="leftMargin">
                  <wp:posOffset>4117533</wp:posOffset>
                </wp:positionH>
                <wp:positionV relativeFrom="paragraph">
                  <wp:posOffset>562251</wp:posOffset>
                </wp:positionV>
                <wp:extent cx="618600" cy="383319"/>
                <wp:effectExtent l="0" t="38100" r="48260" b="36195"/>
                <wp:wrapNone/>
                <wp:docPr id="852064545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00" cy="383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F317" id="Conector de Seta Reta 3" o:spid="_x0000_s1026" type="#_x0000_t32" style="position:absolute;margin-left:324.2pt;margin-top:44.25pt;width:48.7pt;height:30.2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F00A314" wp14:editId="10C5169D">
                <wp:simplePos x="0" y="0"/>
                <wp:positionH relativeFrom="leftMargin">
                  <wp:posOffset>1318674</wp:posOffset>
                </wp:positionH>
                <wp:positionV relativeFrom="paragraph">
                  <wp:posOffset>570203</wp:posOffset>
                </wp:positionV>
                <wp:extent cx="618600" cy="383319"/>
                <wp:effectExtent l="0" t="38100" r="48260" b="36195"/>
                <wp:wrapNone/>
                <wp:docPr id="1235548891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00" cy="383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E727" id="Conector de Seta Reta 3" o:spid="_x0000_s1026" type="#_x0000_t32" style="position:absolute;margin-left:103.85pt;margin-top:44.9pt;width:48.7pt;height:30.2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5B66E57" wp14:editId="5B7B70B2">
                <wp:simplePos x="0" y="0"/>
                <wp:positionH relativeFrom="leftMargin">
                  <wp:posOffset>420177</wp:posOffset>
                </wp:positionH>
                <wp:positionV relativeFrom="paragraph">
                  <wp:posOffset>611754</wp:posOffset>
                </wp:positionV>
                <wp:extent cx="618600" cy="383319"/>
                <wp:effectExtent l="0" t="38100" r="48260" b="36195"/>
                <wp:wrapNone/>
                <wp:docPr id="1828495239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00" cy="383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A679" id="Conector de Seta Reta 3" o:spid="_x0000_s1026" type="#_x0000_t32" style="position:absolute;margin-left:33.1pt;margin-top:48.15pt;width:48.7pt;height:30.2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D521E87" wp14:editId="5F5E3176">
                <wp:simplePos x="0" y="0"/>
                <wp:positionH relativeFrom="margin">
                  <wp:posOffset>3721183</wp:posOffset>
                </wp:positionH>
                <wp:positionV relativeFrom="paragraph">
                  <wp:posOffset>508248</wp:posOffset>
                </wp:positionV>
                <wp:extent cx="356870" cy="103533"/>
                <wp:effectExtent l="0" t="0" r="24130" b="10795"/>
                <wp:wrapNone/>
                <wp:docPr id="127936283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6870" cy="1035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76CDB" id="Retângulo 2" o:spid="_x0000_s1026" style="position:absolute;margin-left:293pt;margin-top:40pt;width:28.1pt;height:8.1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B799C41" wp14:editId="18CB9047">
                <wp:simplePos x="0" y="0"/>
                <wp:positionH relativeFrom="margin">
                  <wp:posOffset>414709</wp:posOffset>
                </wp:positionH>
                <wp:positionV relativeFrom="paragraph">
                  <wp:posOffset>369459</wp:posOffset>
                </wp:positionV>
                <wp:extent cx="3307743" cy="95553"/>
                <wp:effectExtent l="0" t="0" r="26035" b="19050"/>
                <wp:wrapNone/>
                <wp:docPr id="58571162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07743" cy="955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7694E" id="Retângulo 2" o:spid="_x0000_s1026" style="position:absolute;margin-left:32.65pt;margin-top:29.1pt;width:260.45pt;height:7.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0DED01A" wp14:editId="00A78CD6">
                <wp:simplePos x="0" y="0"/>
                <wp:positionH relativeFrom="margin">
                  <wp:align>left</wp:align>
                </wp:positionH>
                <wp:positionV relativeFrom="paragraph">
                  <wp:posOffset>587761</wp:posOffset>
                </wp:positionV>
                <wp:extent cx="356870" cy="103533"/>
                <wp:effectExtent l="0" t="0" r="24130" b="10795"/>
                <wp:wrapNone/>
                <wp:docPr id="430427809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6870" cy="1035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37563" id="Retângulo 2" o:spid="_x0000_s1026" style="position:absolute;margin-left:0;margin-top:46.3pt;width:28.1pt;height:8.15pt;flip:y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" filled="f" strokecolor="black [480]" strokeweight="1.5pt">
                <w10:wrap anchorx="margin"/>
              </v:rect>
            </w:pict>
          </mc:Fallback>
        </mc:AlternateContent>
      </w:r>
      <w:r w:rsidRPr="00B717B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71CE632" wp14:editId="0A594D4D">
            <wp:extent cx="4047214" cy="1358748"/>
            <wp:effectExtent l="0" t="0" r="0" b="0"/>
            <wp:docPr id="63459624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9624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7509" cy="13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28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0CA7F47" w14:textId="784CA789" w:rsidR="00B717B9" w:rsidRDefault="00B717B9" w:rsidP="00FD4A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ai aparecer a seguinte a tela </w:t>
      </w:r>
    </w:p>
    <w:p w14:paraId="78F6F88D" w14:textId="5F4987D0" w:rsidR="00ED6BC4" w:rsidRDefault="00ED6BC4" w:rsidP="00FD4ADB">
      <w:pPr>
        <w:rPr>
          <w:rFonts w:ascii="Times New Roman" w:hAnsi="Times New Roman" w:cs="Times New Roman"/>
          <w:sz w:val="32"/>
          <w:szCs w:val="32"/>
        </w:rPr>
      </w:pPr>
      <w:r w:rsidRPr="00ED6B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349144" wp14:editId="22EC1905">
            <wp:extent cx="2421867" cy="1288112"/>
            <wp:effectExtent l="0" t="0" r="0" b="7620"/>
            <wp:docPr id="2121097041" name="Imagem 1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97041" name="Imagem 1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8784" cy="129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2936" w14:textId="092911FB" w:rsidR="009D7CDD" w:rsidRDefault="009D7CDD" w:rsidP="00FD4A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ltere os dados que deseja depois clique em salvar</w:t>
      </w:r>
    </w:p>
    <w:p w14:paraId="36894D7D" w14:textId="1D2AAEC2" w:rsidR="009D7CDD" w:rsidRDefault="009D7CDD" w:rsidP="00FD4A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2CD5F16E" wp14:editId="540BE4F5">
                <wp:simplePos x="0" y="0"/>
                <wp:positionH relativeFrom="margin">
                  <wp:posOffset>1050207</wp:posOffset>
                </wp:positionH>
                <wp:positionV relativeFrom="paragraph">
                  <wp:posOffset>1184882</wp:posOffset>
                </wp:positionV>
                <wp:extent cx="381663" cy="142599"/>
                <wp:effectExtent l="0" t="0" r="18415" b="10160"/>
                <wp:wrapNone/>
                <wp:docPr id="111061891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663" cy="1425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B7AD7" id="Retângulo 2" o:spid="_x0000_s1026" style="position:absolute;margin-left:82.7pt;margin-top:93.3pt;width:30.05pt;height:11.2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FF540A6" wp14:editId="3A5B5F63">
                <wp:simplePos x="0" y="0"/>
                <wp:positionH relativeFrom="margin">
                  <wp:posOffset>-292818</wp:posOffset>
                </wp:positionH>
                <wp:positionV relativeFrom="paragraph">
                  <wp:posOffset>1195705</wp:posOffset>
                </wp:positionV>
                <wp:extent cx="1047860" cy="45719"/>
                <wp:effectExtent l="0" t="38100" r="38100" b="88265"/>
                <wp:wrapNone/>
                <wp:docPr id="297143041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8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F49E" id="Conector de Seta Reta 3" o:spid="_x0000_s1026" type="#_x0000_t32" style="position:absolute;margin-left:-23.05pt;margin-top:94.15pt;width:82.5pt;height:3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ED6B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B8F16A" wp14:editId="7E4EDBF2">
            <wp:extent cx="2421867" cy="1288112"/>
            <wp:effectExtent l="0" t="0" r="0" b="7620"/>
            <wp:docPr id="1008265596" name="Imagem 1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97041" name="Imagem 1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8784" cy="129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2F22" w14:textId="20E0D921" w:rsidR="009D7CDD" w:rsidRDefault="004C0433" w:rsidP="00FD4A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 tudo der certo vai aparecer a seguinte tela</w:t>
      </w:r>
    </w:p>
    <w:p w14:paraId="2D1BD80C" w14:textId="1BD4A3F9" w:rsidR="002277CC" w:rsidRDefault="002277CC" w:rsidP="00FD4ADB">
      <w:pPr>
        <w:rPr>
          <w:rFonts w:ascii="Times New Roman" w:hAnsi="Times New Roman" w:cs="Times New Roman"/>
          <w:sz w:val="32"/>
          <w:szCs w:val="32"/>
        </w:rPr>
      </w:pPr>
      <w:r w:rsidRPr="002277C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A3450C" wp14:editId="6F0393D9">
            <wp:extent cx="2655736" cy="1479642"/>
            <wp:effectExtent l="0" t="0" r="0" b="6350"/>
            <wp:docPr id="3496782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825" name="Imagem 1" descr="Interface gráfica do usuário, Aplicativo&#10;&#10;O conteúdo gerado por IA pode estar incorre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1291" cy="14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35C7" w14:textId="37600CCA" w:rsidR="002277CC" w:rsidRPr="00B717B9" w:rsidRDefault="002277CC" w:rsidP="00FD4A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que em ok que a tabela será atualizada</w:t>
      </w:r>
    </w:p>
    <w:p w14:paraId="3CCA9E9F" w14:textId="67C00C50" w:rsidR="00712E07" w:rsidRDefault="00FD4ADB" w:rsidP="00712E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1.2.1.3 Agregados</w:t>
      </w:r>
    </w:p>
    <w:p w14:paraId="17769F51" w14:textId="1B677A2E" w:rsidR="00712E07" w:rsidRDefault="00712E07" w:rsidP="0062621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riar Agregado</w:t>
      </w:r>
    </w:p>
    <w:p w14:paraId="7EDB5853" w14:textId="56876F1D" w:rsidR="004C2819" w:rsidRDefault="00C42F86" w:rsidP="004C2819">
      <w:pPr>
        <w:rPr>
          <w:rFonts w:ascii="Times New Roman" w:hAnsi="Times New Roman" w:cs="Times New Roman"/>
          <w:sz w:val="32"/>
          <w:szCs w:val="32"/>
        </w:rPr>
      </w:pPr>
      <w:r w:rsidRPr="00D4276C">
        <w:rPr>
          <w:rFonts w:ascii="Times New Roman" w:hAnsi="Times New Roman" w:cs="Times New Roman"/>
          <w:sz w:val="32"/>
          <w:szCs w:val="32"/>
        </w:rPr>
        <w:t xml:space="preserve">Para criar um </w:t>
      </w:r>
      <w:r w:rsidR="00712E07">
        <w:rPr>
          <w:rFonts w:ascii="Times New Roman" w:hAnsi="Times New Roman" w:cs="Times New Roman"/>
          <w:sz w:val="32"/>
          <w:szCs w:val="32"/>
        </w:rPr>
        <w:t>agregado</w:t>
      </w:r>
      <w:r w:rsidRPr="00D4276C">
        <w:rPr>
          <w:rFonts w:ascii="Times New Roman" w:hAnsi="Times New Roman" w:cs="Times New Roman"/>
          <w:sz w:val="32"/>
          <w:szCs w:val="32"/>
        </w:rPr>
        <w:t xml:space="preserve"> clique em professos na parte de membros</w:t>
      </w:r>
      <w:r w:rsidR="004C2819">
        <w:rPr>
          <w:rFonts w:ascii="Times New Roman" w:hAnsi="Times New Roman" w:cs="Times New Roman"/>
          <w:sz w:val="32"/>
          <w:szCs w:val="32"/>
        </w:rPr>
        <w:t>,</w:t>
      </w:r>
      <w:r w:rsidR="004C2819" w:rsidRPr="004C2819">
        <w:rPr>
          <w:rFonts w:ascii="Times New Roman" w:hAnsi="Times New Roman" w:cs="Times New Roman"/>
          <w:sz w:val="32"/>
          <w:szCs w:val="32"/>
        </w:rPr>
        <w:t xml:space="preserve"> </w:t>
      </w:r>
      <w:r w:rsidR="00712E07">
        <w:rPr>
          <w:rFonts w:ascii="Times New Roman" w:hAnsi="Times New Roman" w:cs="Times New Roman"/>
          <w:sz w:val="32"/>
          <w:szCs w:val="32"/>
        </w:rPr>
        <w:t>depois</w:t>
      </w:r>
      <w:r w:rsidR="004C2819">
        <w:rPr>
          <w:rFonts w:ascii="Times New Roman" w:hAnsi="Times New Roman" w:cs="Times New Roman"/>
          <w:sz w:val="32"/>
          <w:szCs w:val="32"/>
        </w:rPr>
        <w:t xml:space="preserve"> criar no canto direito</w:t>
      </w:r>
    </w:p>
    <w:p w14:paraId="550BC433" w14:textId="3FD85852" w:rsidR="00C42F86" w:rsidRDefault="00C42F86" w:rsidP="00C42F86">
      <w:pPr>
        <w:rPr>
          <w:rFonts w:ascii="Times New Roman" w:hAnsi="Times New Roman" w:cs="Times New Roman"/>
          <w:sz w:val="32"/>
          <w:szCs w:val="32"/>
        </w:rPr>
      </w:pPr>
    </w:p>
    <w:p w14:paraId="5AC8C303" w14:textId="5855CE2E" w:rsidR="00C42F86" w:rsidRDefault="00E63733" w:rsidP="00C42F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5BFA94D" wp14:editId="6ED3A5B5">
                <wp:simplePos x="0" y="0"/>
                <wp:positionH relativeFrom="leftMargin">
                  <wp:align>right</wp:align>
                </wp:positionH>
                <wp:positionV relativeFrom="paragraph">
                  <wp:posOffset>706258</wp:posOffset>
                </wp:positionV>
                <wp:extent cx="579451" cy="59938"/>
                <wp:effectExtent l="0" t="57150" r="11430" b="35560"/>
                <wp:wrapNone/>
                <wp:docPr id="251590977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451" cy="59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1362" id="Conector de Seta Reta 3" o:spid="_x0000_s1026" type="#_x0000_t32" style="position:absolute;margin-left:-5.55pt;margin-top:55.6pt;width:45.65pt;height:4.7pt;flip:y;z-index:2517760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0B7AEA9" wp14:editId="366864CC">
                <wp:simplePos x="0" y="0"/>
                <wp:positionH relativeFrom="margin">
                  <wp:align>left</wp:align>
                </wp:positionH>
                <wp:positionV relativeFrom="paragraph">
                  <wp:posOffset>615785</wp:posOffset>
                </wp:positionV>
                <wp:extent cx="262393" cy="158778"/>
                <wp:effectExtent l="0" t="0" r="23495" b="12700"/>
                <wp:wrapNone/>
                <wp:docPr id="172814123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587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3704" id="Retângulo 2" o:spid="_x0000_s1026" style="position:absolute;margin-left:0;margin-top:48.5pt;width:20.65pt;height:12.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094E846D" wp14:editId="6B707CC7">
                <wp:simplePos x="0" y="0"/>
                <wp:positionH relativeFrom="margin">
                  <wp:posOffset>4091553</wp:posOffset>
                </wp:positionH>
                <wp:positionV relativeFrom="paragraph">
                  <wp:posOffset>434975</wp:posOffset>
                </wp:positionV>
                <wp:extent cx="341409" cy="111318"/>
                <wp:effectExtent l="0" t="0" r="20955" b="22225"/>
                <wp:wrapNone/>
                <wp:docPr id="197017301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09" cy="1113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CF382" id="Retângulo 2" o:spid="_x0000_s1026" style="position:absolute;margin-left:322.15pt;margin-top:34.25pt;width:26.9pt;height:8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23CA7D3" wp14:editId="3EAE55A5">
                <wp:simplePos x="0" y="0"/>
                <wp:positionH relativeFrom="leftMargin">
                  <wp:posOffset>4578184</wp:posOffset>
                </wp:positionH>
                <wp:positionV relativeFrom="paragraph">
                  <wp:posOffset>541352</wp:posOffset>
                </wp:positionV>
                <wp:extent cx="595354" cy="67889"/>
                <wp:effectExtent l="0" t="57150" r="14605" b="27940"/>
                <wp:wrapNone/>
                <wp:docPr id="429813614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B761" id="Conector de Seta Reta 3" o:spid="_x0000_s1026" type="#_x0000_t32" style="position:absolute;margin-left:360.5pt;margin-top:42.65pt;width:46.9pt;height:5.3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C42F86" w:rsidRPr="00BA64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55DD3B" wp14:editId="2D67D284">
            <wp:extent cx="4420926" cy="1289263"/>
            <wp:effectExtent l="0" t="0" r="0" b="6350"/>
            <wp:docPr id="575732698" name="Imagem 1" descr="Tela de computador com fundo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17776" name="Imagem 1" descr="Tela de computador com fundo verde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6898" cy="129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99F" w14:textId="77777777" w:rsidR="00C42F86" w:rsidRDefault="00C42F86" w:rsidP="00C42F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 seguida Vai aparecer a seguinte tela</w:t>
      </w:r>
    </w:p>
    <w:p w14:paraId="3BDFEE1A" w14:textId="01289AC9" w:rsidR="00000F5A" w:rsidRDefault="00000F5A" w:rsidP="00C42F86">
      <w:pPr>
        <w:rPr>
          <w:rFonts w:ascii="Times New Roman" w:hAnsi="Times New Roman" w:cs="Times New Roman"/>
          <w:sz w:val="32"/>
          <w:szCs w:val="32"/>
        </w:rPr>
      </w:pPr>
      <w:r w:rsidRPr="00000F5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DC6BB35" wp14:editId="3277B8CF">
            <wp:extent cx="3490623" cy="1009342"/>
            <wp:effectExtent l="0" t="0" r="0" b="635"/>
            <wp:docPr id="158157526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7526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1209" cy="101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019E" w14:textId="5C5A4BC8" w:rsidR="00E63733" w:rsidRDefault="00E63733" w:rsidP="00C42F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oloque </w:t>
      </w:r>
      <w:r w:rsidR="009355DC">
        <w:rPr>
          <w:rFonts w:ascii="Times New Roman" w:hAnsi="Times New Roman" w:cs="Times New Roman"/>
          <w:sz w:val="32"/>
          <w:szCs w:val="32"/>
        </w:rPr>
        <w:t>a informações do agregado</w:t>
      </w:r>
    </w:p>
    <w:p w14:paraId="795141F3" w14:textId="756B9723" w:rsidR="009355DC" w:rsidRDefault="0026048B" w:rsidP="00C42F86">
      <w:pPr>
        <w:rPr>
          <w:rFonts w:ascii="Times New Roman" w:hAnsi="Times New Roman" w:cs="Times New Roman"/>
          <w:sz w:val="32"/>
          <w:szCs w:val="32"/>
        </w:rPr>
      </w:pPr>
      <w:r w:rsidRPr="0026048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920A55" wp14:editId="28DAFB80">
            <wp:extent cx="3220279" cy="762279"/>
            <wp:effectExtent l="0" t="0" r="0" b="0"/>
            <wp:docPr id="1393618215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8215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7137" cy="7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A2BD" w14:textId="0673ADCB" w:rsidR="00CC69E4" w:rsidRDefault="004572D3" w:rsidP="00C42F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 seguida ‘Cadastrar’</w:t>
      </w:r>
    </w:p>
    <w:p w14:paraId="68B20DB9" w14:textId="209B8687" w:rsidR="004572D3" w:rsidRDefault="004572D3" w:rsidP="00C42F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A8DC71C" wp14:editId="109D2EBA">
                <wp:simplePos x="0" y="0"/>
                <wp:positionH relativeFrom="leftMargin">
                  <wp:posOffset>1730541</wp:posOffset>
                </wp:positionH>
                <wp:positionV relativeFrom="paragraph">
                  <wp:posOffset>719675</wp:posOffset>
                </wp:positionV>
                <wp:extent cx="579451" cy="59938"/>
                <wp:effectExtent l="0" t="57150" r="11430" b="35560"/>
                <wp:wrapNone/>
                <wp:docPr id="278530976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451" cy="59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B97B" id="Conector de Seta Reta 3" o:spid="_x0000_s1026" type="#_x0000_t32" style="position:absolute;margin-left:136.25pt;margin-top:56.65pt;width:45.65pt;height:4.7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06D05F7" wp14:editId="7AE57BEB">
                <wp:simplePos x="0" y="0"/>
                <wp:positionH relativeFrom="margin">
                  <wp:posOffset>1289354</wp:posOffset>
                </wp:positionH>
                <wp:positionV relativeFrom="paragraph">
                  <wp:posOffset>603637</wp:posOffset>
                </wp:positionV>
                <wp:extent cx="469127" cy="134896"/>
                <wp:effectExtent l="0" t="0" r="26670" b="17780"/>
                <wp:wrapNone/>
                <wp:docPr id="309111429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348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807AB" id="Retângulo 2" o:spid="_x0000_s1026" style="position:absolute;margin-left:101.5pt;margin-top:47.55pt;width:36.95pt;height:10.6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" filled="f" strokecolor="black [480]" strokeweight="1.5pt">
                <w10:wrap anchorx="margin"/>
              </v:rect>
            </w:pict>
          </mc:Fallback>
        </mc:AlternateContent>
      </w:r>
      <w:r w:rsidRPr="004572D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1458B7" wp14:editId="494E7CE2">
            <wp:extent cx="3037399" cy="718989"/>
            <wp:effectExtent l="0" t="0" r="0" b="5080"/>
            <wp:docPr id="617064653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64653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3839" cy="7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6C23" w14:textId="35CB0C2F" w:rsidR="00F547AF" w:rsidRDefault="00F547AF" w:rsidP="00C42F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 tudo estiver </w:t>
      </w:r>
      <w:r w:rsidR="00611CA1">
        <w:rPr>
          <w:rFonts w:ascii="Times New Roman" w:hAnsi="Times New Roman" w:cs="Times New Roman"/>
          <w:sz w:val="32"/>
          <w:szCs w:val="32"/>
        </w:rPr>
        <w:t>certo vai aparecer a seguinte tela</w:t>
      </w:r>
    </w:p>
    <w:p w14:paraId="7D0E883D" w14:textId="37F4EFA9" w:rsidR="00611CA1" w:rsidRDefault="00A53267" w:rsidP="00C42F86">
      <w:pPr>
        <w:rPr>
          <w:rFonts w:ascii="Times New Roman" w:hAnsi="Times New Roman" w:cs="Times New Roman"/>
          <w:sz w:val="32"/>
          <w:szCs w:val="32"/>
        </w:rPr>
      </w:pPr>
      <w:r w:rsidRPr="00A5326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F32F41" wp14:editId="588DF696">
            <wp:extent cx="3069204" cy="908779"/>
            <wp:effectExtent l="0" t="0" r="0" b="5715"/>
            <wp:docPr id="77561985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19852" name="Imagem 1" descr="Interface gráfica do usuário, Aplicativo&#10;&#10;O conteúdo gerado por IA pode estar incorre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8207" cy="9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0863" w14:textId="490A0F24" w:rsidR="00A53267" w:rsidRDefault="00A53267" w:rsidP="00C42F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que em ok que a tabela será atualizada</w:t>
      </w:r>
    </w:p>
    <w:p w14:paraId="3ED512E8" w14:textId="4A9AFCA3" w:rsidR="006D2AC8" w:rsidRDefault="006D2AC8" w:rsidP="00C42F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1A639DF5" wp14:editId="30CFC701">
                <wp:simplePos x="0" y="0"/>
                <wp:positionH relativeFrom="leftMargin">
                  <wp:posOffset>825693</wp:posOffset>
                </wp:positionH>
                <wp:positionV relativeFrom="paragraph">
                  <wp:posOffset>461893</wp:posOffset>
                </wp:positionV>
                <wp:extent cx="579451" cy="59938"/>
                <wp:effectExtent l="0" t="57150" r="11430" b="35560"/>
                <wp:wrapNone/>
                <wp:docPr id="1540177210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451" cy="59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F5C8" id="Conector de Seta Reta 3" o:spid="_x0000_s1026" type="#_x0000_t32" style="position:absolute;margin-left:65pt;margin-top:36.35pt;width:45.65pt;height:4.7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8518269" wp14:editId="2E28866C">
                <wp:simplePos x="0" y="0"/>
                <wp:positionH relativeFrom="margin">
                  <wp:posOffset>430612</wp:posOffset>
                </wp:positionH>
                <wp:positionV relativeFrom="paragraph">
                  <wp:posOffset>360818</wp:posOffset>
                </wp:positionV>
                <wp:extent cx="2130949" cy="158474"/>
                <wp:effectExtent l="0" t="0" r="22225" b="13335"/>
                <wp:wrapNone/>
                <wp:docPr id="112222664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49" cy="1584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A3970" id="Retângulo 2" o:spid="_x0000_s1026" style="position:absolute;margin-left:33.9pt;margin-top:28.4pt;width:167.8pt;height:12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" filled="f" strokecolor="black [480]" strokeweight="1.5pt">
                <w10:wrap anchorx="margin"/>
              </v:rect>
            </w:pict>
          </mc:Fallback>
        </mc:AlternateContent>
      </w:r>
      <w:r w:rsidRPr="006D2AC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14F478" wp14:editId="01B03F76">
            <wp:extent cx="2902226" cy="1656562"/>
            <wp:effectExtent l="0" t="0" r="0" b="1270"/>
            <wp:docPr id="53340260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02606" name="Imagem 1" descr="Interface gráfica do usuário, Texto&#10;&#10;O conteúdo gerado por IA pode estar incorre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12664" cy="16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6DCE" w14:textId="2AFAF59B" w:rsidR="001F7865" w:rsidRDefault="001F7865" w:rsidP="001F786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ditar </w:t>
      </w:r>
      <w:r w:rsidR="00DA4A5C">
        <w:rPr>
          <w:rFonts w:ascii="Times New Roman" w:hAnsi="Times New Roman" w:cs="Times New Roman"/>
          <w:sz w:val="40"/>
          <w:szCs w:val="40"/>
        </w:rPr>
        <w:t>agregado</w:t>
      </w:r>
    </w:p>
    <w:p w14:paraId="59752700" w14:textId="4F697935" w:rsidR="00A37AA0" w:rsidRDefault="00A37AA0" w:rsidP="001F786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ara editar o agregado selecione </w:t>
      </w:r>
      <w:r w:rsidR="004D7237">
        <w:rPr>
          <w:rFonts w:ascii="Times New Roman" w:hAnsi="Times New Roman" w:cs="Times New Roman"/>
          <w:sz w:val="40"/>
          <w:szCs w:val="40"/>
        </w:rPr>
        <w:t>‘</w:t>
      </w:r>
      <w:r>
        <w:rPr>
          <w:rFonts w:ascii="Times New Roman" w:hAnsi="Times New Roman" w:cs="Times New Roman"/>
          <w:sz w:val="40"/>
          <w:szCs w:val="40"/>
        </w:rPr>
        <w:t>agregado</w:t>
      </w:r>
      <w:r w:rsidR="004D7237">
        <w:rPr>
          <w:rFonts w:ascii="Times New Roman" w:hAnsi="Times New Roman" w:cs="Times New Roman"/>
          <w:sz w:val="40"/>
          <w:szCs w:val="40"/>
        </w:rPr>
        <w:t>’</w:t>
      </w:r>
      <w:r>
        <w:rPr>
          <w:rFonts w:ascii="Times New Roman" w:hAnsi="Times New Roman" w:cs="Times New Roman"/>
          <w:sz w:val="40"/>
          <w:szCs w:val="40"/>
        </w:rPr>
        <w:t xml:space="preserve"> no menu de </w:t>
      </w:r>
      <w:r w:rsidR="002C386E">
        <w:rPr>
          <w:rFonts w:ascii="Times New Roman" w:hAnsi="Times New Roman" w:cs="Times New Roman"/>
          <w:sz w:val="40"/>
          <w:szCs w:val="40"/>
        </w:rPr>
        <w:t>membros, selecione o agregado depois em editar</w:t>
      </w:r>
    </w:p>
    <w:p w14:paraId="1A3804EE" w14:textId="1D80CC31" w:rsidR="002C386E" w:rsidRDefault="002C386E" w:rsidP="001F786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6CE0B0D5" wp14:editId="1E0E3C74">
                <wp:simplePos x="0" y="0"/>
                <wp:positionH relativeFrom="margin">
                  <wp:posOffset>2378682</wp:posOffset>
                </wp:positionH>
                <wp:positionV relativeFrom="paragraph">
                  <wp:posOffset>487873</wp:posOffset>
                </wp:positionV>
                <wp:extent cx="229870" cy="111319"/>
                <wp:effectExtent l="0" t="0" r="17780" b="22225"/>
                <wp:wrapNone/>
                <wp:docPr id="1981050519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113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A0945" id="Retângulo 2" o:spid="_x0000_s1026" style="position:absolute;margin-left:187.3pt;margin-top:38.4pt;width:18.1pt;height:8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7F01D517" wp14:editId="19ECC96F">
                <wp:simplePos x="0" y="0"/>
                <wp:positionH relativeFrom="leftMargin">
                  <wp:posOffset>2806452</wp:posOffset>
                </wp:positionH>
                <wp:positionV relativeFrom="paragraph">
                  <wp:posOffset>559959</wp:posOffset>
                </wp:positionV>
                <wp:extent cx="579451" cy="59938"/>
                <wp:effectExtent l="0" t="57150" r="11430" b="35560"/>
                <wp:wrapNone/>
                <wp:docPr id="957349341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451" cy="59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A864" id="Conector de Seta Reta 3" o:spid="_x0000_s1026" type="#_x0000_t32" style="position:absolute;margin-left:221pt;margin-top:44.1pt;width:45.65pt;height:4.7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7569D8FA" wp14:editId="4B7B2231">
                <wp:simplePos x="0" y="0"/>
                <wp:positionH relativeFrom="leftMargin">
                  <wp:posOffset>858520</wp:posOffset>
                </wp:positionH>
                <wp:positionV relativeFrom="paragraph">
                  <wp:posOffset>399057</wp:posOffset>
                </wp:positionV>
                <wp:extent cx="579451" cy="59938"/>
                <wp:effectExtent l="0" t="57150" r="11430" b="35560"/>
                <wp:wrapNone/>
                <wp:docPr id="499228182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451" cy="59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68A9" id="Conector de Seta Reta 3" o:spid="_x0000_s1026" type="#_x0000_t32" style="position:absolute;margin-left:67.6pt;margin-top:31.4pt;width:45.65pt;height:4.7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6E55084B" wp14:editId="2DB5EC63">
                <wp:simplePos x="0" y="0"/>
                <wp:positionH relativeFrom="leftMargin">
                  <wp:align>right</wp:align>
                </wp:positionH>
                <wp:positionV relativeFrom="paragraph">
                  <wp:posOffset>725059</wp:posOffset>
                </wp:positionV>
                <wp:extent cx="579451" cy="59938"/>
                <wp:effectExtent l="0" t="57150" r="11430" b="35560"/>
                <wp:wrapNone/>
                <wp:docPr id="626666071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451" cy="59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E39D" id="Conector de Seta Reta 3" o:spid="_x0000_s1026" type="#_x0000_t32" style="position:absolute;margin-left:-5.55pt;margin-top:57.1pt;width:45.65pt;height:4.7pt;flip:y;z-index:251793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3B1691C1" wp14:editId="037C10C1">
                <wp:simplePos x="0" y="0"/>
                <wp:positionH relativeFrom="margin">
                  <wp:align>left</wp:align>
                </wp:positionH>
                <wp:positionV relativeFrom="paragraph">
                  <wp:posOffset>686380</wp:posOffset>
                </wp:positionV>
                <wp:extent cx="357809" cy="111318"/>
                <wp:effectExtent l="0" t="0" r="23495" b="22225"/>
                <wp:wrapNone/>
                <wp:docPr id="121574045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113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9499" id="Retângulo 2" o:spid="_x0000_s1026" style="position:absolute;margin-left:0;margin-top:54.05pt;width:28.15pt;height:8.7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6E403E40" wp14:editId="517EB05C">
                <wp:simplePos x="0" y="0"/>
                <wp:positionH relativeFrom="margin">
                  <wp:posOffset>406759</wp:posOffset>
                </wp:positionH>
                <wp:positionV relativeFrom="paragraph">
                  <wp:posOffset>352701</wp:posOffset>
                </wp:positionV>
                <wp:extent cx="1900362" cy="94284"/>
                <wp:effectExtent l="0" t="0" r="24130" b="20320"/>
                <wp:wrapNone/>
                <wp:docPr id="120184636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362" cy="942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4F66" id="Retângulo 2" o:spid="_x0000_s1026" style="position:absolute;margin-left:32.05pt;margin-top:27.75pt;width:149.65pt;height:7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" filled="f" strokecolor="black [480]" strokeweight="1.5pt">
                <w10:wrap anchorx="margin"/>
              </v:rect>
            </w:pict>
          </mc:Fallback>
        </mc:AlternateContent>
      </w:r>
      <w:r w:rsidRPr="006D2AC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0C8F86" wp14:editId="3B93464E">
            <wp:extent cx="2623931" cy="1497715"/>
            <wp:effectExtent l="0" t="0" r="5080" b="7620"/>
            <wp:docPr id="77958972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02606" name="Imagem 1" descr="Interface gráfica do usuário, Texto&#10;&#10;O conteúdo gerado por IA pode estar incorre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64133" cy="15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82F1" w14:textId="0EB5B589" w:rsidR="00E037D5" w:rsidRDefault="00E037D5" w:rsidP="001F78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Vai aparecer a seguinte tela com os dados dos agregados</w:t>
      </w:r>
    </w:p>
    <w:p w14:paraId="251C98B4" w14:textId="3A047B5A" w:rsidR="00E037D5" w:rsidRDefault="000E188B" w:rsidP="001F7865">
      <w:pPr>
        <w:rPr>
          <w:rFonts w:ascii="Times New Roman" w:hAnsi="Times New Roman" w:cs="Times New Roman"/>
          <w:sz w:val="32"/>
          <w:szCs w:val="32"/>
        </w:rPr>
      </w:pPr>
      <w:r w:rsidRPr="000E188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FD0682" wp14:editId="2121FB13">
            <wp:extent cx="2814762" cy="942336"/>
            <wp:effectExtent l="0" t="0" r="5080" b="0"/>
            <wp:docPr id="420506515" name="Imagem 1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06515" name="Imagem 1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23340" cy="9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A84A" w14:textId="0F83AD70" w:rsidR="000E188B" w:rsidRDefault="00C15A44" w:rsidP="001F78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tere os dados e clique em salvar</w:t>
      </w:r>
    </w:p>
    <w:p w14:paraId="4B759324" w14:textId="1DBEF40D" w:rsidR="00C15A44" w:rsidRDefault="00B36616" w:rsidP="001F78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0BA2B9EC" wp14:editId="0364BF96">
                <wp:simplePos x="0" y="0"/>
                <wp:positionH relativeFrom="leftMargin">
                  <wp:posOffset>1501554</wp:posOffset>
                </wp:positionH>
                <wp:positionV relativeFrom="paragraph">
                  <wp:posOffset>907305</wp:posOffset>
                </wp:positionV>
                <wp:extent cx="579451" cy="59938"/>
                <wp:effectExtent l="0" t="57150" r="11430" b="35560"/>
                <wp:wrapNone/>
                <wp:docPr id="833840464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451" cy="59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ADEF" id="Conector de Seta Reta 3" o:spid="_x0000_s1026" type="#_x0000_t32" style="position:absolute;margin-left:118.25pt;margin-top:71.45pt;width:45.65pt;height:4.7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C15A4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061C603F" wp14:editId="6D266E5F">
                <wp:simplePos x="0" y="0"/>
                <wp:positionH relativeFrom="margin">
                  <wp:posOffset>1138279</wp:posOffset>
                </wp:positionH>
                <wp:positionV relativeFrom="paragraph">
                  <wp:posOffset>821497</wp:posOffset>
                </wp:positionV>
                <wp:extent cx="500932" cy="135172"/>
                <wp:effectExtent l="0" t="0" r="13970" b="17780"/>
                <wp:wrapNone/>
                <wp:docPr id="1755153159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1351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2DD45" id="Retângulo 2" o:spid="_x0000_s1026" style="position:absolute;margin-left:89.65pt;margin-top:64.7pt;width:39.45pt;height:10.6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" filled="f" strokecolor="black [480]" strokeweight="1.5pt">
                <w10:wrap anchorx="margin"/>
              </v:rect>
            </w:pict>
          </mc:Fallback>
        </mc:AlternateContent>
      </w:r>
      <w:r w:rsidR="00C15A44" w:rsidRPr="000E188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8B7B03" wp14:editId="09AB1989">
            <wp:extent cx="2814762" cy="942336"/>
            <wp:effectExtent l="0" t="0" r="5080" b="0"/>
            <wp:docPr id="1767117885" name="Imagem 1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06515" name="Imagem 1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23340" cy="9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A1E3" w14:textId="112AC885" w:rsidR="00B36616" w:rsidRDefault="00B36616" w:rsidP="001F78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 tudo der certo vai aparecer a seguinte tela</w:t>
      </w:r>
    </w:p>
    <w:p w14:paraId="186108F2" w14:textId="6D496B93" w:rsidR="00B36616" w:rsidRDefault="008C0080" w:rsidP="001F7865">
      <w:pPr>
        <w:rPr>
          <w:rFonts w:ascii="Times New Roman" w:hAnsi="Times New Roman" w:cs="Times New Roman"/>
          <w:sz w:val="32"/>
          <w:szCs w:val="32"/>
        </w:rPr>
      </w:pPr>
      <w:r w:rsidRPr="008C008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B0DB84" wp14:editId="29D12CDE">
            <wp:extent cx="2831922" cy="970059"/>
            <wp:effectExtent l="0" t="0" r="6985" b="1905"/>
            <wp:docPr id="176695800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5800" name="Imagem 1" descr="Tela de celular com aplicativo aberto&#10;&#10;O conteúdo gerado por IA pode estar incorre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5856" cy="9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3AB7" w14:textId="4FC83B44" w:rsidR="00000F5A" w:rsidRPr="008C0080" w:rsidRDefault="008C0080" w:rsidP="001F78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que em ok que a tabela será atualizada</w:t>
      </w:r>
    </w:p>
    <w:p w14:paraId="5C94470B" w14:textId="6174CFEB" w:rsidR="00651815" w:rsidRPr="00651815" w:rsidRDefault="00C66BC4" w:rsidP="006518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1.2.</w:t>
      </w:r>
      <w:r w:rsidR="00345653">
        <w:rPr>
          <w:rFonts w:ascii="Times New Roman" w:hAnsi="Times New Roman" w:cs="Times New Roman"/>
          <w:sz w:val="40"/>
          <w:szCs w:val="40"/>
        </w:rPr>
        <w:t>1</w:t>
      </w:r>
      <w:r w:rsidR="008823EB">
        <w:rPr>
          <w:rFonts w:ascii="Times New Roman" w:hAnsi="Times New Roman" w:cs="Times New Roman"/>
          <w:sz w:val="40"/>
          <w:szCs w:val="40"/>
        </w:rPr>
        <w:t>.</w:t>
      </w:r>
      <w:r w:rsidR="00345653">
        <w:rPr>
          <w:rFonts w:ascii="Times New Roman" w:hAnsi="Times New Roman" w:cs="Times New Roman"/>
          <w:sz w:val="40"/>
          <w:szCs w:val="40"/>
        </w:rPr>
        <w:t>4</w:t>
      </w:r>
      <w:r w:rsidR="008823EB" w:rsidRPr="00651815">
        <w:rPr>
          <w:rFonts w:ascii="Times New Roman" w:hAnsi="Times New Roman" w:cs="Times New Roman"/>
          <w:sz w:val="40"/>
          <w:szCs w:val="40"/>
        </w:rPr>
        <w:t xml:space="preserve"> Ativar</w:t>
      </w:r>
      <w:r w:rsidR="00651815" w:rsidRPr="00651815">
        <w:rPr>
          <w:rFonts w:ascii="Times New Roman" w:hAnsi="Times New Roman" w:cs="Times New Roman"/>
          <w:sz w:val="40"/>
          <w:szCs w:val="40"/>
        </w:rPr>
        <w:t xml:space="preserve"> ou Desativar Membros</w:t>
      </w:r>
    </w:p>
    <w:p w14:paraId="6925733A" w14:textId="3F766835" w:rsidR="0000582B" w:rsidRPr="00651815" w:rsidRDefault="00651815" w:rsidP="00651815">
      <w:pPr>
        <w:rPr>
          <w:rFonts w:ascii="Times New Roman" w:hAnsi="Times New Roman" w:cs="Times New Roman"/>
          <w:sz w:val="32"/>
          <w:szCs w:val="32"/>
        </w:rPr>
      </w:pPr>
      <w:r w:rsidRPr="00651815">
        <w:rPr>
          <w:rFonts w:ascii="Times New Roman" w:hAnsi="Times New Roman" w:cs="Times New Roman"/>
          <w:sz w:val="32"/>
          <w:szCs w:val="32"/>
        </w:rPr>
        <w:t>Para alterar o status de um membro, selecione primeiro o tipo de membro desejado. Em seguida, clique no nome do membro e, no painel à direita, escolha a opção “Desativar” (se o membro estiver ativo) ou “Ativar” (se o membro estiver desativado).</w:t>
      </w:r>
    </w:p>
    <w:p w14:paraId="7D15E18C" w14:textId="7FC55500" w:rsidR="001F7865" w:rsidRDefault="00063AB2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C78D700" wp14:editId="05A18D3B">
                <wp:simplePos x="0" y="0"/>
                <wp:positionH relativeFrom="margin">
                  <wp:posOffset>3889430</wp:posOffset>
                </wp:positionH>
                <wp:positionV relativeFrom="paragraph">
                  <wp:posOffset>715286</wp:posOffset>
                </wp:positionV>
                <wp:extent cx="356870" cy="95416"/>
                <wp:effectExtent l="0" t="0" r="24130" b="19050"/>
                <wp:wrapNone/>
                <wp:docPr id="208271882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E8B1" id="Retângulo 2" o:spid="_x0000_s1026" style="position:absolute;margin-left:306.25pt;margin-top:56.3pt;width:28.1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" filled="f" strokecolor="black [480]" strokeweight="1.5pt">
                <w10:wrap anchorx="margin"/>
              </v:rect>
            </w:pict>
          </mc:Fallback>
        </mc:AlternateContent>
      </w:r>
      <w:r w:rsidR="00555B4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0DDA52B" wp14:editId="302B3D3A">
                <wp:simplePos x="0" y="0"/>
                <wp:positionH relativeFrom="leftMargin">
                  <wp:posOffset>4292462</wp:posOffset>
                </wp:positionH>
                <wp:positionV relativeFrom="paragraph">
                  <wp:posOffset>788670</wp:posOffset>
                </wp:positionV>
                <wp:extent cx="595354" cy="67889"/>
                <wp:effectExtent l="0" t="57150" r="14605" b="27940"/>
                <wp:wrapNone/>
                <wp:docPr id="143266982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7CD5" id="Conector de Seta Reta 3" o:spid="_x0000_s1026" type="#_x0000_t32" style="position:absolute;margin-left:338pt;margin-top:62.1pt;width:46.9pt;height:5.3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55B4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71C5658" wp14:editId="385E12E3">
                <wp:simplePos x="0" y="0"/>
                <wp:positionH relativeFrom="leftMargin">
                  <wp:posOffset>1359535</wp:posOffset>
                </wp:positionH>
                <wp:positionV relativeFrom="paragraph">
                  <wp:posOffset>682017</wp:posOffset>
                </wp:positionV>
                <wp:extent cx="372359" cy="586906"/>
                <wp:effectExtent l="0" t="38100" r="66040" b="22860"/>
                <wp:wrapNone/>
                <wp:docPr id="618472337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359" cy="586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324B" id="Conector de Seta Reta 3" o:spid="_x0000_s1026" type="#_x0000_t32" style="position:absolute;margin-left:107.05pt;margin-top:53.7pt;width:29.3pt;height:46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55B4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D41CFB1" wp14:editId="74381396">
                <wp:simplePos x="0" y="0"/>
                <wp:positionH relativeFrom="leftMargin">
                  <wp:align>right</wp:align>
                </wp:positionH>
                <wp:positionV relativeFrom="paragraph">
                  <wp:posOffset>516945</wp:posOffset>
                </wp:positionV>
                <wp:extent cx="595354" cy="67889"/>
                <wp:effectExtent l="0" t="57150" r="14605" b="27940"/>
                <wp:wrapNone/>
                <wp:docPr id="175223936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0CF9" id="Conector de Seta Reta 3" o:spid="_x0000_s1026" type="#_x0000_t32" style="position:absolute;margin-left:-4.3pt;margin-top:40.7pt;width:46.9pt;height:5.35pt;flip:y;z-index:2517329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55B4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7FE699E" wp14:editId="3E132937">
                <wp:simplePos x="0" y="0"/>
                <wp:positionH relativeFrom="margin">
                  <wp:posOffset>510125</wp:posOffset>
                </wp:positionH>
                <wp:positionV relativeFrom="paragraph">
                  <wp:posOffset>306926</wp:posOffset>
                </wp:positionV>
                <wp:extent cx="3419061" cy="254442"/>
                <wp:effectExtent l="0" t="0" r="10160" b="12700"/>
                <wp:wrapNone/>
                <wp:docPr id="551549479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1" cy="2544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62A36" id="Retângulo 2" o:spid="_x0000_s1026" style="position:absolute;margin-left:40.15pt;margin-top:24.15pt;width:269.2pt;height:20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" filled="f" strokecolor="black [480]" strokeweight="1.5pt">
                <w10:wrap anchorx="margin"/>
              </v:rect>
            </w:pict>
          </mc:Fallback>
        </mc:AlternateContent>
      </w:r>
      <w:r w:rsidR="00555B4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2C5709B" wp14:editId="35F7C6D6">
                <wp:simplePos x="0" y="0"/>
                <wp:positionH relativeFrom="margin">
                  <wp:align>left</wp:align>
                </wp:positionH>
                <wp:positionV relativeFrom="paragraph">
                  <wp:posOffset>437322</wp:posOffset>
                </wp:positionV>
                <wp:extent cx="357119" cy="190831"/>
                <wp:effectExtent l="0" t="0" r="24130" b="19050"/>
                <wp:wrapNone/>
                <wp:docPr id="135644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19" cy="1908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F09EE" id="Retângulo 2" o:spid="_x0000_s1026" style="position:absolute;margin-left:0;margin-top:34.45pt;width:28.1pt;height:15.0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" filled="f" strokecolor="black [480]" strokeweight="1.5pt">
                <w10:wrap anchorx="margin"/>
              </v:rect>
            </w:pict>
          </mc:Fallback>
        </mc:AlternateContent>
      </w:r>
      <w:r w:rsidR="008D7720" w:rsidRPr="008D77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C960FE" wp14:editId="79ACB449">
            <wp:extent cx="4245997" cy="1658655"/>
            <wp:effectExtent l="0" t="0" r="2540" b="0"/>
            <wp:docPr id="1034880574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80574" name="Imagem 1" descr="Tela de celular com publicação numa rede social&#10;&#10;O conteúdo gerado por IA pode estar incorre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59215" cy="166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F7D8" w14:textId="66AEE5E8" w:rsidR="00365965" w:rsidRDefault="00365965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m que ele for desativado vai aparecer a data que ele foi desativado</w:t>
      </w:r>
    </w:p>
    <w:p w14:paraId="347C4CEF" w14:textId="74A918E2" w:rsidR="00555B40" w:rsidRDefault="00555B40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75E47CF" wp14:editId="31B683D0">
                <wp:simplePos x="0" y="0"/>
                <wp:positionH relativeFrom="leftMargin">
                  <wp:posOffset>4085728</wp:posOffset>
                </wp:positionH>
                <wp:positionV relativeFrom="paragraph">
                  <wp:posOffset>563853</wp:posOffset>
                </wp:positionV>
                <wp:extent cx="595354" cy="67889"/>
                <wp:effectExtent l="0" t="57150" r="14605" b="27940"/>
                <wp:wrapNone/>
                <wp:docPr id="552106701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346D" id="Conector de Seta Reta 3" o:spid="_x0000_s1026" type="#_x0000_t32" style="position:absolute;margin-left:321.7pt;margin-top:44.4pt;width:46.9pt;height:5.3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9D0C5EE" wp14:editId="6040DBFF">
                <wp:simplePos x="0" y="0"/>
                <wp:positionH relativeFrom="margin">
                  <wp:posOffset>3682696</wp:posOffset>
                </wp:positionH>
                <wp:positionV relativeFrom="paragraph">
                  <wp:posOffset>347427</wp:posOffset>
                </wp:positionV>
                <wp:extent cx="755374" cy="214685"/>
                <wp:effectExtent l="0" t="0" r="26035" b="13970"/>
                <wp:wrapNone/>
                <wp:docPr id="18147733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14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6F09" id="Retângulo 2" o:spid="_x0000_s1026" style="position:absolute;margin-left:290pt;margin-top:27.35pt;width:59.5pt;height:16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" filled="f" strokecolor="black [480]" strokeweight="1.5pt">
                <w10:wrap anchorx="margin"/>
              </v:rect>
            </w:pict>
          </mc:Fallback>
        </mc:AlternateContent>
      </w:r>
      <w:r w:rsidRPr="00555B4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AF8CF59" wp14:editId="5F943E5E">
            <wp:extent cx="4738978" cy="1136820"/>
            <wp:effectExtent l="0" t="0" r="5080" b="6350"/>
            <wp:docPr id="553235740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35740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7808" cy="113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DA10" w14:textId="7398F9B9" w:rsidR="003C3EBE" w:rsidRDefault="001B3211" w:rsidP="0062621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1.2.2. Grupos</w:t>
      </w:r>
    </w:p>
    <w:p w14:paraId="7C73F94D" w14:textId="4ABF1B9B" w:rsidR="003D206F" w:rsidRDefault="004479B3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 igreja existem dois grupos administrativo a Junta </w:t>
      </w:r>
      <w:r w:rsidR="00770517">
        <w:rPr>
          <w:rFonts w:ascii="Times New Roman" w:hAnsi="Times New Roman" w:cs="Times New Roman"/>
          <w:sz w:val="32"/>
          <w:szCs w:val="32"/>
        </w:rPr>
        <w:t>Diaconal</w:t>
      </w:r>
      <w:r w:rsidR="00586CAA">
        <w:rPr>
          <w:rFonts w:ascii="Times New Roman" w:hAnsi="Times New Roman" w:cs="Times New Roman"/>
          <w:sz w:val="32"/>
          <w:szCs w:val="32"/>
        </w:rPr>
        <w:t xml:space="preserve"> e Conselho</w:t>
      </w:r>
      <w:r w:rsidR="00F37382">
        <w:rPr>
          <w:rFonts w:ascii="Times New Roman" w:hAnsi="Times New Roman" w:cs="Times New Roman"/>
          <w:sz w:val="32"/>
          <w:szCs w:val="32"/>
        </w:rPr>
        <w:t xml:space="preserve">. </w:t>
      </w:r>
      <w:r w:rsidR="00770517">
        <w:rPr>
          <w:rFonts w:ascii="Times New Roman" w:hAnsi="Times New Roman" w:cs="Times New Roman"/>
          <w:sz w:val="32"/>
          <w:szCs w:val="32"/>
        </w:rPr>
        <w:t>Na “gestão</w:t>
      </w:r>
      <w:r w:rsidR="00F37382">
        <w:rPr>
          <w:rFonts w:ascii="Times New Roman" w:hAnsi="Times New Roman" w:cs="Times New Roman"/>
          <w:sz w:val="32"/>
          <w:szCs w:val="32"/>
        </w:rPr>
        <w:t xml:space="preserve"> de membros e grupos</w:t>
      </w:r>
      <w:r w:rsidR="00770517">
        <w:rPr>
          <w:rFonts w:ascii="Times New Roman" w:hAnsi="Times New Roman" w:cs="Times New Roman"/>
          <w:sz w:val="32"/>
          <w:szCs w:val="32"/>
        </w:rPr>
        <w:t>” na parte inferir tem o menu responsável por adicionar e remover membros</w:t>
      </w:r>
      <w:r w:rsidR="000B3160">
        <w:rPr>
          <w:rFonts w:ascii="Times New Roman" w:hAnsi="Times New Roman" w:cs="Times New Roman"/>
          <w:sz w:val="32"/>
          <w:szCs w:val="32"/>
        </w:rPr>
        <w:t xml:space="preserve"> nos grupos</w:t>
      </w:r>
    </w:p>
    <w:p w14:paraId="3DADFFA6" w14:textId="0F099F2E" w:rsidR="000B3160" w:rsidRDefault="000B3160" w:rsidP="00626217">
      <w:pPr>
        <w:rPr>
          <w:rFonts w:ascii="Times New Roman" w:hAnsi="Times New Roman" w:cs="Times New Roman"/>
          <w:sz w:val="32"/>
          <w:szCs w:val="32"/>
        </w:rPr>
      </w:pPr>
      <w:r w:rsidRPr="000B316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2C6526" wp14:editId="3F8EEF4D">
            <wp:extent cx="4794637" cy="501227"/>
            <wp:effectExtent l="0" t="0" r="6350" b="0"/>
            <wp:docPr id="919321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2120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32620" cy="50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BD5C" w14:textId="1FF29E87" w:rsidR="00E16076" w:rsidRPr="00E16076" w:rsidRDefault="00E16076" w:rsidP="00626217">
      <w:pPr>
        <w:rPr>
          <w:rFonts w:ascii="Times New Roman" w:hAnsi="Times New Roman" w:cs="Times New Roman"/>
          <w:sz w:val="36"/>
          <w:szCs w:val="36"/>
        </w:rPr>
      </w:pPr>
      <w:r w:rsidRPr="00E16076">
        <w:rPr>
          <w:rFonts w:ascii="Times New Roman" w:hAnsi="Times New Roman" w:cs="Times New Roman"/>
          <w:sz w:val="36"/>
          <w:szCs w:val="36"/>
        </w:rPr>
        <w:t>Adicionar membro</w:t>
      </w:r>
    </w:p>
    <w:p w14:paraId="6B0237ED" w14:textId="5A6A2038" w:rsidR="000B3160" w:rsidRDefault="004A5266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ra adicionar um membro em algum dos </w:t>
      </w:r>
      <w:r w:rsidR="00D75BB9">
        <w:rPr>
          <w:rFonts w:ascii="Times New Roman" w:hAnsi="Times New Roman" w:cs="Times New Roman"/>
          <w:sz w:val="32"/>
          <w:szCs w:val="32"/>
        </w:rPr>
        <w:t xml:space="preserve">grupos selecione ele </w:t>
      </w:r>
    </w:p>
    <w:p w14:paraId="523FC83C" w14:textId="5CE76DBC" w:rsidR="00D75BB9" w:rsidRDefault="00D75BB9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 vai aparecer o seguinte menu</w:t>
      </w:r>
    </w:p>
    <w:p w14:paraId="743DA655" w14:textId="0D95B02E" w:rsidR="00641EBE" w:rsidRDefault="00641EBE" w:rsidP="00626217">
      <w:pPr>
        <w:rPr>
          <w:rFonts w:ascii="Times New Roman" w:hAnsi="Times New Roman" w:cs="Times New Roman"/>
          <w:sz w:val="32"/>
          <w:szCs w:val="32"/>
        </w:rPr>
      </w:pPr>
      <w:r w:rsidRPr="00641EB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948890" wp14:editId="4C761FFA">
            <wp:extent cx="3283889" cy="1152682"/>
            <wp:effectExtent l="0" t="0" r="0" b="9525"/>
            <wp:docPr id="142018131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81317" name="Imagem 1" descr="Interface gráfica do usuário, Texto&#10;&#10;O conteúdo gerado por IA pode estar incorre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98714" cy="11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023D" w14:textId="3FC2ECD5" w:rsidR="00641EBE" w:rsidRDefault="00641EBE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ra adicionar clique </w:t>
      </w:r>
      <w:r w:rsidR="00117D9D">
        <w:rPr>
          <w:rFonts w:ascii="Times New Roman" w:hAnsi="Times New Roman" w:cs="Times New Roman"/>
          <w:sz w:val="32"/>
          <w:szCs w:val="32"/>
        </w:rPr>
        <w:t>em adicionar no canto direito</w:t>
      </w:r>
    </w:p>
    <w:p w14:paraId="0DBA746D" w14:textId="30B766F7" w:rsidR="00DB14E9" w:rsidRDefault="00DB14E9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3763E193" wp14:editId="08192277">
                <wp:simplePos x="0" y="0"/>
                <wp:positionH relativeFrom="leftMargin">
                  <wp:posOffset>3282646</wp:posOffset>
                </wp:positionH>
                <wp:positionV relativeFrom="paragraph">
                  <wp:posOffset>388482</wp:posOffset>
                </wp:positionV>
                <wp:extent cx="595354" cy="67889"/>
                <wp:effectExtent l="0" t="57150" r="14605" b="27940"/>
                <wp:wrapNone/>
                <wp:docPr id="782593711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0C81" id="Conector de Seta Reta 3" o:spid="_x0000_s1026" type="#_x0000_t32" style="position:absolute;margin-left:258.5pt;margin-top:30.6pt;width:46.9pt;height:5.3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5F692EAE" wp14:editId="18B19C61">
                <wp:simplePos x="0" y="0"/>
                <wp:positionH relativeFrom="margin">
                  <wp:posOffset>2871249</wp:posOffset>
                </wp:positionH>
                <wp:positionV relativeFrom="paragraph">
                  <wp:posOffset>285750</wp:posOffset>
                </wp:positionV>
                <wp:extent cx="413468" cy="103312"/>
                <wp:effectExtent l="0" t="0" r="24765" b="11430"/>
                <wp:wrapNone/>
                <wp:docPr id="137203893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1033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D4EF" id="Retângulo 2" o:spid="_x0000_s1026" style="position:absolute;margin-left:226.1pt;margin-top:22.5pt;width:32.55pt;height:8.1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" filled="f" strokecolor="black [480]" strokeweight="1.5pt">
                <w10:wrap anchorx="margin"/>
              </v:rect>
            </w:pict>
          </mc:Fallback>
        </mc:AlternateContent>
      </w:r>
      <w:r w:rsidRPr="00641EB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84FD5E" wp14:editId="121182F5">
            <wp:extent cx="3283889" cy="1152682"/>
            <wp:effectExtent l="0" t="0" r="0" b="9525"/>
            <wp:docPr id="168186579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81317" name="Imagem 1" descr="Interface gráfica do usuário, Texto&#10;&#10;O conteúdo gerado por IA pode estar incorre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98714" cy="11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C2EA" w14:textId="0EAD394A" w:rsidR="00DB14E9" w:rsidRDefault="00DB14E9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ai aparecer a seguinte tela </w:t>
      </w:r>
    </w:p>
    <w:p w14:paraId="6A8CC132" w14:textId="6E98162A" w:rsidR="00DB14E9" w:rsidRDefault="001A7F7B" w:rsidP="00626217">
      <w:pPr>
        <w:rPr>
          <w:rFonts w:ascii="Times New Roman" w:hAnsi="Times New Roman" w:cs="Times New Roman"/>
          <w:sz w:val="32"/>
          <w:szCs w:val="32"/>
        </w:rPr>
      </w:pPr>
      <w:r w:rsidRPr="001A7F7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B974EDB" wp14:editId="093769C3">
            <wp:extent cx="2425148" cy="1479394"/>
            <wp:effectExtent l="0" t="0" r="0" b="6985"/>
            <wp:docPr id="894819386" name="Imagem 1" descr="Texto,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19386" name="Imagem 1" descr="Texto, Linha do tempo&#10;&#10;O conteúdo gerado por IA pode estar incorre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1677" cy="148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B128" w14:textId="53FE9B01" w:rsidR="001A7F7B" w:rsidRDefault="008315FD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S: Os</w:t>
      </w:r>
      <w:r w:rsidR="00C757B4">
        <w:rPr>
          <w:rFonts w:ascii="Times New Roman" w:hAnsi="Times New Roman" w:cs="Times New Roman"/>
          <w:sz w:val="32"/>
          <w:szCs w:val="32"/>
        </w:rPr>
        <w:t xml:space="preserve"> membros</w:t>
      </w:r>
      <w:r w:rsidR="001A7F7B">
        <w:rPr>
          <w:rFonts w:ascii="Times New Roman" w:hAnsi="Times New Roman" w:cs="Times New Roman"/>
          <w:sz w:val="32"/>
          <w:szCs w:val="32"/>
        </w:rPr>
        <w:t xml:space="preserve"> que aparecerem serão somente professos e que não pertencem a esse grupo</w:t>
      </w:r>
      <w:r w:rsidR="00C757B4">
        <w:rPr>
          <w:rFonts w:ascii="Times New Roman" w:hAnsi="Times New Roman" w:cs="Times New Roman"/>
          <w:sz w:val="32"/>
          <w:szCs w:val="32"/>
        </w:rPr>
        <w:t>.</w:t>
      </w:r>
    </w:p>
    <w:p w14:paraId="6E4C623D" w14:textId="49933563" w:rsidR="008315FD" w:rsidRDefault="00C0501D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ione</w:t>
      </w:r>
      <w:r w:rsidR="008315F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o</w:t>
      </w:r>
      <w:r w:rsidR="008315FD">
        <w:rPr>
          <w:rFonts w:ascii="Times New Roman" w:hAnsi="Times New Roman" w:cs="Times New Roman"/>
          <w:sz w:val="32"/>
          <w:szCs w:val="32"/>
        </w:rPr>
        <w:t xml:space="preserve"> membro depois clique em </w:t>
      </w:r>
      <w:r>
        <w:rPr>
          <w:rFonts w:ascii="Times New Roman" w:hAnsi="Times New Roman" w:cs="Times New Roman"/>
          <w:sz w:val="32"/>
          <w:szCs w:val="32"/>
        </w:rPr>
        <w:t>adicionar</w:t>
      </w:r>
    </w:p>
    <w:p w14:paraId="7C4E830C" w14:textId="778059E2" w:rsidR="00C757B4" w:rsidRDefault="00333EA2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6F8C8BFB" wp14:editId="3C61492D">
                <wp:simplePos x="0" y="0"/>
                <wp:positionH relativeFrom="leftMargin">
                  <wp:posOffset>1445895</wp:posOffset>
                </wp:positionH>
                <wp:positionV relativeFrom="paragraph">
                  <wp:posOffset>1535457</wp:posOffset>
                </wp:positionV>
                <wp:extent cx="595354" cy="67889"/>
                <wp:effectExtent l="0" t="57150" r="14605" b="27940"/>
                <wp:wrapNone/>
                <wp:docPr id="1797813556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D9E0" id="Conector de Seta Reta 3" o:spid="_x0000_s1026" type="#_x0000_t32" style="position:absolute;margin-left:113.85pt;margin-top:120.9pt;width:46.9pt;height:5.3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482E5B77" wp14:editId="663DA4DF">
                <wp:simplePos x="0" y="0"/>
                <wp:positionH relativeFrom="leftMargin">
                  <wp:posOffset>905206</wp:posOffset>
                </wp:positionH>
                <wp:positionV relativeFrom="paragraph">
                  <wp:posOffset>469983</wp:posOffset>
                </wp:positionV>
                <wp:extent cx="595354" cy="67889"/>
                <wp:effectExtent l="0" t="57150" r="14605" b="27940"/>
                <wp:wrapNone/>
                <wp:docPr id="175217738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107D" id="Conector de Seta Reta 3" o:spid="_x0000_s1026" type="#_x0000_t32" style="position:absolute;margin-left:71.3pt;margin-top:37pt;width:46.9pt;height:5.3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76737342" wp14:editId="3BDDB32D">
                <wp:simplePos x="0" y="0"/>
                <wp:positionH relativeFrom="margin">
                  <wp:posOffset>1057524</wp:posOffset>
                </wp:positionH>
                <wp:positionV relativeFrom="paragraph">
                  <wp:posOffset>1462405</wp:posOffset>
                </wp:positionV>
                <wp:extent cx="413468" cy="103312"/>
                <wp:effectExtent l="0" t="0" r="24765" b="11430"/>
                <wp:wrapNone/>
                <wp:docPr id="188598047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1033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712E7" id="Retângulo 2" o:spid="_x0000_s1026" style="position:absolute;margin-left:83.25pt;margin-top:115.15pt;width:32.55pt;height:8.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5EF0EE6E" wp14:editId="1F60F78B">
                <wp:simplePos x="0" y="0"/>
                <wp:positionH relativeFrom="margin">
                  <wp:posOffset>478155</wp:posOffset>
                </wp:positionH>
                <wp:positionV relativeFrom="paragraph">
                  <wp:posOffset>350796</wp:posOffset>
                </wp:positionV>
                <wp:extent cx="644055" cy="143123"/>
                <wp:effectExtent l="0" t="0" r="22860" b="28575"/>
                <wp:wrapNone/>
                <wp:docPr id="186040667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1431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21C8" id="Retângulo 2" o:spid="_x0000_s1026" style="position:absolute;margin-left:37.65pt;margin-top:27.6pt;width:50.7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" filled="f" strokecolor="black [480]" strokeweight="1.5pt">
                <w10:wrap anchorx="margin"/>
              </v:rect>
            </w:pict>
          </mc:Fallback>
        </mc:AlternateContent>
      </w:r>
      <w:r w:rsidRPr="00333EA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C0B340" wp14:editId="6A531540">
            <wp:extent cx="2560320" cy="1588599"/>
            <wp:effectExtent l="0" t="0" r="0" b="0"/>
            <wp:docPr id="25754772" name="Imagem 1" descr="Texto,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772" name="Imagem 1" descr="Texto, Linha do tempo&#10;&#10;O conteúdo gerado por IA pode estar incorre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8868" cy="15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8EBD" w14:textId="02E87341" w:rsidR="007B438D" w:rsidRDefault="007B438D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 tudo der certo vai aparecer a seguinte tela</w:t>
      </w:r>
    </w:p>
    <w:p w14:paraId="7B3E06D1" w14:textId="349680B0" w:rsidR="007B438D" w:rsidRDefault="002C57D8" w:rsidP="00626217">
      <w:pPr>
        <w:rPr>
          <w:rFonts w:ascii="Times New Roman" w:hAnsi="Times New Roman" w:cs="Times New Roman"/>
          <w:sz w:val="32"/>
          <w:szCs w:val="32"/>
        </w:rPr>
      </w:pPr>
      <w:r w:rsidRPr="002C57D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D3ACBE" wp14:editId="09771E63">
            <wp:extent cx="2568272" cy="1726846"/>
            <wp:effectExtent l="0" t="0" r="3810" b="6985"/>
            <wp:docPr id="586273073" name="Imagem 1" descr="Texto branco sobre fundo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73073" name="Imagem 1" descr="Texto branco sobre fundo verde&#10;&#10;O conteúdo gerado por IA pode estar incorre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80816" cy="17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A3C2" w14:textId="3648D308" w:rsidR="002C57D8" w:rsidRDefault="002C57D8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m que clicar em ok a tabela será atualizada</w:t>
      </w:r>
    </w:p>
    <w:p w14:paraId="5331ACE1" w14:textId="53814C5F" w:rsidR="002C57D8" w:rsidRDefault="00CD0AB1" w:rsidP="00626217">
      <w:pPr>
        <w:rPr>
          <w:rFonts w:ascii="Times New Roman" w:hAnsi="Times New Roman" w:cs="Times New Roman"/>
          <w:sz w:val="32"/>
          <w:szCs w:val="32"/>
        </w:rPr>
      </w:pPr>
      <w:r w:rsidRPr="00CD0AB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25BBB7E" wp14:editId="2F5FA178">
            <wp:extent cx="3737113" cy="711475"/>
            <wp:effectExtent l="0" t="0" r="0" b="0"/>
            <wp:docPr id="10420847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84756" name="Imagem 1" descr="Texto&#10;&#10;O conteúdo gerado por IA pode estar incorre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59419" cy="7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34CB" w14:textId="23682D25" w:rsidR="00F405A7" w:rsidRDefault="00CD0AB1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 tempo em que o usuário estiver </w:t>
      </w:r>
      <w:r w:rsidR="004064AA">
        <w:rPr>
          <w:rFonts w:ascii="Times New Roman" w:hAnsi="Times New Roman" w:cs="Times New Roman"/>
          <w:sz w:val="32"/>
          <w:szCs w:val="32"/>
        </w:rPr>
        <w:t xml:space="preserve">no grupo tem um limite de um ano sendo </w:t>
      </w:r>
      <w:r w:rsidR="00E31F2B">
        <w:rPr>
          <w:rFonts w:ascii="Times New Roman" w:hAnsi="Times New Roman" w:cs="Times New Roman"/>
          <w:sz w:val="32"/>
          <w:szCs w:val="32"/>
        </w:rPr>
        <w:t>obrigatório ser removido do grupo</w:t>
      </w:r>
      <w:r w:rsidR="00E16076">
        <w:rPr>
          <w:rFonts w:ascii="Times New Roman" w:hAnsi="Times New Roman" w:cs="Times New Roman"/>
          <w:sz w:val="32"/>
          <w:szCs w:val="32"/>
        </w:rPr>
        <w:t>.</w:t>
      </w:r>
    </w:p>
    <w:p w14:paraId="747265B4" w14:textId="63A05E9E" w:rsidR="00E16076" w:rsidRDefault="00E16076" w:rsidP="00626217">
      <w:pPr>
        <w:rPr>
          <w:rFonts w:ascii="Times New Roman" w:hAnsi="Times New Roman" w:cs="Times New Roman"/>
          <w:sz w:val="36"/>
          <w:szCs w:val="36"/>
        </w:rPr>
      </w:pPr>
      <w:r w:rsidRPr="00E16076">
        <w:rPr>
          <w:rFonts w:ascii="Times New Roman" w:hAnsi="Times New Roman" w:cs="Times New Roman"/>
          <w:sz w:val="36"/>
          <w:szCs w:val="36"/>
        </w:rPr>
        <w:t>Remover Membro</w:t>
      </w:r>
    </w:p>
    <w:p w14:paraId="242AA988" w14:textId="680FEB1A" w:rsidR="00E16076" w:rsidRDefault="00E16076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ara remover o membro selecione o grupo depois selecione o membro e clique em remover</w:t>
      </w:r>
    </w:p>
    <w:p w14:paraId="53822CC3" w14:textId="4783D410" w:rsidR="005B23CA" w:rsidRDefault="005B23CA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6D7AE877" wp14:editId="45A06183">
                <wp:simplePos x="0" y="0"/>
                <wp:positionH relativeFrom="leftMargin">
                  <wp:posOffset>3624552</wp:posOffset>
                </wp:positionH>
                <wp:positionV relativeFrom="paragraph">
                  <wp:posOffset>548254</wp:posOffset>
                </wp:positionV>
                <wp:extent cx="595354" cy="67889"/>
                <wp:effectExtent l="0" t="57150" r="14605" b="27940"/>
                <wp:wrapNone/>
                <wp:docPr id="338788514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0B23" id="Conector de Seta Reta 3" o:spid="_x0000_s1026" type="#_x0000_t32" style="position:absolute;margin-left:285.4pt;margin-top:43.15pt;width:46.9pt;height:5.3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10778840" wp14:editId="3E5A091A">
                <wp:simplePos x="0" y="0"/>
                <wp:positionH relativeFrom="margin">
                  <wp:posOffset>3237395</wp:posOffset>
                </wp:positionH>
                <wp:positionV relativeFrom="paragraph">
                  <wp:posOffset>437128</wp:posOffset>
                </wp:positionV>
                <wp:extent cx="461175" cy="134593"/>
                <wp:effectExtent l="0" t="0" r="15240" b="18415"/>
                <wp:wrapNone/>
                <wp:docPr id="102185245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" cy="1345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A546" id="Retângulo 2" o:spid="_x0000_s1026" style="position:absolute;margin-left:254.9pt;margin-top:34.4pt;width:36.3pt;height:10.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5C19A0CA" wp14:editId="2ACDAE64">
                <wp:simplePos x="0" y="0"/>
                <wp:positionH relativeFrom="margin">
                  <wp:posOffset>685055</wp:posOffset>
                </wp:positionH>
                <wp:positionV relativeFrom="paragraph">
                  <wp:posOffset>326142</wp:posOffset>
                </wp:positionV>
                <wp:extent cx="1932167" cy="222636"/>
                <wp:effectExtent l="0" t="0" r="11430" b="25400"/>
                <wp:wrapNone/>
                <wp:docPr id="204674386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2226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5B1E" id="Retângulo 2" o:spid="_x0000_s1026" style="position:absolute;margin-left:53.95pt;margin-top:25.7pt;width:152.15pt;height:17.5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0DC63B1C" wp14:editId="4EA971B4">
                <wp:simplePos x="0" y="0"/>
                <wp:positionH relativeFrom="leftMargin">
                  <wp:posOffset>952914</wp:posOffset>
                </wp:positionH>
                <wp:positionV relativeFrom="paragraph">
                  <wp:posOffset>510374</wp:posOffset>
                </wp:positionV>
                <wp:extent cx="595354" cy="67889"/>
                <wp:effectExtent l="0" t="57150" r="14605" b="27940"/>
                <wp:wrapNone/>
                <wp:docPr id="387971567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C92A" id="Conector de Seta Reta 3" o:spid="_x0000_s1026" type="#_x0000_t32" style="position:absolute;margin-left:75.05pt;margin-top:40.2pt;width:46.9pt;height:5.3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1B7FA183" wp14:editId="17B72343">
                <wp:simplePos x="0" y="0"/>
                <wp:positionH relativeFrom="leftMargin">
                  <wp:posOffset>844246</wp:posOffset>
                </wp:positionH>
                <wp:positionV relativeFrom="paragraph">
                  <wp:posOffset>128325</wp:posOffset>
                </wp:positionV>
                <wp:extent cx="595354" cy="67889"/>
                <wp:effectExtent l="0" t="57150" r="14605" b="27940"/>
                <wp:wrapNone/>
                <wp:docPr id="1316755480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A6A1" id="Conector de Seta Reta 3" o:spid="_x0000_s1026" type="#_x0000_t32" style="position:absolute;margin-left:66.5pt;margin-top:10.1pt;width:46.9pt;height:5.3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5920E8FA" wp14:editId="75AD7AD9">
                <wp:simplePos x="0" y="0"/>
                <wp:positionH relativeFrom="margin">
                  <wp:posOffset>445273</wp:posOffset>
                </wp:positionH>
                <wp:positionV relativeFrom="paragraph">
                  <wp:posOffset>31806</wp:posOffset>
                </wp:positionV>
                <wp:extent cx="644055" cy="143123"/>
                <wp:effectExtent l="0" t="0" r="22860" b="28575"/>
                <wp:wrapNone/>
                <wp:docPr id="98683510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1431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E632B" id="Retângulo 2" o:spid="_x0000_s1026" style="position:absolute;margin-left:35.05pt;margin-top:2.5pt;width:50.7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" filled="f" strokecolor="black [480]" strokeweight="1.5pt">
                <w10:wrap anchorx="margin"/>
              </v:rect>
            </w:pict>
          </mc:Fallback>
        </mc:AlternateContent>
      </w:r>
      <w:r w:rsidRPr="00CD0AB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4036EE" wp14:editId="14A1FC33">
            <wp:extent cx="3737113" cy="711475"/>
            <wp:effectExtent l="0" t="0" r="0" b="0"/>
            <wp:docPr id="161051852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84756" name="Imagem 1" descr="Texto&#10;&#10;O conteúdo gerado por IA pode estar incorre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59419" cy="7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C2EC" w14:textId="518B904E" w:rsidR="0058550A" w:rsidRDefault="0058550A" w:rsidP="00626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 tudo der certo vai aparecer a seguinte tela</w:t>
      </w:r>
    </w:p>
    <w:p w14:paraId="27AC7413" w14:textId="23A70F72" w:rsidR="00B956DD" w:rsidRPr="00626217" w:rsidRDefault="00B956DD" w:rsidP="00626217">
      <w:pPr>
        <w:rPr>
          <w:rFonts w:ascii="Times New Roman" w:hAnsi="Times New Roman" w:cs="Times New Roman"/>
          <w:sz w:val="32"/>
          <w:szCs w:val="32"/>
        </w:rPr>
      </w:pPr>
      <w:r w:rsidRPr="00B956D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085776" wp14:editId="7CF17E70">
            <wp:extent cx="3824578" cy="684952"/>
            <wp:effectExtent l="0" t="0" r="5080" b="1270"/>
            <wp:docPr id="1890168326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68326" name="Imagem 1" descr="Interface gráfica do usuário&#10;&#10;O conteúdo gerado por IA pode estar incorre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38568" cy="6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5A32" w14:textId="5AD17061" w:rsidR="006D6FA2" w:rsidRDefault="006D6FA2" w:rsidP="006D6FA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.1.3 Gestão de </w:t>
      </w:r>
      <w:r w:rsidR="00BF460C">
        <w:rPr>
          <w:rFonts w:ascii="Times New Roman" w:hAnsi="Times New Roman" w:cs="Times New Roman"/>
          <w:sz w:val="40"/>
          <w:szCs w:val="40"/>
        </w:rPr>
        <w:t>Funções</w:t>
      </w:r>
    </w:p>
    <w:p w14:paraId="61F58B4C" w14:textId="77777777" w:rsidR="00D323AC" w:rsidRPr="00D323AC" w:rsidRDefault="00D323AC" w:rsidP="00D323AC">
      <w:pPr>
        <w:rPr>
          <w:rFonts w:ascii="Times New Roman" w:hAnsi="Times New Roman" w:cs="Times New Roman"/>
          <w:sz w:val="32"/>
          <w:szCs w:val="32"/>
        </w:rPr>
      </w:pPr>
      <w:r w:rsidRPr="00D323AC">
        <w:rPr>
          <w:rFonts w:ascii="Times New Roman" w:hAnsi="Times New Roman" w:cs="Times New Roman"/>
          <w:sz w:val="32"/>
          <w:szCs w:val="32"/>
        </w:rPr>
        <w:t>Na Igreja Presbiteriana existem os seguintes ministérios: Louvor, Eventos Especiais, Cozinha, Escola Dominical, Ministério de Oração e Departamento Infantil.</w:t>
      </w:r>
    </w:p>
    <w:p w14:paraId="7579D5E2" w14:textId="1E8AA14E" w:rsidR="00D323AC" w:rsidRPr="00D323AC" w:rsidRDefault="00D323AC" w:rsidP="00D323AC">
      <w:pPr>
        <w:rPr>
          <w:rFonts w:ascii="Times New Roman" w:hAnsi="Times New Roman" w:cs="Times New Roman"/>
          <w:sz w:val="32"/>
          <w:szCs w:val="32"/>
        </w:rPr>
      </w:pPr>
      <w:r w:rsidRPr="00D323AC">
        <w:rPr>
          <w:rFonts w:ascii="Times New Roman" w:hAnsi="Times New Roman" w:cs="Times New Roman"/>
          <w:sz w:val="32"/>
          <w:szCs w:val="32"/>
        </w:rPr>
        <w:t>Cada ministério é composto por membros professos que desempenham funções específicas conforme suas atribuições.</w:t>
      </w:r>
    </w:p>
    <w:p w14:paraId="787D1B6F" w14:textId="77777777" w:rsidR="00D323AC" w:rsidRDefault="00D323AC" w:rsidP="00D323AC">
      <w:pPr>
        <w:rPr>
          <w:rFonts w:ascii="Times New Roman" w:hAnsi="Times New Roman" w:cs="Times New Roman"/>
          <w:sz w:val="32"/>
          <w:szCs w:val="32"/>
        </w:rPr>
      </w:pPr>
      <w:r w:rsidRPr="00D323AC">
        <w:rPr>
          <w:rFonts w:ascii="Times New Roman" w:hAnsi="Times New Roman" w:cs="Times New Roman"/>
          <w:sz w:val="32"/>
          <w:szCs w:val="32"/>
        </w:rPr>
        <w:t>Para acessar os ministérios, visualizar os membros e suas respectivas funções, vá até a tela inicial e clique em “Gestão de Funções”.</w:t>
      </w:r>
    </w:p>
    <w:p w14:paraId="3494C5F5" w14:textId="77D9D530" w:rsidR="00AB409C" w:rsidRDefault="00AB409C" w:rsidP="00D323AC">
      <w:pPr>
        <w:rPr>
          <w:rFonts w:ascii="Times New Roman" w:hAnsi="Times New Roman" w:cs="Times New Roman"/>
          <w:sz w:val="32"/>
          <w:szCs w:val="32"/>
        </w:rPr>
      </w:pPr>
      <w:r w:rsidRPr="00AB409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AD478DC" wp14:editId="3321996E">
            <wp:extent cx="4211983" cy="1184744"/>
            <wp:effectExtent l="0" t="0" r="0" b="0"/>
            <wp:docPr id="178257237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237" name="Imagem 1" descr="Interface gráfica do usuário&#10;&#10;O conteúdo gerado por IA pode estar incorre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2352" cy="11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7660" w14:textId="6CF6A027" w:rsidR="00CF7A81" w:rsidRDefault="00AB409C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gora para mostrar </w:t>
      </w:r>
      <w:r w:rsidR="00CF7A81">
        <w:rPr>
          <w:rFonts w:ascii="Times New Roman" w:hAnsi="Times New Roman" w:cs="Times New Roman"/>
          <w:sz w:val="32"/>
          <w:szCs w:val="32"/>
        </w:rPr>
        <w:t>os membros</w:t>
      </w:r>
      <w:r>
        <w:rPr>
          <w:rFonts w:ascii="Times New Roman" w:hAnsi="Times New Roman" w:cs="Times New Roman"/>
          <w:sz w:val="32"/>
          <w:szCs w:val="32"/>
        </w:rPr>
        <w:t xml:space="preserve"> de cada ministério selecione o ministério desejado</w:t>
      </w:r>
    </w:p>
    <w:p w14:paraId="4C6AE87C" w14:textId="77777777" w:rsidR="00CF7A81" w:rsidRDefault="00CF7A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C15D76E" w14:textId="37097FF4" w:rsidR="00AB409C" w:rsidRDefault="00CF7A81" w:rsidP="00D323AC">
      <w:pPr>
        <w:rPr>
          <w:rFonts w:ascii="Times New Roman" w:hAnsi="Times New Roman" w:cs="Times New Roman"/>
          <w:sz w:val="32"/>
          <w:szCs w:val="32"/>
        </w:rPr>
      </w:pPr>
      <w:r w:rsidRPr="00CF7A81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27E9414" wp14:editId="1DCD4E97">
            <wp:extent cx="3275938" cy="948419"/>
            <wp:effectExtent l="0" t="0" r="1270" b="4445"/>
            <wp:docPr id="933032856" name="Imagem 1" descr="Tela de computador com texto preto sobre fundo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32856" name="Imagem 1" descr="Tela de computador com texto preto sobre fundo verde&#10;&#10;O conteúdo gerado por IA pode estar incorre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98771" cy="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45AD" w14:textId="5C9AEE56" w:rsidR="00CF7A81" w:rsidRDefault="00CF7A81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ra adicionar membros clique </w:t>
      </w:r>
      <w:r w:rsidR="00E46ACF">
        <w:rPr>
          <w:rFonts w:ascii="Times New Roman" w:hAnsi="Times New Roman" w:cs="Times New Roman"/>
          <w:sz w:val="32"/>
          <w:szCs w:val="32"/>
        </w:rPr>
        <w:t xml:space="preserve">em </w:t>
      </w:r>
      <w:r w:rsidR="00AE24AD">
        <w:rPr>
          <w:rFonts w:ascii="Times New Roman" w:hAnsi="Times New Roman" w:cs="Times New Roman"/>
          <w:sz w:val="32"/>
          <w:szCs w:val="32"/>
        </w:rPr>
        <w:t>‘</w:t>
      </w:r>
      <w:r w:rsidR="00E46ACF">
        <w:rPr>
          <w:rFonts w:ascii="Times New Roman" w:hAnsi="Times New Roman" w:cs="Times New Roman"/>
          <w:sz w:val="32"/>
          <w:szCs w:val="32"/>
        </w:rPr>
        <w:t>adicionar</w:t>
      </w:r>
      <w:r w:rsidR="00AE24AD">
        <w:rPr>
          <w:rFonts w:ascii="Times New Roman" w:hAnsi="Times New Roman" w:cs="Times New Roman"/>
          <w:sz w:val="32"/>
          <w:szCs w:val="32"/>
        </w:rPr>
        <w:t>’</w:t>
      </w:r>
      <w:r w:rsidR="00E46ACF">
        <w:rPr>
          <w:rFonts w:ascii="Times New Roman" w:hAnsi="Times New Roman" w:cs="Times New Roman"/>
          <w:sz w:val="32"/>
          <w:szCs w:val="32"/>
        </w:rPr>
        <w:t xml:space="preserve"> no canto direito</w:t>
      </w:r>
    </w:p>
    <w:p w14:paraId="027CCD98" w14:textId="7B50A192" w:rsidR="00E46ACF" w:rsidRDefault="00AE24AD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353AD3C7" wp14:editId="7270BB8F">
                <wp:simplePos x="0" y="0"/>
                <wp:positionH relativeFrom="margin">
                  <wp:posOffset>2742869</wp:posOffset>
                </wp:positionH>
                <wp:positionV relativeFrom="paragraph">
                  <wp:posOffset>371144</wp:posOffset>
                </wp:positionV>
                <wp:extent cx="469127" cy="111318"/>
                <wp:effectExtent l="0" t="0" r="26670" b="22225"/>
                <wp:wrapNone/>
                <wp:docPr id="30312239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113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2883E" id="Retângulo 2" o:spid="_x0000_s1026" style="position:absolute;margin-left:215.95pt;margin-top:29.2pt;width:36.95pt;height:8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35E6D2AA" wp14:editId="7AB20F5C">
                <wp:simplePos x="0" y="0"/>
                <wp:positionH relativeFrom="leftMargin">
                  <wp:posOffset>3067961</wp:posOffset>
                </wp:positionH>
                <wp:positionV relativeFrom="paragraph">
                  <wp:posOffset>453031</wp:posOffset>
                </wp:positionV>
                <wp:extent cx="595354" cy="67889"/>
                <wp:effectExtent l="0" t="57150" r="14605" b="27940"/>
                <wp:wrapNone/>
                <wp:docPr id="1396091846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C823" id="Conector de Seta Reta 3" o:spid="_x0000_s1026" type="#_x0000_t32" style="position:absolute;margin-left:241.55pt;margin-top:35.65pt;width:46.9pt;height:5.3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46ACF" w:rsidRPr="00CF7A8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C196B9" wp14:editId="69580DA5">
            <wp:extent cx="3164620" cy="916192"/>
            <wp:effectExtent l="0" t="0" r="0" b="0"/>
            <wp:docPr id="1529739323" name="Imagem 1" descr="Tela de computador com texto preto sobre fundo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32856" name="Imagem 1" descr="Tela de computador com texto preto sobre fundo verde&#10;&#10;O conteúdo gerado por IA pode estar incorre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85267" cy="92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EA2E" w14:textId="7811F6C9" w:rsidR="00AE24AD" w:rsidRDefault="00AE24AD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 vai aparecer a seguinte tela</w:t>
      </w:r>
    </w:p>
    <w:p w14:paraId="4AE24C48" w14:textId="79C44D21" w:rsidR="00572148" w:rsidRDefault="00572148" w:rsidP="00D323AC">
      <w:pPr>
        <w:rPr>
          <w:rFonts w:ascii="Times New Roman" w:hAnsi="Times New Roman" w:cs="Times New Roman"/>
          <w:sz w:val="32"/>
          <w:szCs w:val="32"/>
        </w:rPr>
      </w:pPr>
      <w:r w:rsidRPr="005721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ACFE412" wp14:editId="3C1CDB62">
            <wp:extent cx="2011137" cy="1733385"/>
            <wp:effectExtent l="0" t="0" r="8255" b="635"/>
            <wp:docPr id="177163503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35031" name="Imagem 1" descr="Interface gráfica do usuário, Texto, Aplicativo&#10;&#10;O conteúdo gerado por IA pode estar incorre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16492" cy="1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2A87" w14:textId="0C6D96B1" w:rsidR="00572148" w:rsidRDefault="00572148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ione o membro desejado</w:t>
      </w:r>
      <w:r w:rsidR="004D3545">
        <w:rPr>
          <w:rFonts w:ascii="Times New Roman" w:hAnsi="Times New Roman" w:cs="Times New Roman"/>
          <w:sz w:val="32"/>
          <w:szCs w:val="32"/>
        </w:rPr>
        <w:t xml:space="preserve"> que vai lê mostrar a seguinte tela</w:t>
      </w:r>
    </w:p>
    <w:p w14:paraId="34B3BDD3" w14:textId="7F5384B6" w:rsidR="003D74A1" w:rsidRDefault="003D74A1" w:rsidP="00D323AC">
      <w:pPr>
        <w:rPr>
          <w:rFonts w:ascii="Times New Roman" w:hAnsi="Times New Roman" w:cs="Times New Roman"/>
          <w:sz w:val="32"/>
          <w:szCs w:val="32"/>
        </w:rPr>
      </w:pPr>
      <w:r w:rsidRPr="003D74A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17409D" wp14:editId="05346A4F">
            <wp:extent cx="2043463" cy="1669774"/>
            <wp:effectExtent l="0" t="0" r="0" b="6985"/>
            <wp:docPr id="838550148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50148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48236" cy="167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A15B" w14:textId="0C22EF23" w:rsidR="003D74A1" w:rsidRDefault="003D74A1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gite a função</w:t>
      </w:r>
    </w:p>
    <w:p w14:paraId="3F684353" w14:textId="2EAC5D70" w:rsidR="003D74A1" w:rsidRDefault="003D74A1" w:rsidP="00D323AC">
      <w:pPr>
        <w:rPr>
          <w:rFonts w:ascii="Times New Roman" w:hAnsi="Times New Roman" w:cs="Times New Roman"/>
          <w:sz w:val="32"/>
          <w:szCs w:val="32"/>
        </w:rPr>
      </w:pPr>
      <w:r w:rsidRPr="003D74A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8970EC" wp14:editId="2B56FA14">
            <wp:extent cx="1552587" cy="1431235"/>
            <wp:effectExtent l="0" t="0" r="0" b="0"/>
            <wp:docPr id="2073214427" name="Imagem 1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14427" name="Imagem 1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55450" cy="14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868A" w14:textId="6F86AF73" w:rsidR="00572148" w:rsidRDefault="00E47B4D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m seguida clique em adicionar</w:t>
      </w:r>
    </w:p>
    <w:p w14:paraId="6DBBB665" w14:textId="5ACDF70F" w:rsidR="00E47B4D" w:rsidRDefault="00E47B4D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5634846A" wp14:editId="546F3C6B">
                <wp:simplePos x="0" y="0"/>
                <wp:positionH relativeFrom="leftMargin">
                  <wp:posOffset>937012</wp:posOffset>
                </wp:positionH>
                <wp:positionV relativeFrom="paragraph">
                  <wp:posOffset>1251999</wp:posOffset>
                </wp:positionV>
                <wp:extent cx="595354" cy="67889"/>
                <wp:effectExtent l="0" t="57150" r="14605" b="27940"/>
                <wp:wrapNone/>
                <wp:docPr id="85406571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E72D" id="Conector de Seta Reta 3" o:spid="_x0000_s1026" type="#_x0000_t32" style="position:absolute;margin-left:73.8pt;margin-top:98.6pt;width:46.9pt;height:5.3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3A83B9D2" wp14:editId="02C7664C">
                <wp:simplePos x="0" y="0"/>
                <wp:positionH relativeFrom="margin">
                  <wp:posOffset>526028</wp:posOffset>
                </wp:positionH>
                <wp:positionV relativeFrom="paragraph">
                  <wp:posOffset>1153244</wp:posOffset>
                </wp:positionV>
                <wp:extent cx="985962" cy="166784"/>
                <wp:effectExtent l="0" t="0" r="24130" b="24130"/>
                <wp:wrapNone/>
                <wp:docPr id="105895562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1667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90DB9" id="Retângulo 2" o:spid="_x0000_s1026" style="position:absolute;margin-left:41.4pt;margin-top:90.8pt;width:77.65pt;height:13.1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50A69F" wp14:editId="330FA77E">
            <wp:extent cx="1554480" cy="1432560"/>
            <wp:effectExtent l="0" t="0" r="7620" b="0"/>
            <wp:docPr id="2968800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5BF91" w14:textId="5C9C9BED" w:rsidR="00BE6912" w:rsidRDefault="00BE6912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 tudo der certo vai aparecer a seguinte tela</w:t>
      </w:r>
    </w:p>
    <w:p w14:paraId="28A9AEAC" w14:textId="13AA866A" w:rsidR="00BE6912" w:rsidRDefault="00A304E2" w:rsidP="00D323AC">
      <w:pPr>
        <w:rPr>
          <w:rFonts w:ascii="Times New Roman" w:hAnsi="Times New Roman" w:cs="Times New Roman"/>
          <w:sz w:val="32"/>
          <w:szCs w:val="32"/>
        </w:rPr>
      </w:pPr>
      <w:r w:rsidRPr="00A304E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F35E70" wp14:editId="5AD071A6">
            <wp:extent cx="1598213" cy="1338126"/>
            <wp:effectExtent l="0" t="0" r="2540" b="0"/>
            <wp:docPr id="74908229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82298" name="Imagem 1" descr="Interface gráfica do usuário, Aplicativo&#10;&#10;O conteúdo gerado por IA pode estar incorre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03959" cy="13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B7B1" w14:textId="56ADF6C5" w:rsidR="00A304E2" w:rsidRDefault="00A304E2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ois clique em OK que ele vai atualizar a tabela</w:t>
      </w:r>
    </w:p>
    <w:p w14:paraId="71C5B581" w14:textId="012DA0DF" w:rsidR="00AE4048" w:rsidRDefault="00AE4048" w:rsidP="00D323AC">
      <w:pPr>
        <w:rPr>
          <w:rFonts w:ascii="Times New Roman" w:hAnsi="Times New Roman" w:cs="Times New Roman"/>
          <w:sz w:val="32"/>
          <w:szCs w:val="32"/>
        </w:rPr>
      </w:pPr>
      <w:r w:rsidRPr="00AE40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814A8D" wp14:editId="0376EDF2">
            <wp:extent cx="4031312" cy="1019679"/>
            <wp:effectExtent l="0" t="0" r="7620" b="9525"/>
            <wp:docPr id="158294743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4743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59170" cy="10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AD86" w14:textId="6F9FBB9A" w:rsidR="00AE4048" w:rsidRDefault="00AE4048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a editar a função selecione o membro</w:t>
      </w:r>
      <w:r w:rsidR="00522949">
        <w:rPr>
          <w:rFonts w:ascii="Times New Roman" w:hAnsi="Times New Roman" w:cs="Times New Roman"/>
          <w:sz w:val="32"/>
          <w:szCs w:val="32"/>
        </w:rPr>
        <w:t xml:space="preserve"> depois clique em editar</w:t>
      </w:r>
    </w:p>
    <w:p w14:paraId="6D8A5B41" w14:textId="3B5946D8" w:rsidR="00522949" w:rsidRDefault="00522949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6AFFB298" wp14:editId="2B7DA6BE">
                <wp:simplePos x="0" y="0"/>
                <wp:positionH relativeFrom="leftMargin">
                  <wp:posOffset>3928911</wp:posOffset>
                </wp:positionH>
                <wp:positionV relativeFrom="paragraph">
                  <wp:posOffset>618186</wp:posOffset>
                </wp:positionV>
                <wp:extent cx="595354" cy="67889"/>
                <wp:effectExtent l="0" t="57150" r="14605" b="27940"/>
                <wp:wrapNone/>
                <wp:docPr id="1928989794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796A" id="Conector de Seta Reta 3" o:spid="_x0000_s1026" type="#_x0000_t32" style="position:absolute;margin-left:309.35pt;margin-top:48.7pt;width:46.9pt;height:5.3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2CFDB4AF" wp14:editId="38CCEE08">
                <wp:simplePos x="0" y="0"/>
                <wp:positionH relativeFrom="leftMargin">
                  <wp:posOffset>1119892</wp:posOffset>
                </wp:positionH>
                <wp:positionV relativeFrom="paragraph">
                  <wp:posOffset>460540</wp:posOffset>
                </wp:positionV>
                <wp:extent cx="595354" cy="67889"/>
                <wp:effectExtent l="0" t="57150" r="14605" b="27940"/>
                <wp:wrapNone/>
                <wp:docPr id="343625632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BB59" id="Conector de Seta Reta 3" o:spid="_x0000_s1026" type="#_x0000_t32" style="position:absolute;margin-left:88.2pt;margin-top:36.25pt;width:46.9pt;height:5.3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698F8152" wp14:editId="5547915A">
                <wp:simplePos x="0" y="0"/>
                <wp:positionH relativeFrom="margin">
                  <wp:posOffset>3515718</wp:posOffset>
                </wp:positionH>
                <wp:positionV relativeFrom="paragraph">
                  <wp:posOffset>456758</wp:posOffset>
                </wp:positionV>
                <wp:extent cx="627711" cy="150468"/>
                <wp:effectExtent l="0" t="0" r="20320" b="21590"/>
                <wp:wrapNone/>
                <wp:docPr id="144882326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11" cy="1504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99589" id="Retângulo 2" o:spid="_x0000_s1026" style="position:absolute;margin-left:276.85pt;margin-top:35.95pt;width:49.45pt;height:11.8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257D04B8" wp14:editId="231E2828">
                <wp:simplePos x="0" y="0"/>
                <wp:positionH relativeFrom="margin">
                  <wp:posOffset>693006</wp:posOffset>
                </wp:positionH>
                <wp:positionV relativeFrom="paragraph">
                  <wp:posOffset>329537</wp:posOffset>
                </wp:positionV>
                <wp:extent cx="1486894" cy="261786"/>
                <wp:effectExtent l="0" t="0" r="18415" b="24130"/>
                <wp:wrapNone/>
                <wp:docPr id="40223697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2617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25177" id="Retângulo 2" o:spid="_x0000_s1026" style="position:absolute;margin-left:54.55pt;margin-top:25.95pt;width:117.1pt;height:20.6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" filled="f" strokecolor="black [480]" strokeweight="1.5pt">
                <w10:wrap anchorx="margin"/>
              </v:rect>
            </w:pict>
          </mc:Fallback>
        </mc:AlternateContent>
      </w:r>
      <w:r w:rsidRPr="00AE40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83DD4A" wp14:editId="1835E2EF">
            <wp:extent cx="4031312" cy="1019679"/>
            <wp:effectExtent l="0" t="0" r="7620" b="9525"/>
            <wp:docPr id="1806426828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4743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59170" cy="10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97A9" w14:textId="368D92EE" w:rsidR="00522949" w:rsidRDefault="00522949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i aparecer a seguinte tela</w:t>
      </w:r>
    </w:p>
    <w:p w14:paraId="517B4A74" w14:textId="7E56E964" w:rsidR="00965953" w:rsidRDefault="00965953" w:rsidP="00D323AC">
      <w:pPr>
        <w:rPr>
          <w:rFonts w:ascii="Times New Roman" w:hAnsi="Times New Roman" w:cs="Times New Roman"/>
          <w:sz w:val="32"/>
          <w:szCs w:val="32"/>
        </w:rPr>
      </w:pPr>
      <w:r w:rsidRPr="0096595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44A6D9" wp14:editId="22395163">
            <wp:extent cx="2472856" cy="1467148"/>
            <wp:effectExtent l="0" t="0" r="3810" b="0"/>
            <wp:docPr id="102297063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70631" name="Imagem 1" descr="Interface gráfica do usuário&#10;&#10;O conteúdo gerado por IA pode estar incorre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8328" cy="14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58A8" w14:textId="042D161C" w:rsidR="00965953" w:rsidRDefault="00965953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Altere para a função desejada </w:t>
      </w:r>
      <w:r w:rsidR="005023C8">
        <w:rPr>
          <w:rFonts w:ascii="Times New Roman" w:hAnsi="Times New Roman" w:cs="Times New Roman"/>
          <w:sz w:val="32"/>
          <w:szCs w:val="32"/>
        </w:rPr>
        <w:t>e clique em salvar</w:t>
      </w:r>
    </w:p>
    <w:p w14:paraId="53FAA799" w14:textId="2712E6F2" w:rsidR="005023C8" w:rsidRDefault="00D728AD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1B329A5F" wp14:editId="5F8C30CD">
                <wp:simplePos x="0" y="0"/>
                <wp:positionH relativeFrom="leftMargin">
                  <wp:align>right</wp:align>
                </wp:positionH>
                <wp:positionV relativeFrom="paragraph">
                  <wp:posOffset>1225550</wp:posOffset>
                </wp:positionV>
                <wp:extent cx="595354" cy="67889"/>
                <wp:effectExtent l="0" t="57150" r="14605" b="27940"/>
                <wp:wrapNone/>
                <wp:docPr id="1711442032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9431" id="Conector de Seta Reta 3" o:spid="_x0000_s1026" type="#_x0000_t32" style="position:absolute;margin-left:-4.3pt;margin-top:96.5pt;width:46.9pt;height:5.35pt;flip:y;z-index:2518466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023C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20465670" wp14:editId="2A6CF9EA">
                <wp:simplePos x="0" y="0"/>
                <wp:positionH relativeFrom="margin">
                  <wp:posOffset>40999</wp:posOffset>
                </wp:positionH>
                <wp:positionV relativeFrom="paragraph">
                  <wp:posOffset>1097583</wp:posOffset>
                </wp:positionV>
                <wp:extent cx="1065475" cy="174155"/>
                <wp:effectExtent l="0" t="0" r="20955" b="16510"/>
                <wp:wrapNone/>
                <wp:docPr id="193395295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174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24D79" id="Retângulo 2" o:spid="_x0000_s1026" style="position:absolute;margin-left:3.25pt;margin-top:86.4pt;width:83.9pt;height:13.7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" filled="f" strokecolor="black [480]" strokeweight="1.5pt">
                <w10:wrap anchorx="margin"/>
              </v:rect>
            </w:pict>
          </mc:Fallback>
        </mc:AlternateContent>
      </w:r>
      <w:r w:rsidR="005023C8" w:rsidRPr="0096595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09AB30" wp14:editId="28B49303">
            <wp:extent cx="2179929" cy="1293354"/>
            <wp:effectExtent l="0" t="0" r="0" b="2540"/>
            <wp:docPr id="150515914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70631" name="Imagem 1" descr="Interface gráfica do usuário&#10;&#10;O conteúdo gerado por IA pode estar incorre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88105" cy="12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2012" w14:textId="167B494D" w:rsidR="00D728AD" w:rsidRDefault="00D728AD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 tudo ocorre bem vai aparecer a seguinte tela</w:t>
      </w:r>
    </w:p>
    <w:p w14:paraId="31774740" w14:textId="38C37BCC" w:rsidR="00D728AD" w:rsidRDefault="00527FEF" w:rsidP="00D323AC">
      <w:pPr>
        <w:rPr>
          <w:rFonts w:ascii="Times New Roman" w:hAnsi="Times New Roman" w:cs="Times New Roman"/>
          <w:sz w:val="32"/>
          <w:szCs w:val="32"/>
        </w:rPr>
      </w:pPr>
      <w:r w:rsidRPr="00527FE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710E5C" wp14:editId="21856266">
            <wp:extent cx="2274073" cy="1353615"/>
            <wp:effectExtent l="0" t="0" r="0" b="0"/>
            <wp:docPr id="1422824897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24897" name="Imagem 1" descr="Interface gráfica do usuário, Aplicativo, Site&#10;&#10;O conteúdo gerado por IA pode estar incorre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83027" cy="13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A8CE" w14:textId="4D0773E4" w:rsidR="00527FEF" w:rsidRDefault="00527FEF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ique em ok </w:t>
      </w:r>
      <w:r w:rsidR="00551949">
        <w:rPr>
          <w:rFonts w:ascii="Times New Roman" w:hAnsi="Times New Roman" w:cs="Times New Roman"/>
          <w:sz w:val="32"/>
          <w:szCs w:val="32"/>
        </w:rPr>
        <w:t>para ele atualizar a tabela</w:t>
      </w:r>
    </w:p>
    <w:p w14:paraId="3D7C31D4" w14:textId="15E18BB4" w:rsidR="00551949" w:rsidRDefault="00551949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gora para remover clique </w:t>
      </w:r>
      <w:r w:rsidR="00D83CF6">
        <w:rPr>
          <w:rFonts w:ascii="Times New Roman" w:hAnsi="Times New Roman" w:cs="Times New Roman"/>
          <w:sz w:val="32"/>
          <w:szCs w:val="32"/>
        </w:rPr>
        <w:t>no membro desejado depois em ‘REMOVER’</w:t>
      </w:r>
    </w:p>
    <w:p w14:paraId="46724BAD" w14:textId="72E1B879" w:rsidR="00D83CF6" w:rsidRDefault="00D83CF6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0459BE7A" wp14:editId="3656D302">
                <wp:simplePos x="0" y="0"/>
                <wp:positionH relativeFrom="margin">
                  <wp:posOffset>2696128</wp:posOffset>
                </wp:positionH>
                <wp:positionV relativeFrom="paragraph">
                  <wp:posOffset>480060</wp:posOffset>
                </wp:positionV>
                <wp:extent cx="476498" cy="135172"/>
                <wp:effectExtent l="0" t="0" r="19050" b="17780"/>
                <wp:wrapNone/>
                <wp:docPr id="31267288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98" cy="1351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60526" id="Retângulo 2" o:spid="_x0000_s1026" style="position:absolute;margin-left:212.3pt;margin-top:37.8pt;width:37.5pt;height:10.6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622365D0" wp14:editId="1CD3403E">
                <wp:simplePos x="0" y="0"/>
                <wp:positionH relativeFrom="leftMargin">
                  <wp:posOffset>3075913</wp:posOffset>
                </wp:positionH>
                <wp:positionV relativeFrom="paragraph">
                  <wp:posOffset>605155</wp:posOffset>
                </wp:positionV>
                <wp:extent cx="595354" cy="67889"/>
                <wp:effectExtent l="0" t="57150" r="14605" b="27940"/>
                <wp:wrapNone/>
                <wp:docPr id="714170499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2749" id="Conector de Seta Reta 3" o:spid="_x0000_s1026" type="#_x0000_t32" style="position:absolute;margin-left:242.2pt;margin-top:47.65pt;width:46.9pt;height:5.3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0B8DFFAC" wp14:editId="4B85D1FB">
                <wp:simplePos x="0" y="0"/>
                <wp:positionH relativeFrom="leftMargin">
                  <wp:posOffset>897255</wp:posOffset>
                </wp:positionH>
                <wp:positionV relativeFrom="paragraph">
                  <wp:posOffset>462032</wp:posOffset>
                </wp:positionV>
                <wp:extent cx="595354" cy="67889"/>
                <wp:effectExtent l="0" t="57150" r="14605" b="27940"/>
                <wp:wrapNone/>
                <wp:docPr id="2010129882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84B9" id="Conector de Seta Reta 3" o:spid="_x0000_s1026" type="#_x0000_t32" style="position:absolute;margin-left:70.65pt;margin-top:36.4pt;width:46.9pt;height:5.3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322F4516" wp14:editId="5B7E25E6">
                <wp:simplePos x="0" y="0"/>
                <wp:positionH relativeFrom="margin">
                  <wp:posOffset>532737</wp:posOffset>
                </wp:positionH>
                <wp:positionV relativeFrom="paragraph">
                  <wp:posOffset>309466</wp:posOffset>
                </wp:positionV>
                <wp:extent cx="1065475" cy="174155"/>
                <wp:effectExtent l="0" t="0" r="20955" b="16510"/>
                <wp:wrapNone/>
                <wp:docPr id="176012662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174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1AFB4" id="Retângulo 2" o:spid="_x0000_s1026" style="position:absolute;margin-left:41.95pt;margin-top:24.35pt;width:83.9pt;height:13.7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" filled="f" strokecolor="black [480]" strokeweight="1.5pt">
                <w10:wrap anchorx="margin"/>
              </v:rect>
            </w:pict>
          </mc:Fallback>
        </mc:AlternateContent>
      </w:r>
      <w:r w:rsidRPr="00D83CF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6CECBF" wp14:editId="7E089184">
            <wp:extent cx="3101009" cy="807706"/>
            <wp:effectExtent l="0" t="0" r="4445" b="0"/>
            <wp:docPr id="1483135198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5198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06730" cy="80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8444" w14:textId="774E8E4F" w:rsidR="00D83CF6" w:rsidRDefault="00D83CF6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m vai aparecer a seguinte tela</w:t>
      </w:r>
    </w:p>
    <w:p w14:paraId="7D7B6863" w14:textId="3E67574B" w:rsidR="00E4173F" w:rsidRDefault="00E4173F" w:rsidP="00D323AC">
      <w:pPr>
        <w:rPr>
          <w:rFonts w:ascii="Times New Roman" w:hAnsi="Times New Roman" w:cs="Times New Roman"/>
          <w:sz w:val="32"/>
          <w:szCs w:val="32"/>
        </w:rPr>
      </w:pPr>
      <w:r w:rsidRPr="00E4173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D8CA919" wp14:editId="3423E1FB">
            <wp:extent cx="2743200" cy="771606"/>
            <wp:effectExtent l="0" t="0" r="0" b="9525"/>
            <wp:docPr id="56944195" name="Imagem 1" descr="Tela de computador com texto preto sobre fundo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4195" name="Imagem 1" descr="Tela de computador com texto preto sobre fundo verde&#10;&#10;O conteúdo gerado por IA pode estar incorre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55701" cy="7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CA69" w14:textId="5FFBB912" w:rsidR="00E4173F" w:rsidRDefault="00E4173F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que em ok e a tabela será atualizada</w:t>
      </w:r>
    </w:p>
    <w:p w14:paraId="7394F547" w14:textId="2B456959" w:rsidR="0005454E" w:rsidRDefault="0005454E" w:rsidP="00D323AC">
      <w:pPr>
        <w:rPr>
          <w:rFonts w:ascii="Times New Roman" w:hAnsi="Times New Roman" w:cs="Times New Roman"/>
          <w:sz w:val="32"/>
          <w:szCs w:val="32"/>
        </w:rPr>
      </w:pPr>
      <w:r w:rsidRPr="0005454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0E73B40" wp14:editId="2FCCE6EE">
            <wp:extent cx="3313639" cy="803082"/>
            <wp:effectExtent l="0" t="0" r="1270" b="0"/>
            <wp:docPr id="74890791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07911" name="Imagem 1" descr="Interface gráfica do usuário, Texto&#10;&#10;O conteúdo gerado por IA pode estar incorre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1460" cy="8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C46D" w14:textId="77777777" w:rsidR="0005454E" w:rsidRDefault="0005454E" w:rsidP="00D323AC">
      <w:pPr>
        <w:rPr>
          <w:rFonts w:ascii="Times New Roman" w:hAnsi="Times New Roman" w:cs="Times New Roman"/>
          <w:sz w:val="32"/>
          <w:szCs w:val="32"/>
        </w:rPr>
      </w:pPr>
    </w:p>
    <w:p w14:paraId="2B63E547" w14:textId="6EE62039" w:rsidR="00077812" w:rsidRDefault="00077812" w:rsidP="00D323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3.1.4 Gestão de </w:t>
      </w:r>
      <w:r w:rsidR="00BF460C">
        <w:rPr>
          <w:rFonts w:ascii="Times New Roman" w:hAnsi="Times New Roman" w:cs="Times New Roman"/>
          <w:sz w:val="40"/>
          <w:szCs w:val="40"/>
        </w:rPr>
        <w:t>Usuários</w:t>
      </w:r>
    </w:p>
    <w:p w14:paraId="12D22ED9" w14:textId="0C1BBB43" w:rsidR="0005454E" w:rsidRPr="006E302B" w:rsidRDefault="00BE53CE" w:rsidP="00D323AC">
      <w:pPr>
        <w:rPr>
          <w:rFonts w:ascii="Times New Roman" w:hAnsi="Times New Roman" w:cs="Times New Roman"/>
          <w:sz w:val="32"/>
          <w:szCs w:val="32"/>
        </w:rPr>
      </w:pPr>
      <w:r w:rsidRPr="006E302B">
        <w:rPr>
          <w:rFonts w:ascii="Times New Roman" w:hAnsi="Times New Roman" w:cs="Times New Roman"/>
          <w:sz w:val="32"/>
          <w:szCs w:val="32"/>
        </w:rPr>
        <w:t xml:space="preserve">Agora para acessar o Programa terá um usuário que </w:t>
      </w:r>
      <w:r w:rsidR="006E302B" w:rsidRPr="006E302B">
        <w:rPr>
          <w:rFonts w:ascii="Times New Roman" w:hAnsi="Times New Roman" w:cs="Times New Roman"/>
          <w:sz w:val="32"/>
          <w:szCs w:val="32"/>
        </w:rPr>
        <w:t>será</w:t>
      </w:r>
      <w:r w:rsidRPr="006E302B">
        <w:rPr>
          <w:rFonts w:ascii="Times New Roman" w:hAnsi="Times New Roman" w:cs="Times New Roman"/>
          <w:sz w:val="32"/>
          <w:szCs w:val="32"/>
        </w:rPr>
        <w:t xml:space="preserve"> gerenciado p</w:t>
      </w:r>
      <w:r w:rsidR="006E302B" w:rsidRPr="006E302B">
        <w:rPr>
          <w:rFonts w:ascii="Times New Roman" w:hAnsi="Times New Roman" w:cs="Times New Roman"/>
          <w:sz w:val="32"/>
          <w:szCs w:val="32"/>
        </w:rPr>
        <w:t>elo menu gestão de usuários no início que apresentara a seguinte tela</w:t>
      </w:r>
    </w:p>
    <w:p w14:paraId="4915C04A" w14:textId="23C40D65" w:rsidR="006E302B" w:rsidRDefault="00810AAA" w:rsidP="00D323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33473B57" wp14:editId="2B7DFDC4">
                <wp:simplePos x="0" y="0"/>
                <wp:positionH relativeFrom="leftMargin">
                  <wp:posOffset>4745686</wp:posOffset>
                </wp:positionH>
                <wp:positionV relativeFrom="paragraph">
                  <wp:posOffset>770338</wp:posOffset>
                </wp:positionV>
                <wp:extent cx="595354" cy="67889"/>
                <wp:effectExtent l="0" t="57150" r="14605" b="27940"/>
                <wp:wrapNone/>
                <wp:docPr id="1356594064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5307" id="Conector de Seta Reta 3" o:spid="_x0000_s1026" type="#_x0000_t32" style="position:absolute;margin-left:373.7pt;margin-top:60.65pt;width:46.9pt;height:5.3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27D7B714" wp14:editId="4F6FA709">
                <wp:simplePos x="0" y="0"/>
                <wp:positionH relativeFrom="margin">
                  <wp:posOffset>4357315</wp:posOffset>
                </wp:positionH>
                <wp:positionV relativeFrom="paragraph">
                  <wp:posOffset>596348</wp:posOffset>
                </wp:positionV>
                <wp:extent cx="1065475" cy="174155"/>
                <wp:effectExtent l="0" t="0" r="20955" b="16510"/>
                <wp:wrapNone/>
                <wp:docPr id="81871976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174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834F" id="Retângulo 2" o:spid="_x0000_s1026" style="position:absolute;margin-left:343.1pt;margin-top:46.95pt;width:83.9pt;height:13.7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" filled="f" strokecolor="black [480]" strokeweight="1.5pt">
                <w10:wrap anchorx="margin"/>
              </v:rect>
            </w:pict>
          </mc:Fallback>
        </mc:AlternateContent>
      </w:r>
      <w:r w:rsidR="006E302B" w:rsidRPr="006E302B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95AE901" wp14:editId="26143583">
            <wp:extent cx="5400040" cy="1692910"/>
            <wp:effectExtent l="0" t="0" r="0" b="2540"/>
            <wp:docPr id="1548706027" name="Imagem 1" descr="Interface gráfica do usuário, Text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06027" name="Imagem 1" descr="Interface gráfica do usuário, Texto, Site&#10;&#10;O conteúdo gerado por IA pode estar incorre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C9B9" w14:textId="624092C2" w:rsidR="007B3E42" w:rsidRDefault="007B3E42" w:rsidP="00D323AC">
      <w:pPr>
        <w:rPr>
          <w:rFonts w:ascii="Times New Roman" w:hAnsi="Times New Roman" w:cs="Times New Roman"/>
          <w:sz w:val="32"/>
          <w:szCs w:val="32"/>
        </w:rPr>
      </w:pPr>
      <w:r w:rsidRPr="007B3E42">
        <w:rPr>
          <w:rFonts w:ascii="Times New Roman" w:hAnsi="Times New Roman" w:cs="Times New Roman"/>
          <w:sz w:val="32"/>
          <w:szCs w:val="32"/>
        </w:rPr>
        <w:t>Para criar um usuário clique na opção de “</w:t>
      </w:r>
      <w:r>
        <w:rPr>
          <w:rFonts w:ascii="Times New Roman" w:hAnsi="Times New Roman" w:cs="Times New Roman"/>
          <w:sz w:val="32"/>
          <w:szCs w:val="32"/>
        </w:rPr>
        <w:t>CRIAR USUARIO</w:t>
      </w:r>
      <w:r w:rsidRPr="007B3E42">
        <w:rPr>
          <w:rFonts w:ascii="Times New Roman" w:hAnsi="Times New Roman" w:cs="Times New Roman"/>
          <w:sz w:val="32"/>
          <w:szCs w:val="32"/>
        </w:rPr>
        <w:t>”</w:t>
      </w:r>
    </w:p>
    <w:p w14:paraId="4C1F84AD" w14:textId="7A2CEE34" w:rsidR="007B3E42" w:rsidRDefault="002159DC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seguinte tela vai aparecer</w:t>
      </w:r>
    </w:p>
    <w:p w14:paraId="2FD1A917" w14:textId="25ED66B0" w:rsidR="002159DC" w:rsidRDefault="002159DC" w:rsidP="00D323AC">
      <w:pPr>
        <w:rPr>
          <w:rFonts w:ascii="Times New Roman" w:hAnsi="Times New Roman" w:cs="Times New Roman"/>
          <w:sz w:val="32"/>
          <w:szCs w:val="32"/>
        </w:rPr>
      </w:pPr>
      <w:r w:rsidRPr="002159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EF51AE" wp14:editId="48DEA322">
            <wp:extent cx="2107096" cy="1687584"/>
            <wp:effectExtent l="0" t="0" r="7620" b="8255"/>
            <wp:docPr id="138276081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60811" name="Imagem 1" descr="Interface gráfica do usuário, Aplicativo&#10;&#10;O conteúdo gerado por IA pode estar incorre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21107" cy="169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CBF9" w14:textId="75B7C900" w:rsidR="002159DC" w:rsidRDefault="002159DC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la vo</w:t>
      </w:r>
      <w:r w:rsidR="00A24A05">
        <w:rPr>
          <w:rFonts w:ascii="Times New Roman" w:hAnsi="Times New Roman" w:cs="Times New Roman"/>
          <w:sz w:val="32"/>
          <w:szCs w:val="32"/>
        </w:rPr>
        <w:t xml:space="preserve">cê colocara o </w:t>
      </w:r>
      <w:r w:rsidR="001F5F32">
        <w:rPr>
          <w:rFonts w:ascii="Times New Roman" w:hAnsi="Times New Roman" w:cs="Times New Roman"/>
          <w:sz w:val="32"/>
          <w:szCs w:val="32"/>
        </w:rPr>
        <w:t>nome, senha</w:t>
      </w:r>
      <w:r w:rsidR="00A24A05">
        <w:rPr>
          <w:rFonts w:ascii="Times New Roman" w:hAnsi="Times New Roman" w:cs="Times New Roman"/>
          <w:sz w:val="32"/>
          <w:szCs w:val="32"/>
        </w:rPr>
        <w:t xml:space="preserve">, tipo de usuário, ativo ou não </w:t>
      </w:r>
      <w:r w:rsidR="0099348B">
        <w:rPr>
          <w:rFonts w:ascii="Times New Roman" w:hAnsi="Times New Roman" w:cs="Times New Roman"/>
          <w:sz w:val="32"/>
          <w:szCs w:val="32"/>
        </w:rPr>
        <w:t>é</w:t>
      </w:r>
      <w:r w:rsidR="00A24A05">
        <w:rPr>
          <w:rFonts w:ascii="Times New Roman" w:hAnsi="Times New Roman" w:cs="Times New Roman"/>
          <w:sz w:val="32"/>
          <w:szCs w:val="32"/>
        </w:rPr>
        <w:t xml:space="preserve"> os </w:t>
      </w:r>
      <w:r w:rsidR="001F5F32">
        <w:rPr>
          <w:rFonts w:ascii="Times New Roman" w:hAnsi="Times New Roman" w:cs="Times New Roman"/>
          <w:sz w:val="32"/>
          <w:szCs w:val="32"/>
        </w:rPr>
        <w:t>acessos. Insira as informações e acessos</w:t>
      </w:r>
      <w:r w:rsidR="00E45268">
        <w:rPr>
          <w:rFonts w:ascii="Times New Roman" w:hAnsi="Times New Roman" w:cs="Times New Roman"/>
          <w:sz w:val="32"/>
          <w:szCs w:val="32"/>
        </w:rPr>
        <w:t xml:space="preserve"> do </w:t>
      </w:r>
      <w:r w:rsidR="0099348B">
        <w:rPr>
          <w:rFonts w:ascii="Times New Roman" w:hAnsi="Times New Roman" w:cs="Times New Roman"/>
          <w:sz w:val="32"/>
          <w:szCs w:val="32"/>
        </w:rPr>
        <w:t>usuário</w:t>
      </w:r>
      <w:r w:rsidR="0023134C">
        <w:rPr>
          <w:rFonts w:ascii="Times New Roman" w:hAnsi="Times New Roman" w:cs="Times New Roman"/>
          <w:sz w:val="32"/>
          <w:szCs w:val="32"/>
        </w:rPr>
        <w:t xml:space="preserve"> depois clique em </w:t>
      </w:r>
      <w:proofErr w:type="gramStart"/>
      <w:r w:rsidR="0023134C">
        <w:rPr>
          <w:rFonts w:ascii="Times New Roman" w:hAnsi="Times New Roman" w:cs="Times New Roman"/>
          <w:sz w:val="32"/>
          <w:szCs w:val="32"/>
        </w:rPr>
        <w:t>salvar</w:t>
      </w:r>
      <w:r w:rsidR="0002326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023263">
        <w:rPr>
          <w:rFonts w:ascii="Times New Roman" w:hAnsi="Times New Roman" w:cs="Times New Roman"/>
          <w:sz w:val="32"/>
          <w:szCs w:val="32"/>
        </w:rPr>
        <w:t xml:space="preserve">O </w:t>
      </w:r>
      <w:r w:rsidR="00F17555">
        <w:rPr>
          <w:rFonts w:ascii="Times New Roman" w:hAnsi="Times New Roman" w:cs="Times New Roman"/>
          <w:sz w:val="32"/>
          <w:szCs w:val="32"/>
        </w:rPr>
        <w:t>usuário</w:t>
      </w:r>
      <w:r w:rsidR="00023263">
        <w:rPr>
          <w:rFonts w:ascii="Times New Roman" w:hAnsi="Times New Roman" w:cs="Times New Roman"/>
          <w:sz w:val="32"/>
          <w:szCs w:val="32"/>
        </w:rPr>
        <w:t xml:space="preserve"> </w:t>
      </w:r>
      <w:r w:rsidR="00F17555">
        <w:rPr>
          <w:rFonts w:ascii="Times New Roman" w:hAnsi="Times New Roman" w:cs="Times New Roman"/>
          <w:sz w:val="32"/>
          <w:szCs w:val="32"/>
        </w:rPr>
        <w:t>só</w:t>
      </w:r>
      <w:r w:rsidR="00023263">
        <w:rPr>
          <w:rFonts w:ascii="Times New Roman" w:hAnsi="Times New Roman" w:cs="Times New Roman"/>
          <w:sz w:val="32"/>
          <w:szCs w:val="32"/>
        </w:rPr>
        <w:t xml:space="preserve"> vai ter acesso a gestão de </w:t>
      </w:r>
      <w:r w:rsidR="00F17555">
        <w:rPr>
          <w:rFonts w:ascii="Times New Roman" w:hAnsi="Times New Roman" w:cs="Times New Roman"/>
          <w:sz w:val="32"/>
          <w:szCs w:val="32"/>
        </w:rPr>
        <w:t>usuários</w:t>
      </w:r>
      <w:r w:rsidR="00023263">
        <w:rPr>
          <w:rFonts w:ascii="Times New Roman" w:hAnsi="Times New Roman" w:cs="Times New Roman"/>
          <w:sz w:val="32"/>
          <w:szCs w:val="32"/>
        </w:rPr>
        <w:t xml:space="preserve"> </w:t>
      </w:r>
      <w:r w:rsidR="00F17555">
        <w:rPr>
          <w:rFonts w:ascii="Times New Roman" w:hAnsi="Times New Roman" w:cs="Times New Roman"/>
          <w:sz w:val="32"/>
          <w:szCs w:val="32"/>
        </w:rPr>
        <w:t>se for do tipo administrador</w:t>
      </w:r>
      <w:r w:rsidR="00023263">
        <w:rPr>
          <w:rFonts w:ascii="Times New Roman" w:hAnsi="Times New Roman" w:cs="Times New Roman"/>
          <w:sz w:val="32"/>
          <w:szCs w:val="32"/>
        </w:rPr>
        <w:t>)</w:t>
      </w:r>
    </w:p>
    <w:p w14:paraId="1869820F" w14:textId="53B6B953" w:rsidR="00B824B6" w:rsidRDefault="00810AAA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6095FE84" wp14:editId="308E2188">
                <wp:simplePos x="0" y="0"/>
                <wp:positionH relativeFrom="margin">
                  <wp:posOffset>40999</wp:posOffset>
                </wp:positionH>
                <wp:positionV relativeFrom="paragraph">
                  <wp:posOffset>1499455</wp:posOffset>
                </wp:positionV>
                <wp:extent cx="2138901" cy="166039"/>
                <wp:effectExtent l="0" t="0" r="13970" b="24765"/>
                <wp:wrapNone/>
                <wp:docPr id="81796639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1660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671B" id="Retângulo 2" o:spid="_x0000_s1026" style="position:absolute;margin-left:3.25pt;margin-top:118.05pt;width:168.4pt;height:13.0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207D3C9E" wp14:editId="181361FB">
                <wp:simplePos x="0" y="0"/>
                <wp:positionH relativeFrom="leftMargin">
                  <wp:posOffset>563024</wp:posOffset>
                </wp:positionH>
                <wp:positionV relativeFrom="paragraph">
                  <wp:posOffset>1597190</wp:posOffset>
                </wp:positionV>
                <wp:extent cx="595354" cy="67889"/>
                <wp:effectExtent l="0" t="57150" r="14605" b="27940"/>
                <wp:wrapNone/>
                <wp:docPr id="1518348261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8993" id="Conector de Seta Reta 3" o:spid="_x0000_s1026" type="#_x0000_t32" style="position:absolute;margin-left:44.35pt;margin-top:125.75pt;width:46.9pt;height:5.3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B824B6" w:rsidRPr="00B824B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A4BAF7" wp14:editId="2F52D5B8">
            <wp:extent cx="2106930" cy="1670186"/>
            <wp:effectExtent l="0" t="0" r="7620" b="6350"/>
            <wp:docPr id="213363736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37368" name="Imagem 1" descr="Interface gráfica do usuário, Aplicativo&#10;&#10;O conteúdo gerado por IA pode estar incorre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23830" cy="16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C2CA" w14:textId="74EDC908" w:rsidR="00B824B6" w:rsidRDefault="00B824B6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i tudo der certo vai aparecer a seguinte tela</w:t>
      </w:r>
    </w:p>
    <w:p w14:paraId="6D741CA9" w14:textId="6838851E" w:rsidR="0073396E" w:rsidRDefault="0073396E" w:rsidP="00D323AC">
      <w:pPr>
        <w:rPr>
          <w:rFonts w:ascii="Times New Roman" w:hAnsi="Times New Roman" w:cs="Times New Roman"/>
          <w:sz w:val="32"/>
          <w:szCs w:val="32"/>
        </w:rPr>
      </w:pPr>
      <w:r w:rsidRPr="0073396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57CBFA" wp14:editId="4FF785F6">
            <wp:extent cx="2202512" cy="1878613"/>
            <wp:effectExtent l="0" t="0" r="7620" b="7620"/>
            <wp:docPr id="207228593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85934" name="Imagem 1" descr="Interface gráfica do usuário, Aplicativo&#10;&#10;O conteúdo gerado por IA pode estar incorre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20084" cy="189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B67F" w14:textId="745FC186" w:rsidR="00810AAA" w:rsidRDefault="00810AAA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que em ok</w:t>
      </w:r>
    </w:p>
    <w:p w14:paraId="083F2CAE" w14:textId="6608ED4D" w:rsidR="00DB1A6A" w:rsidRDefault="00DB1A6A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che a abra gestão de usuários para o usuário aparecer na tabela</w:t>
      </w:r>
    </w:p>
    <w:p w14:paraId="7478C953" w14:textId="22E2607D" w:rsidR="007B3E42" w:rsidRDefault="004A537A" w:rsidP="00D323AC">
      <w:pPr>
        <w:rPr>
          <w:rFonts w:ascii="Times New Roman" w:hAnsi="Times New Roman" w:cs="Times New Roman"/>
          <w:sz w:val="32"/>
          <w:szCs w:val="32"/>
        </w:rPr>
      </w:pPr>
      <w:r w:rsidRPr="004A537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19C5D92" wp14:editId="4C5228A6">
            <wp:extent cx="3517694" cy="858741"/>
            <wp:effectExtent l="0" t="0" r="6985" b="0"/>
            <wp:docPr id="113222903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29032" name="Imagem 1" descr="Tabela&#10;&#10;O conteúdo gerado por IA pode estar incorre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34842" cy="8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7402" w14:textId="483092A3" w:rsidR="0036490F" w:rsidRDefault="0036490F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ora se deseja editar</w:t>
      </w:r>
      <w:r w:rsidR="00023263">
        <w:rPr>
          <w:rFonts w:ascii="Times New Roman" w:hAnsi="Times New Roman" w:cs="Times New Roman"/>
          <w:sz w:val="32"/>
          <w:szCs w:val="32"/>
        </w:rPr>
        <w:t xml:space="preserve"> </w:t>
      </w:r>
      <w:r w:rsidR="00F17555">
        <w:rPr>
          <w:rFonts w:ascii="Times New Roman" w:hAnsi="Times New Roman" w:cs="Times New Roman"/>
          <w:sz w:val="32"/>
          <w:szCs w:val="32"/>
        </w:rPr>
        <w:t>o usuário selecione o usuário e clique em editar</w:t>
      </w:r>
    </w:p>
    <w:p w14:paraId="7E32FDFE" w14:textId="402C645C" w:rsidR="00F17555" w:rsidRDefault="00F17555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29426C1A" wp14:editId="38AA3A78">
                <wp:simplePos x="0" y="0"/>
                <wp:positionH relativeFrom="leftMargin">
                  <wp:posOffset>3244132</wp:posOffset>
                </wp:positionH>
                <wp:positionV relativeFrom="paragraph">
                  <wp:posOffset>689140</wp:posOffset>
                </wp:positionV>
                <wp:extent cx="523433" cy="268853"/>
                <wp:effectExtent l="0" t="38100" r="48260" b="36195"/>
                <wp:wrapNone/>
                <wp:docPr id="489752189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433" cy="268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673C" id="Conector de Seta Reta 3" o:spid="_x0000_s1026" type="#_x0000_t32" style="position:absolute;margin-left:255.45pt;margin-top:54.25pt;width:41.2pt;height:21.1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5072FF17" wp14:editId="4B753DEB">
                <wp:simplePos x="0" y="0"/>
                <wp:positionH relativeFrom="leftMargin">
                  <wp:align>right</wp:align>
                </wp:positionH>
                <wp:positionV relativeFrom="paragraph">
                  <wp:posOffset>549496</wp:posOffset>
                </wp:positionV>
                <wp:extent cx="595354" cy="67889"/>
                <wp:effectExtent l="0" t="57150" r="14605" b="27940"/>
                <wp:wrapNone/>
                <wp:docPr id="1628095052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CAAA" id="Conector de Seta Reta 3" o:spid="_x0000_s1026" type="#_x0000_t32" style="position:absolute;margin-left:-4.3pt;margin-top:43.25pt;width:46.9pt;height:5.35pt;flip:y;z-index:2518691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0B60BA90" wp14:editId="7D496EB5">
                <wp:simplePos x="0" y="0"/>
                <wp:positionH relativeFrom="margin">
                  <wp:posOffset>2696735</wp:posOffset>
                </wp:positionH>
                <wp:positionV relativeFrom="paragraph">
                  <wp:posOffset>472966</wp:posOffset>
                </wp:positionV>
                <wp:extent cx="779227" cy="173410"/>
                <wp:effectExtent l="0" t="0" r="20955" b="17145"/>
                <wp:wrapNone/>
                <wp:docPr id="134778599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7" cy="173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DCC3C" id="Retângulo 2" o:spid="_x0000_s1026" style="position:absolute;margin-left:212.35pt;margin-top:37.25pt;width:61.35pt;height:13.6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37AB7565" wp14:editId="67C10C22">
                <wp:simplePos x="0" y="0"/>
                <wp:positionH relativeFrom="margin">
                  <wp:align>left</wp:align>
                </wp:positionH>
                <wp:positionV relativeFrom="paragraph">
                  <wp:posOffset>449112</wp:posOffset>
                </wp:positionV>
                <wp:extent cx="2520564" cy="173686"/>
                <wp:effectExtent l="0" t="0" r="13335" b="17145"/>
                <wp:wrapNone/>
                <wp:docPr id="13383586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4" cy="1736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67355" id="Retângulo 2" o:spid="_x0000_s1026" style="position:absolute;margin-left:0;margin-top:35.35pt;width:198.45pt;height:13.7pt;z-index:251865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" filled="f" strokecolor="black [480]" strokeweight="1.5pt">
                <w10:wrap anchorx="margin"/>
              </v:rect>
            </w:pict>
          </mc:Fallback>
        </mc:AlternateContent>
      </w:r>
      <w:r w:rsidRPr="004A537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5F9737" wp14:editId="7E692D74">
            <wp:extent cx="3517694" cy="858741"/>
            <wp:effectExtent l="0" t="0" r="6985" b="0"/>
            <wp:docPr id="16855650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29032" name="Imagem 1" descr="Tabela&#10;&#10;O conteúdo gerado por IA pode estar incorre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34842" cy="8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177E" w14:textId="6253C708" w:rsidR="00F17555" w:rsidRDefault="002E050F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i aparecer a seguinte tela</w:t>
      </w:r>
    </w:p>
    <w:p w14:paraId="0FF3FB91" w14:textId="20C66886" w:rsidR="002E050F" w:rsidRDefault="002E050F" w:rsidP="00D323AC">
      <w:pPr>
        <w:rPr>
          <w:rFonts w:ascii="Times New Roman" w:hAnsi="Times New Roman" w:cs="Times New Roman"/>
          <w:sz w:val="32"/>
          <w:szCs w:val="32"/>
        </w:rPr>
      </w:pPr>
      <w:r w:rsidRPr="002E050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A4B11F" wp14:editId="3400ADAE">
            <wp:extent cx="2027583" cy="1737928"/>
            <wp:effectExtent l="0" t="0" r="0" b="0"/>
            <wp:docPr id="1549142104" name="Imagem 1" descr="Tela de computador com texto preto sobre fundo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42104" name="Imagem 1" descr="Tela de computador com texto preto sobre fundo verde&#10;&#10;O conteúdo gerado por IA pode estar incorre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37169" cy="17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0DEB" w14:textId="77777777" w:rsidR="00E55839" w:rsidRDefault="004B70E0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tere os dados desejados e se seja alterar a senha clique em alterar a senha</w:t>
      </w:r>
    </w:p>
    <w:p w14:paraId="0C81F04A" w14:textId="025DECA1" w:rsidR="00E55839" w:rsidRDefault="00E55839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2562342E" wp14:editId="0D300450">
                <wp:simplePos x="0" y="0"/>
                <wp:positionH relativeFrom="margin">
                  <wp:posOffset>1003300</wp:posOffset>
                </wp:positionH>
                <wp:positionV relativeFrom="paragraph">
                  <wp:posOffset>369570</wp:posOffset>
                </wp:positionV>
                <wp:extent cx="1024890" cy="142875"/>
                <wp:effectExtent l="0" t="0" r="22860" b="28575"/>
                <wp:wrapNone/>
                <wp:docPr id="169934370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0212E" id="Retângulo 2" o:spid="_x0000_s1026" style="position:absolute;margin-left:79pt;margin-top:29.1pt;width:80.7pt;height:11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0D2D97B7" wp14:editId="753891A5">
                <wp:simplePos x="0" y="0"/>
                <wp:positionH relativeFrom="leftMargin">
                  <wp:posOffset>1445895</wp:posOffset>
                </wp:positionH>
                <wp:positionV relativeFrom="paragraph">
                  <wp:posOffset>446764</wp:posOffset>
                </wp:positionV>
                <wp:extent cx="595354" cy="67889"/>
                <wp:effectExtent l="0" t="57150" r="14605" b="27940"/>
                <wp:wrapNone/>
                <wp:docPr id="943915576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81B8" id="Conector de Seta Reta 3" o:spid="_x0000_s1026" type="#_x0000_t32" style="position:absolute;margin-left:113.85pt;margin-top:35.2pt;width:46.9pt;height:5.3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2E050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B16D60" wp14:editId="4FB2B6C4">
            <wp:extent cx="2027583" cy="1737928"/>
            <wp:effectExtent l="0" t="0" r="0" b="0"/>
            <wp:docPr id="762148399" name="Imagem 1" descr="Tela de computador com texto preto sobre fundo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42104" name="Imagem 1" descr="Tela de computador com texto preto sobre fundo verde&#10;&#10;O conteúdo gerado por IA pode estar incorre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37169" cy="17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EA61" w14:textId="49CE5AE5" w:rsidR="002E050F" w:rsidRDefault="00E55839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que vai lê mostrar a seguinte tela</w:t>
      </w:r>
    </w:p>
    <w:p w14:paraId="339A2288" w14:textId="19641183" w:rsidR="00E55839" w:rsidRDefault="00B82BDB" w:rsidP="00D323AC">
      <w:pPr>
        <w:rPr>
          <w:rFonts w:ascii="Times New Roman" w:hAnsi="Times New Roman" w:cs="Times New Roman"/>
          <w:sz w:val="32"/>
          <w:szCs w:val="32"/>
        </w:rPr>
      </w:pPr>
      <w:r w:rsidRPr="00B82BD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008EF4" wp14:editId="6D4A2939">
            <wp:extent cx="2934032" cy="646963"/>
            <wp:effectExtent l="0" t="0" r="0" b="1270"/>
            <wp:docPr id="2123093148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93148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66212" cy="6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F98D" w14:textId="747285C1" w:rsidR="00B82BDB" w:rsidRDefault="00B82BDB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ira a nova senha e depois clique em salvar</w:t>
      </w:r>
    </w:p>
    <w:p w14:paraId="3CE55A8C" w14:textId="3EBCD80B" w:rsidR="00AB1E90" w:rsidRDefault="00AB1E90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59E9C579" wp14:editId="0CDEEAAE">
                <wp:simplePos x="0" y="0"/>
                <wp:positionH relativeFrom="leftMargin">
                  <wp:posOffset>1497102</wp:posOffset>
                </wp:positionH>
                <wp:positionV relativeFrom="paragraph">
                  <wp:posOffset>791819</wp:posOffset>
                </wp:positionV>
                <wp:extent cx="595354" cy="67889"/>
                <wp:effectExtent l="0" t="57150" r="14605" b="27940"/>
                <wp:wrapNone/>
                <wp:docPr id="583456077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AB96" id="Conector de Seta Reta 3" o:spid="_x0000_s1026" type="#_x0000_t32" style="position:absolute;margin-left:117.9pt;margin-top:62.35pt;width:46.9pt;height:5.3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0A962D39" wp14:editId="54533D1B">
                <wp:simplePos x="0" y="0"/>
                <wp:positionH relativeFrom="margin">
                  <wp:posOffset>1111911</wp:posOffset>
                </wp:positionH>
                <wp:positionV relativeFrom="paragraph">
                  <wp:posOffset>716254</wp:posOffset>
                </wp:positionV>
                <wp:extent cx="1024890" cy="142875"/>
                <wp:effectExtent l="0" t="0" r="22860" b="28575"/>
                <wp:wrapNone/>
                <wp:docPr id="448681041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46F11" id="Retângulo 2" o:spid="_x0000_s1026" style="position:absolute;margin-left:87.55pt;margin-top:56.4pt;width:80.7pt;height:11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" filled="f" strokecolor="black [480]" strokeweight="1.5pt">
                <w10:wrap anchorx="margin"/>
              </v:rect>
            </w:pict>
          </mc:Fallback>
        </mc:AlternateContent>
      </w:r>
      <w:r w:rsidRPr="00AB1E9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535487" wp14:editId="54CD0CA9">
            <wp:extent cx="3173346" cy="870509"/>
            <wp:effectExtent l="0" t="0" r="0" b="6350"/>
            <wp:docPr id="13999864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8644" name="Imagem 1" descr="Interface gráfica do usuário, Aplicativo&#10;&#10;O conteúdo gerado por IA pode estar incorre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08703" cy="88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B18F" w14:textId="17DD037E" w:rsidR="00AB1E90" w:rsidRDefault="00AB1E90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 tudo </w:t>
      </w:r>
      <w:r w:rsidR="007E42B9">
        <w:rPr>
          <w:rFonts w:ascii="Times New Roman" w:hAnsi="Times New Roman" w:cs="Times New Roman"/>
          <w:sz w:val="32"/>
          <w:szCs w:val="32"/>
        </w:rPr>
        <w:t>der certo vai aparecer a seguinte tela</w:t>
      </w:r>
    </w:p>
    <w:p w14:paraId="63B9E950" w14:textId="26F9DE0A" w:rsidR="00B82BDB" w:rsidRDefault="00AB1E90" w:rsidP="00D323AC">
      <w:pPr>
        <w:rPr>
          <w:rFonts w:ascii="Times New Roman" w:hAnsi="Times New Roman" w:cs="Times New Roman"/>
          <w:sz w:val="32"/>
          <w:szCs w:val="32"/>
        </w:rPr>
      </w:pPr>
      <w:r w:rsidRPr="00AB1E9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C7F43B" wp14:editId="15893344">
            <wp:extent cx="3220279" cy="887922"/>
            <wp:effectExtent l="0" t="0" r="0" b="7620"/>
            <wp:docPr id="268936065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36065" name="Imagem 1" descr="Interface gráfica do usuário, Site&#10;&#10;O conteúdo gerado por IA pode estar incorre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31310" cy="89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4878" w14:textId="210F3B4B" w:rsidR="007E42B9" w:rsidRDefault="007E42B9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que em ok</w:t>
      </w:r>
    </w:p>
    <w:p w14:paraId="482B5BDF" w14:textId="39CEC6D5" w:rsidR="003A38B2" w:rsidRDefault="003A38B2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ora com todas as informações alteradas clique em salvar</w:t>
      </w:r>
    </w:p>
    <w:p w14:paraId="640A496E" w14:textId="1EC72433" w:rsidR="003A38B2" w:rsidRDefault="00E361E4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7FDDAA4D" wp14:editId="26F105AB">
                <wp:simplePos x="0" y="0"/>
                <wp:positionH relativeFrom="margin">
                  <wp:posOffset>181155</wp:posOffset>
                </wp:positionH>
                <wp:positionV relativeFrom="paragraph">
                  <wp:posOffset>1730375</wp:posOffset>
                </wp:positionV>
                <wp:extent cx="595354" cy="67889"/>
                <wp:effectExtent l="0" t="57150" r="14605" b="27940"/>
                <wp:wrapNone/>
                <wp:docPr id="43570395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C499" id="Conector de Seta Reta 3" o:spid="_x0000_s1026" type="#_x0000_t32" style="position:absolute;margin-left:14.25pt;margin-top:136.25pt;width:46.9pt;height:5.3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64471EDA" wp14:editId="06F233A2">
                <wp:simplePos x="0" y="0"/>
                <wp:positionH relativeFrom="margin">
                  <wp:posOffset>852181</wp:posOffset>
                </wp:positionH>
                <wp:positionV relativeFrom="paragraph">
                  <wp:posOffset>1654702</wp:posOffset>
                </wp:positionV>
                <wp:extent cx="569319" cy="176530"/>
                <wp:effectExtent l="0" t="0" r="21590" b="13970"/>
                <wp:wrapNone/>
                <wp:docPr id="1795229729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19" cy="1765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2EA6" id="Retângulo 2" o:spid="_x0000_s1026" style="position:absolute;margin-left:67.1pt;margin-top:130.3pt;width:44.85pt;height:13.9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" filled="f" strokecolor="black [480]" strokeweight="1.5pt">
                <w10:wrap anchorx="margin"/>
              </v:rect>
            </w:pict>
          </mc:Fallback>
        </mc:AlternateContent>
      </w:r>
      <w:r w:rsidRPr="00E361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E3A610" wp14:editId="165B8262">
            <wp:extent cx="2205587" cy="1906438"/>
            <wp:effectExtent l="0" t="0" r="4445" b="0"/>
            <wp:docPr id="184445807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58076" name="Imagem 1" descr="Interface gráfica do usuário, Aplicativo&#10;&#10;O conteúdo gerado por IA pode estar incorre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10224" cy="19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A833" w14:textId="1158F94E" w:rsidR="00E361E4" w:rsidRDefault="00E361E4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 tudo der certo vai aparecer a seguinte tela</w:t>
      </w:r>
    </w:p>
    <w:p w14:paraId="264B022B" w14:textId="7F8CBF76" w:rsidR="00E361E4" w:rsidRDefault="00DD4EC4" w:rsidP="00D323AC">
      <w:pPr>
        <w:rPr>
          <w:rFonts w:ascii="Times New Roman" w:hAnsi="Times New Roman" w:cs="Times New Roman"/>
          <w:sz w:val="32"/>
          <w:szCs w:val="32"/>
        </w:rPr>
      </w:pPr>
      <w:r w:rsidRPr="00DD4EC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59A125E" wp14:editId="689CA444">
            <wp:extent cx="2065355" cy="1751162"/>
            <wp:effectExtent l="0" t="0" r="0" b="1905"/>
            <wp:docPr id="54616892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68928" name="Imagem 1" descr="Interface gráfica do usuário, Aplicativo&#10;&#10;O conteúdo gerado por IA pode estar incorre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68816" cy="175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A287" w14:textId="11E6B70E" w:rsidR="00DD4EC4" w:rsidRDefault="00DD4EC4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que em ok que a tabela vai ser atualizada</w:t>
      </w:r>
    </w:p>
    <w:p w14:paraId="6D0C9E95" w14:textId="11915328" w:rsidR="00002017" w:rsidRDefault="00260CE5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ora se deseja desativar o</w:t>
      </w:r>
      <w:r w:rsidR="006E5761">
        <w:rPr>
          <w:rFonts w:ascii="Times New Roman" w:hAnsi="Times New Roman" w:cs="Times New Roman"/>
          <w:sz w:val="32"/>
          <w:szCs w:val="32"/>
        </w:rPr>
        <w:t>u ativar 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E5761">
        <w:rPr>
          <w:rFonts w:ascii="Times New Roman" w:hAnsi="Times New Roman" w:cs="Times New Roman"/>
          <w:sz w:val="32"/>
          <w:szCs w:val="32"/>
        </w:rPr>
        <w:t>usuário</w:t>
      </w:r>
      <w:r w:rsidR="00CA377B">
        <w:rPr>
          <w:rFonts w:ascii="Times New Roman" w:hAnsi="Times New Roman" w:cs="Times New Roman"/>
          <w:sz w:val="32"/>
          <w:szCs w:val="32"/>
        </w:rPr>
        <w:t xml:space="preserve"> </w:t>
      </w:r>
      <w:r w:rsidR="006E5761">
        <w:rPr>
          <w:rFonts w:ascii="Times New Roman" w:hAnsi="Times New Roman" w:cs="Times New Roman"/>
          <w:sz w:val="32"/>
          <w:szCs w:val="32"/>
        </w:rPr>
        <w:t>vá</w:t>
      </w:r>
      <w:r w:rsidR="00CA377B">
        <w:rPr>
          <w:rFonts w:ascii="Times New Roman" w:hAnsi="Times New Roman" w:cs="Times New Roman"/>
          <w:sz w:val="32"/>
          <w:szCs w:val="32"/>
        </w:rPr>
        <w:t xml:space="preserve"> na tabela selecione o </w:t>
      </w:r>
      <w:r w:rsidR="006E5761">
        <w:rPr>
          <w:rFonts w:ascii="Times New Roman" w:hAnsi="Times New Roman" w:cs="Times New Roman"/>
          <w:sz w:val="32"/>
          <w:szCs w:val="32"/>
        </w:rPr>
        <w:t>usuário</w:t>
      </w:r>
      <w:r w:rsidR="00CA377B">
        <w:rPr>
          <w:rFonts w:ascii="Times New Roman" w:hAnsi="Times New Roman" w:cs="Times New Roman"/>
          <w:sz w:val="32"/>
          <w:szCs w:val="32"/>
        </w:rPr>
        <w:t xml:space="preserve"> </w:t>
      </w:r>
      <w:r w:rsidR="006E5761">
        <w:rPr>
          <w:rFonts w:ascii="Times New Roman" w:hAnsi="Times New Roman" w:cs="Times New Roman"/>
          <w:sz w:val="32"/>
          <w:szCs w:val="32"/>
        </w:rPr>
        <w:t xml:space="preserve">depois clique em </w:t>
      </w:r>
      <w:r w:rsidR="00C94D72">
        <w:rPr>
          <w:rFonts w:ascii="Times New Roman" w:hAnsi="Times New Roman" w:cs="Times New Roman"/>
          <w:sz w:val="32"/>
          <w:szCs w:val="32"/>
        </w:rPr>
        <w:t>desativar se</w:t>
      </w:r>
      <w:r w:rsidR="006E5761">
        <w:rPr>
          <w:rFonts w:ascii="Times New Roman" w:hAnsi="Times New Roman" w:cs="Times New Roman"/>
          <w:sz w:val="32"/>
          <w:szCs w:val="32"/>
        </w:rPr>
        <w:t xml:space="preserve"> o </w:t>
      </w:r>
      <w:r w:rsidR="008A36E6">
        <w:rPr>
          <w:rFonts w:ascii="Times New Roman" w:hAnsi="Times New Roman" w:cs="Times New Roman"/>
          <w:sz w:val="32"/>
          <w:szCs w:val="32"/>
        </w:rPr>
        <w:t>usuário</w:t>
      </w:r>
      <w:r w:rsidR="006E5761">
        <w:rPr>
          <w:rFonts w:ascii="Times New Roman" w:hAnsi="Times New Roman" w:cs="Times New Roman"/>
          <w:sz w:val="32"/>
          <w:szCs w:val="32"/>
        </w:rPr>
        <w:t xml:space="preserve"> estiver </w:t>
      </w:r>
      <w:r w:rsidR="008A36E6">
        <w:rPr>
          <w:rFonts w:ascii="Times New Roman" w:hAnsi="Times New Roman" w:cs="Times New Roman"/>
          <w:sz w:val="32"/>
          <w:szCs w:val="32"/>
        </w:rPr>
        <w:t xml:space="preserve">ativado ou desativar </w:t>
      </w:r>
      <w:r w:rsidR="00C94D72">
        <w:rPr>
          <w:rFonts w:ascii="Times New Roman" w:hAnsi="Times New Roman" w:cs="Times New Roman"/>
          <w:sz w:val="32"/>
          <w:szCs w:val="32"/>
        </w:rPr>
        <w:t>se</w:t>
      </w:r>
      <w:r w:rsidR="008A36E6">
        <w:rPr>
          <w:rFonts w:ascii="Times New Roman" w:hAnsi="Times New Roman" w:cs="Times New Roman"/>
          <w:sz w:val="32"/>
          <w:szCs w:val="32"/>
        </w:rPr>
        <w:t xml:space="preserve"> ele estiver ativado</w:t>
      </w:r>
      <w:r w:rsidR="00C94D72">
        <w:rPr>
          <w:rFonts w:ascii="Times New Roman" w:hAnsi="Times New Roman" w:cs="Times New Roman"/>
          <w:sz w:val="32"/>
          <w:szCs w:val="32"/>
        </w:rPr>
        <w:t>.</w:t>
      </w:r>
    </w:p>
    <w:p w14:paraId="740744B2" w14:textId="7A6C04E6" w:rsidR="008A36E6" w:rsidRDefault="00C94D72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6C55F5E6" wp14:editId="0C09224D">
                <wp:simplePos x="0" y="0"/>
                <wp:positionH relativeFrom="margin">
                  <wp:posOffset>2870763</wp:posOffset>
                </wp:positionH>
                <wp:positionV relativeFrom="paragraph">
                  <wp:posOffset>650575</wp:posOffset>
                </wp:positionV>
                <wp:extent cx="758885" cy="202301"/>
                <wp:effectExtent l="0" t="0" r="22225" b="26670"/>
                <wp:wrapNone/>
                <wp:docPr id="1901281171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5" cy="2023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244EB" id="Retângulo 2" o:spid="_x0000_s1026" style="position:absolute;margin-left:226.05pt;margin-top:51.25pt;width:59.75pt;height:15.9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0BB029EA" wp14:editId="79744D87">
                <wp:simplePos x="0" y="0"/>
                <wp:positionH relativeFrom="margin">
                  <wp:posOffset>2139351</wp:posOffset>
                </wp:positionH>
                <wp:positionV relativeFrom="paragraph">
                  <wp:posOffset>764516</wp:posOffset>
                </wp:positionV>
                <wp:extent cx="595354" cy="67889"/>
                <wp:effectExtent l="0" t="57150" r="14605" b="27940"/>
                <wp:wrapNone/>
                <wp:docPr id="1944515202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38F4" id="Conector de Seta Reta 3" o:spid="_x0000_s1026" type="#_x0000_t32" style="position:absolute;margin-left:168.45pt;margin-top:60.2pt;width:46.9pt;height:5.3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2A9A33A4" wp14:editId="2E6ECADE">
                <wp:simplePos x="0" y="0"/>
                <wp:positionH relativeFrom="leftMargin">
                  <wp:align>right</wp:align>
                </wp:positionH>
                <wp:positionV relativeFrom="paragraph">
                  <wp:posOffset>609241</wp:posOffset>
                </wp:positionV>
                <wp:extent cx="595354" cy="67889"/>
                <wp:effectExtent l="0" t="57150" r="14605" b="27940"/>
                <wp:wrapNone/>
                <wp:docPr id="166255665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2315" id="Conector de Seta Reta 3" o:spid="_x0000_s1026" type="#_x0000_t32" style="position:absolute;margin-left:-4.3pt;margin-top:47.95pt;width:46.9pt;height:5.35pt;flip:y;z-index:2518896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108DD0F1" wp14:editId="5D0183C7">
                <wp:simplePos x="0" y="0"/>
                <wp:positionH relativeFrom="margin">
                  <wp:align>left</wp:align>
                </wp:positionH>
                <wp:positionV relativeFrom="paragraph">
                  <wp:posOffset>503925</wp:posOffset>
                </wp:positionV>
                <wp:extent cx="2458528" cy="150651"/>
                <wp:effectExtent l="0" t="0" r="18415" b="20955"/>
                <wp:wrapNone/>
                <wp:docPr id="69361946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528" cy="1506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F79F4" id="Retângulo 2" o:spid="_x0000_s1026" style="position:absolute;margin-left:0;margin-top:39.7pt;width:193.6pt;height:11.85pt;z-index:25188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" filled="f" strokecolor="black [480]" strokeweight="1.5pt">
                <w10:wrap anchorx="margin"/>
              </v:rect>
            </w:pict>
          </mc:Fallback>
        </mc:AlternateContent>
      </w:r>
      <w:r w:rsidRPr="00C94D7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619462" wp14:editId="0D4568B3">
            <wp:extent cx="3631721" cy="862662"/>
            <wp:effectExtent l="0" t="0" r="6985" b="0"/>
            <wp:docPr id="21804978" name="Imagem 1" descr="Text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4978" name="Imagem 1" descr="Texto, Tabela&#10;&#10;O conteúdo gerado por IA pode estar incorre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39575" cy="8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994" w14:textId="3124DBAB" w:rsidR="00C94D72" w:rsidRDefault="00C94D72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m que clicar vai aparecer a seguinte tela</w:t>
      </w:r>
    </w:p>
    <w:p w14:paraId="30CCCDEC" w14:textId="382E4A1D" w:rsidR="002F7B4B" w:rsidRDefault="002F7B4B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7E26E22A" wp14:editId="1D2349BD">
                <wp:simplePos x="0" y="0"/>
                <wp:positionH relativeFrom="leftMargin">
                  <wp:posOffset>1770249</wp:posOffset>
                </wp:positionH>
                <wp:positionV relativeFrom="paragraph">
                  <wp:posOffset>837493</wp:posOffset>
                </wp:positionV>
                <wp:extent cx="595354" cy="67889"/>
                <wp:effectExtent l="0" t="57150" r="14605" b="27940"/>
                <wp:wrapNone/>
                <wp:docPr id="996788245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EB40" id="Conector de Seta Reta 3" o:spid="_x0000_s1026" type="#_x0000_t32" style="position:absolute;margin-left:139.4pt;margin-top:65.95pt;width:46.9pt;height:5.3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51238A3B" wp14:editId="79B4624F">
                <wp:simplePos x="0" y="0"/>
                <wp:positionH relativeFrom="margin">
                  <wp:posOffset>1387020</wp:posOffset>
                </wp:positionH>
                <wp:positionV relativeFrom="paragraph">
                  <wp:posOffset>752187</wp:posOffset>
                </wp:positionV>
                <wp:extent cx="327300" cy="155276"/>
                <wp:effectExtent l="0" t="0" r="15875" b="16510"/>
                <wp:wrapNone/>
                <wp:docPr id="154153210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00" cy="1552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5546" id="Retângulo 2" o:spid="_x0000_s1026" style="position:absolute;margin-left:109.2pt;margin-top:59.25pt;width:25.75pt;height:12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" filled="f" strokecolor="black [480]" strokeweight="1.5pt">
                <w10:wrap anchorx="margin"/>
              </v:rect>
            </w:pict>
          </mc:Fallback>
        </mc:AlternateContent>
      </w:r>
      <w:r w:rsidRPr="002F7B4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8F81CE" wp14:editId="7F0E54D6">
            <wp:extent cx="2760453" cy="1000112"/>
            <wp:effectExtent l="0" t="0" r="1905" b="0"/>
            <wp:docPr id="78210330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03309" name="Imagem 1" descr="Interface gráfica do usuário, Texto, Aplicativo&#10;&#10;O conteúdo gerado por IA pode estar incorre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71790" cy="100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6D78" w14:textId="2ED3C6FA" w:rsidR="000F39CC" w:rsidRDefault="002F7B4B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ione “</w:t>
      </w:r>
      <w:proofErr w:type="spellStart"/>
      <w:r>
        <w:rPr>
          <w:rFonts w:ascii="Times New Roman" w:hAnsi="Times New Roman" w:cs="Times New Roman"/>
          <w:sz w:val="32"/>
          <w:szCs w:val="32"/>
        </w:rPr>
        <w:t>yes</w:t>
      </w:r>
      <w:proofErr w:type="spellEnd"/>
      <w:r>
        <w:rPr>
          <w:rFonts w:ascii="Times New Roman" w:hAnsi="Times New Roman" w:cs="Times New Roman"/>
          <w:sz w:val="32"/>
          <w:szCs w:val="32"/>
        </w:rPr>
        <w:t>”</w:t>
      </w:r>
      <w:r w:rsidR="000F39CC">
        <w:rPr>
          <w:rFonts w:ascii="Times New Roman" w:hAnsi="Times New Roman" w:cs="Times New Roman"/>
          <w:sz w:val="32"/>
          <w:szCs w:val="32"/>
        </w:rPr>
        <w:t xml:space="preserve"> e vai </w:t>
      </w:r>
      <w:r w:rsidR="000D1D52">
        <w:rPr>
          <w:rFonts w:ascii="Times New Roman" w:hAnsi="Times New Roman" w:cs="Times New Roman"/>
          <w:sz w:val="32"/>
          <w:szCs w:val="32"/>
        </w:rPr>
        <w:t>atualizar a tabela</w:t>
      </w:r>
    </w:p>
    <w:p w14:paraId="552B5B88" w14:textId="44B8A230" w:rsidR="000D1D52" w:rsidRDefault="000D1D52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2F2D0193" wp14:editId="1D2CAF8B">
                <wp:simplePos x="0" y="0"/>
                <wp:positionH relativeFrom="margin">
                  <wp:align>left</wp:align>
                </wp:positionH>
                <wp:positionV relativeFrom="paragraph">
                  <wp:posOffset>415350</wp:posOffset>
                </wp:positionV>
                <wp:extent cx="2104845" cy="133242"/>
                <wp:effectExtent l="0" t="0" r="10160" b="19685"/>
                <wp:wrapNone/>
                <wp:docPr id="85569220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5" cy="133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DBBEE" id="Retângulo 2" o:spid="_x0000_s1026" style="position:absolute;margin-left:0;margin-top:32.7pt;width:165.75pt;height:10.5pt;z-index:25189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" filled="f" strokecolor="black [480]" strokeweight="1.5pt">
                <w10:wrap anchorx="margin"/>
              </v:rect>
            </w:pict>
          </mc:Fallback>
        </mc:AlternateContent>
      </w:r>
      <w:r w:rsidRPr="000D1D5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F889F6" wp14:editId="6574BE67">
            <wp:extent cx="2915728" cy="825620"/>
            <wp:effectExtent l="0" t="0" r="0" b="0"/>
            <wp:docPr id="101751714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17147" name="Imagem 1" descr="Tabela&#10;&#10;O conteúdo gerado por IA pode estar incorre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38368" cy="8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689E" w14:textId="14BF541E" w:rsidR="000D1D52" w:rsidRDefault="000D1D52" w:rsidP="00D323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m se o usuário tentar acessar a aplicação ele não vai conseguir</w:t>
      </w:r>
    </w:p>
    <w:p w14:paraId="5D779576" w14:textId="7A2DFEB9" w:rsidR="00FC03A5" w:rsidRPr="007B3E42" w:rsidRDefault="00FC03A5" w:rsidP="00D323AC">
      <w:pPr>
        <w:rPr>
          <w:rFonts w:ascii="Times New Roman" w:hAnsi="Times New Roman" w:cs="Times New Roman"/>
          <w:sz w:val="32"/>
          <w:szCs w:val="32"/>
        </w:rPr>
      </w:pPr>
      <w:r w:rsidRPr="00FC03A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191E782" wp14:editId="6AFF49A4">
            <wp:extent cx="2794958" cy="798325"/>
            <wp:effectExtent l="0" t="0" r="5715" b="1905"/>
            <wp:docPr id="490075635" name="Imagem 1" descr="Placa verde com texto branco sobre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75635" name="Imagem 1" descr="Placa verde com texto branco sobre fundo preto&#10;&#10;O conteúdo gerado por IA pode estar incorre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04510" cy="80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32FB" w14:textId="7AB1F50C" w:rsidR="00F060BA" w:rsidRDefault="0007781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3.1.5 </w:t>
      </w:r>
      <w:r w:rsidR="00BF460C">
        <w:rPr>
          <w:rFonts w:ascii="Times New Roman" w:hAnsi="Times New Roman" w:cs="Times New Roman"/>
          <w:sz w:val="40"/>
          <w:szCs w:val="40"/>
        </w:rPr>
        <w:t>Opções</w:t>
      </w:r>
      <w:r w:rsidR="006D6FA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8D9BD5F" w14:textId="131A1F00" w:rsidR="00FC03A5" w:rsidRDefault="00FC03A5">
      <w:pPr>
        <w:rPr>
          <w:rFonts w:ascii="Times New Roman" w:hAnsi="Times New Roman" w:cs="Times New Roman"/>
          <w:sz w:val="32"/>
          <w:szCs w:val="32"/>
        </w:rPr>
      </w:pPr>
      <w:r w:rsidRPr="00FC03A5">
        <w:rPr>
          <w:rFonts w:ascii="Times New Roman" w:hAnsi="Times New Roman" w:cs="Times New Roman"/>
          <w:sz w:val="32"/>
          <w:szCs w:val="32"/>
        </w:rPr>
        <w:t>Para o menu de opções vai lê apresentar a seguinte tela</w:t>
      </w:r>
    </w:p>
    <w:p w14:paraId="75F0D456" w14:textId="077AB3A8" w:rsidR="00FC03A5" w:rsidRDefault="00E76053">
      <w:pPr>
        <w:rPr>
          <w:rFonts w:ascii="Times New Roman" w:hAnsi="Times New Roman" w:cs="Times New Roman"/>
          <w:sz w:val="32"/>
          <w:szCs w:val="32"/>
        </w:rPr>
      </w:pPr>
      <w:r w:rsidRPr="00E7605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3345D5" wp14:editId="162C7553">
            <wp:extent cx="3146690" cy="1846053"/>
            <wp:effectExtent l="0" t="0" r="0" b="1905"/>
            <wp:docPr id="1365941204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41204" name="Imagem 1" descr="Interface gráfica do usuário&#10;&#10;O conteúdo gerado por IA pode estar incorre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51476" cy="18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5F43" w14:textId="415BE427" w:rsidR="00024F87" w:rsidRDefault="00E760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024F87">
        <w:rPr>
          <w:rFonts w:ascii="Times New Roman" w:hAnsi="Times New Roman" w:cs="Times New Roman"/>
          <w:sz w:val="32"/>
          <w:szCs w:val="32"/>
        </w:rPr>
        <w:t>ara a parte de cima será responsável por alterar a data e hora do programa</w:t>
      </w:r>
    </w:p>
    <w:p w14:paraId="0D184177" w14:textId="094ADCCC" w:rsidR="00E76053" w:rsidRDefault="00024F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1EA65052" wp14:editId="45689E51">
                <wp:simplePos x="0" y="0"/>
                <wp:positionH relativeFrom="margin">
                  <wp:align>left</wp:align>
                </wp:positionH>
                <wp:positionV relativeFrom="paragraph">
                  <wp:posOffset>427475</wp:posOffset>
                </wp:positionV>
                <wp:extent cx="3812875" cy="1026544"/>
                <wp:effectExtent l="0" t="0" r="16510" b="21590"/>
                <wp:wrapNone/>
                <wp:docPr id="1181344489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875" cy="10265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13E2" id="Retângulo 2" o:spid="_x0000_s1026" style="position:absolute;margin-left:0;margin-top:33.65pt;width:300.25pt;height:80.85pt;z-index:251899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" filled="f" strokecolor="black [480]" strokeweight="1.5pt">
                <w10:wrap anchorx="margin"/>
              </v:rect>
            </w:pict>
          </mc:Fallback>
        </mc:AlternateContent>
      </w:r>
      <w:r w:rsidRPr="00E7605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24834F" wp14:editId="4D63F366">
            <wp:extent cx="3812540" cy="2236684"/>
            <wp:effectExtent l="0" t="0" r="0" b="0"/>
            <wp:docPr id="35534009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41204" name="Imagem 1" descr="Interface gráfica do usuário&#10;&#10;O conteúdo gerado por IA pode estar incorre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27090" cy="22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8425" w14:textId="1A250376" w:rsidR="00024F87" w:rsidRDefault="00273B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a alterar e só clicar na hora e data desejada e clicar em salvar.</w:t>
      </w:r>
    </w:p>
    <w:p w14:paraId="4837E5B8" w14:textId="407B3B93" w:rsidR="00273B76" w:rsidRDefault="00273B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 o menu de versículos e para alterar o versículo </w:t>
      </w:r>
      <w:r w:rsidR="007D159A">
        <w:rPr>
          <w:rFonts w:ascii="Times New Roman" w:hAnsi="Times New Roman" w:cs="Times New Roman"/>
          <w:sz w:val="32"/>
          <w:szCs w:val="32"/>
        </w:rPr>
        <w:t xml:space="preserve">que aparece </w:t>
      </w:r>
      <w:r w:rsidR="00FE6DDD">
        <w:rPr>
          <w:rFonts w:ascii="Times New Roman" w:hAnsi="Times New Roman" w:cs="Times New Roman"/>
          <w:sz w:val="32"/>
          <w:szCs w:val="32"/>
        </w:rPr>
        <w:t>no rodapé da tela de início</w:t>
      </w:r>
      <w:r w:rsidR="003B18DE">
        <w:rPr>
          <w:rFonts w:ascii="Times New Roman" w:hAnsi="Times New Roman" w:cs="Times New Roman"/>
          <w:sz w:val="32"/>
          <w:szCs w:val="32"/>
        </w:rPr>
        <w:t>.</w:t>
      </w:r>
    </w:p>
    <w:p w14:paraId="44BA4939" w14:textId="57BE49CE" w:rsidR="003B18DE" w:rsidRDefault="003B18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a adicionar um versículo</w:t>
      </w:r>
    </w:p>
    <w:p w14:paraId="54DE6446" w14:textId="12EB44C0" w:rsidR="003B18DE" w:rsidRDefault="003B18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que em adicionar no canto direito</w:t>
      </w:r>
    </w:p>
    <w:p w14:paraId="3D8249D4" w14:textId="3AF05A8E" w:rsidR="003B18DE" w:rsidRDefault="006630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54916D6E" wp14:editId="0A886016">
                <wp:simplePos x="0" y="0"/>
                <wp:positionH relativeFrom="leftMargin">
                  <wp:posOffset>5307079</wp:posOffset>
                </wp:positionH>
                <wp:positionV relativeFrom="paragraph">
                  <wp:posOffset>324568</wp:posOffset>
                </wp:positionV>
                <wp:extent cx="595354" cy="67889"/>
                <wp:effectExtent l="0" t="57150" r="14605" b="27940"/>
                <wp:wrapNone/>
                <wp:docPr id="2092368430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4A5D" id="Conector de Seta Reta 3" o:spid="_x0000_s1026" type="#_x0000_t32" style="position:absolute;margin-left:417.9pt;margin-top:25.55pt;width:46.9pt;height:5.3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9487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355DE3F6" wp14:editId="14B4027E">
                <wp:simplePos x="0" y="0"/>
                <wp:positionH relativeFrom="margin">
                  <wp:posOffset>4880214</wp:posOffset>
                </wp:positionH>
                <wp:positionV relativeFrom="paragraph">
                  <wp:posOffset>210760</wp:posOffset>
                </wp:positionV>
                <wp:extent cx="586596" cy="154892"/>
                <wp:effectExtent l="0" t="0" r="23495" b="17145"/>
                <wp:wrapNone/>
                <wp:docPr id="197859871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1548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4948B" id="Retângulo 2" o:spid="_x0000_s1026" style="position:absolute;margin-left:384.25pt;margin-top:16.6pt;width:46.2pt;height:12.2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" filled="f" strokecolor="black [480]" strokeweight="1.5pt">
                <w10:wrap anchorx="margin"/>
              </v:rect>
            </w:pict>
          </mc:Fallback>
        </mc:AlternateContent>
      </w:r>
      <w:r w:rsidR="0079487D" w:rsidRPr="0079487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25D5B2" wp14:editId="5F54BD29">
            <wp:extent cx="5400040" cy="1186815"/>
            <wp:effectExtent l="0" t="0" r="0" b="0"/>
            <wp:docPr id="1975833920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33920" name="Imagem 1" descr="Tela de celular com publicação numa rede social&#10;&#10;O conteúdo gerado por IA pode estar incorre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E1FB" w14:textId="17FDFEB9" w:rsidR="00663053" w:rsidRDefault="006630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le vai adicionar um versículo no final da tabela</w:t>
      </w:r>
    </w:p>
    <w:p w14:paraId="7EAA963E" w14:textId="0C495DA5" w:rsidR="001E6D48" w:rsidRDefault="001E6D48">
      <w:pPr>
        <w:rPr>
          <w:rFonts w:ascii="Times New Roman" w:hAnsi="Times New Roman" w:cs="Times New Roman"/>
          <w:sz w:val="32"/>
          <w:szCs w:val="32"/>
        </w:rPr>
      </w:pPr>
      <w:r w:rsidRPr="001E6D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9A30A5" wp14:editId="615B1A8B">
            <wp:extent cx="5400040" cy="939800"/>
            <wp:effectExtent l="0" t="0" r="0" b="0"/>
            <wp:docPr id="1773819826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19826" name="Imagem 1" descr="Interface gráfica do usuário&#10;&#10;O conteúdo gerado por IA pode estar incorre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C9E6" w14:textId="77777777" w:rsidR="00FB32FC" w:rsidRDefault="001E6D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i ser preciso clicar para alterar o versículo</w:t>
      </w:r>
      <w:r w:rsidR="00B9371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1D752E8" w14:textId="215A1CF3" w:rsidR="001E6D48" w:rsidRDefault="00FB32FC">
      <w:pPr>
        <w:rPr>
          <w:rFonts w:ascii="Times New Roman" w:hAnsi="Times New Roman" w:cs="Times New Roman"/>
          <w:sz w:val="32"/>
          <w:szCs w:val="32"/>
        </w:rPr>
      </w:pPr>
      <w:r w:rsidRPr="00FB32F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154808" wp14:editId="438ED2C7">
            <wp:extent cx="5400040" cy="467995"/>
            <wp:effectExtent l="0" t="0" r="0" b="8255"/>
            <wp:docPr id="5037925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9250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71E">
        <w:rPr>
          <w:rFonts w:ascii="Times New Roman" w:hAnsi="Times New Roman" w:cs="Times New Roman"/>
          <w:sz w:val="32"/>
          <w:szCs w:val="32"/>
        </w:rPr>
        <w:t xml:space="preserve">e assim que for alterado estar disponível como opção de </w:t>
      </w:r>
      <w:r w:rsidR="008342F8">
        <w:rPr>
          <w:rFonts w:ascii="Times New Roman" w:hAnsi="Times New Roman" w:cs="Times New Roman"/>
          <w:sz w:val="32"/>
          <w:szCs w:val="32"/>
        </w:rPr>
        <w:t xml:space="preserve">versículo atual </w:t>
      </w:r>
    </w:p>
    <w:p w14:paraId="60A661BF" w14:textId="20408C55" w:rsidR="00CD68C8" w:rsidRDefault="00CD68C8">
      <w:pPr>
        <w:rPr>
          <w:rFonts w:ascii="Times New Roman" w:hAnsi="Times New Roman" w:cs="Times New Roman"/>
          <w:sz w:val="32"/>
          <w:szCs w:val="32"/>
        </w:rPr>
      </w:pPr>
      <w:r w:rsidRPr="00CD68C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545891" wp14:editId="60286323">
            <wp:extent cx="5400040" cy="451485"/>
            <wp:effectExtent l="0" t="0" r="0" b="5715"/>
            <wp:docPr id="151861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152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DD50" w14:textId="6C3DC8B9" w:rsidR="00CD68C8" w:rsidRDefault="00CD68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ois e só clicar em “salvar Alterações de versículo”</w:t>
      </w:r>
    </w:p>
    <w:p w14:paraId="3DA7FC2E" w14:textId="2813A1F9" w:rsidR="00FE6DDD" w:rsidRDefault="00CD68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7E3C13A3" wp14:editId="0E437CF4">
                <wp:simplePos x="0" y="0"/>
                <wp:positionH relativeFrom="margin">
                  <wp:posOffset>4259616</wp:posOffset>
                </wp:positionH>
                <wp:positionV relativeFrom="paragraph">
                  <wp:posOffset>251256</wp:posOffset>
                </wp:positionV>
                <wp:extent cx="1155940" cy="189182"/>
                <wp:effectExtent l="0" t="0" r="25400" b="20955"/>
                <wp:wrapNone/>
                <wp:docPr id="154065420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1891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DFA71" id="Retângulo 2" o:spid="_x0000_s1026" style="position:absolute;margin-left:335.4pt;margin-top:19.8pt;width:91pt;height:14.9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" filled="f" strokecolor="black [480]" strokeweight="1.5pt">
                <w10:wrap anchorx="margin"/>
              </v:rect>
            </w:pict>
          </mc:Fallback>
        </mc:AlternateContent>
      </w:r>
      <w:r w:rsidRPr="00CD68C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5F22EA" wp14:editId="437A43F5">
            <wp:extent cx="5400040" cy="451485"/>
            <wp:effectExtent l="0" t="0" r="0" b="5715"/>
            <wp:docPr id="5397244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2442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C9B9" w14:textId="6A0227D8" w:rsidR="00B411BD" w:rsidRDefault="00B411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 será alterado no rodapé automaticamente</w:t>
      </w:r>
    </w:p>
    <w:p w14:paraId="03E565B9" w14:textId="45013975" w:rsidR="00B411BD" w:rsidRDefault="00B411BD">
      <w:pPr>
        <w:rPr>
          <w:rFonts w:ascii="Times New Roman" w:hAnsi="Times New Roman" w:cs="Times New Roman"/>
          <w:sz w:val="32"/>
          <w:szCs w:val="32"/>
        </w:rPr>
      </w:pPr>
      <w:r w:rsidRPr="00B411B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060788" wp14:editId="442042AF">
            <wp:extent cx="5400040" cy="436245"/>
            <wp:effectExtent l="0" t="0" r="0" b="1905"/>
            <wp:docPr id="861584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8481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CAEA" w14:textId="30A94817" w:rsidR="00E26576" w:rsidRDefault="00F403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gora se deseja deletar um </w:t>
      </w:r>
      <w:r w:rsidR="000A7771">
        <w:rPr>
          <w:rFonts w:ascii="Times New Roman" w:hAnsi="Times New Roman" w:cs="Times New Roman"/>
          <w:sz w:val="32"/>
          <w:szCs w:val="32"/>
        </w:rPr>
        <w:t>versículo</w:t>
      </w:r>
      <w:r>
        <w:rPr>
          <w:rFonts w:ascii="Times New Roman" w:hAnsi="Times New Roman" w:cs="Times New Roman"/>
          <w:sz w:val="32"/>
          <w:szCs w:val="32"/>
        </w:rPr>
        <w:t xml:space="preserve"> clique no </w:t>
      </w:r>
      <w:r w:rsidR="000A7771">
        <w:rPr>
          <w:rFonts w:ascii="Times New Roman" w:hAnsi="Times New Roman" w:cs="Times New Roman"/>
          <w:sz w:val="32"/>
          <w:szCs w:val="32"/>
        </w:rPr>
        <w:t>versículo desejado depois clique em remover</w:t>
      </w:r>
    </w:p>
    <w:p w14:paraId="1B5B0DF5" w14:textId="5A79C642" w:rsidR="000A7771" w:rsidRDefault="005264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642C3DB9" wp14:editId="04A0F3A8">
                <wp:simplePos x="0" y="0"/>
                <wp:positionH relativeFrom="leftMargin">
                  <wp:posOffset>5391509</wp:posOffset>
                </wp:positionH>
                <wp:positionV relativeFrom="paragraph">
                  <wp:posOffset>579360</wp:posOffset>
                </wp:positionV>
                <wp:extent cx="517358" cy="279280"/>
                <wp:effectExtent l="0" t="38100" r="54610" b="26035"/>
                <wp:wrapNone/>
                <wp:docPr id="41490552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358" cy="279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F6A8" id="Conector de Seta Reta 3" o:spid="_x0000_s1026" type="#_x0000_t32" style="position:absolute;margin-left:424.55pt;margin-top:45.6pt;width:40.75pt;height:22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3B96ED64" wp14:editId="35DE86C6">
                <wp:simplePos x="0" y="0"/>
                <wp:positionH relativeFrom="leftMargin">
                  <wp:align>right</wp:align>
                </wp:positionH>
                <wp:positionV relativeFrom="paragraph">
                  <wp:posOffset>448502</wp:posOffset>
                </wp:positionV>
                <wp:extent cx="595354" cy="67889"/>
                <wp:effectExtent l="0" t="57150" r="14605" b="27940"/>
                <wp:wrapNone/>
                <wp:docPr id="520070081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54" cy="67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CE55" id="Conector de Seta Reta 3" o:spid="_x0000_s1026" type="#_x0000_t32" style="position:absolute;margin-left:-4.3pt;margin-top:35.3pt;width:46.9pt;height:5.35pt;flip:y;z-index:2519121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3485A9FD" wp14:editId="4B5A62A5">
                <wp:simplePos x="0" y="0"/>
                <wp:positionH relativeFrom="margin">
                  <wp:posOffset>4889344</wp:posOffset>
                </wp:positionH>
                <wp:positionV relativeFrom="paragraph">
                  <wp:posOffset>349681</wp:posOffset>
                </wp:positionV>
                <wp:extent cx="525972" cy="207034"/>
                <wp:effectExtent l="0" t="0" r="26670" b="21590"/>
                <wp:wrapNone/>
                <wp:docPr id="131714279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72" cy="2070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3A32F" id="Retângulo 2" o:spid="_x0000_s1026" style="position:absolute;margin-left:385pt;margin-top:27.55pt;width:41.4pt;height:16.3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" filled="f" strokecolor="black [480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7E522ACA" wp14:editId="21E2AC5D">
                <wp:simplePos x="0" y="0"/>
                <wp:positionH relativeFrom="margin">
                  <wp:posOffset>58552</wp:posOffset>
                </wp:positionH>
                <wp:positionV relativeFrom="paragraph">
                  <wp:posOffset>280670</wp:posOffset>
                </wp:positionV>
                <wp:extent cx="4666890" cy="231727"/>
                <wp:effectExtent l="0" t="0" r="19685" b="16510"/>
                <wp:wrapNone/>
                <wp:docPr id="123143947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890" cy="2317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4FE5F" id="Retângulo 2" o:spid="_x0000_s1026" style="position:absolute;margin-left:4.6pt;margin-top:22.1pt;width:367.45pt;height:18.2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" filled="f" strokecolor="black [480]" strokeweight="1.5pt">
                <w10:wrap anchorx="margin"/>
              </v:rect>
            </w:pict>
          </mc:Fallback>
        </mc:AlternateContent>
      </w:r>
      <w:r w:rsidRPr="0052645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7ED6A4" wp14:editId="0E529AC9">
            <wp:extent cx="5400040" cy="1180465"/>
            <wp:effectExtent l="0" t="0" r="0" b="635"/>
            <wp:docPr id="24438975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89756" name="Imagem 1" descr="Interface gráfica do usuário, Texto, Aplicativo&#10;&#10;O conteúdo gerado por IA pode estar incorre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527E" w14:textId="07FD5DB3" w:rsidR="00B6715C" w:rsidRPr="00FC03A5" w:rsidRDefault="00032B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m ele vai alterar a tabela automaticamente.</w:t>
      </w:r>
    </w:p>
    <w:p w14:paraId="2A8A9C1A" w14:textId="4D2C0B40" w:rsidR="00F060BA" w:rsidRPr="00F060BA" w:rsidRDefault="00F060BA" w:rsidP="00F060B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</w:t>
      </w:r>
      <w:r w:rsidRPr="00F060BA">
        <w:rPr>
          <w:rFonts w:ascii="Times New Roman" w:hAnsi="Times New Roman" w:cs="Times New Roman"/>
          <w:sz w:val="40"/>
          <w:szCs w:val="40"/>
        </w:rPr>
        <w:t>Agradecimentos</w:t>
      </w:r>
    </w:p>
    <w:p w14:paraId="7329ED89" w14:textId="3CA2B5AE" w:rsidR="00F060BA" w:rsidRDefault="0038528A" w:rsidP="0038528A">
      <w:pPr>
        <w:rPr>
          <w:rFonts w:ascii="Times New Roman" w:hAnsi="Times New Roman" w:cs="Times New Roman"/>
          <w:sz w:val="32"/>
          <w:szCs w:val="32"/>
        </w:rPr>
      </w:pPr>
      <w:r w:rsidRPr="0038528A">
        <w:rPr>
          <w:rFonts w:ascii="Times New Roman" w:hAnsi="Times New Roman" w:cs="Times New Roman"/>
          <w:sz w:val="32"/>
          <w:szCs w:val="32"/>
        </w:rPr>
        <w:t xml:space="preserve">Gostaria de agradecer ao </w:t>
      </w:r>
      <w:r w:rsidRPr="0038528A">
        <w:rPr>
          <w:rFonts w:ascii="Times New Roman" w:hAnsi="Times New Roman" w:cs="Times New Roman"/>
          <w:b/>
          <w:bCs/>
          <w:sz w:val="32"/>
          <w:szCs w:val="32"/>
        </w:rPr>
        <w:t>Pastor Atos Bicalho</w:t>
      </w:r>
      <w:r w:rsidRPr="0038528A">
        <w:rPr>
          <w:rFonts w:ascii="Times New Roman" w:hAnsi="Times New Roman" w:cs="Times New Roman"/>
          <w:sz w:val="32"/>
          <w:szCs w:val="32"/>
        </w:rPr>
        <w:t xml:space="preserve"> pela oportunidade de desenvolver um software para a </w:t>
      </w:r>
      <w:r w:rsidRPr="0038528A">
        <w:rPr>
          <w:rFonts w:ascii="Times New Roman" w:hAnsi="Times New Roman" w:cs="Times New Roman"/>
          <w:b/>
          <w:bCs/>
          <w:sz w:val="32"/>
          <w:szCs w:val="32"/>
        </w:rPr>
        <w:t>Igreja Presbiteriana</w:t>
      </w:r>
      <w:r w:rsidRPr="0038528A">
        <w:rPr>
          <w:rFonts w:ascii="Times New Roman" w:hAnsi="Times New Roman" w:cs="Times New Roman"/>
          <w:sz w:val="32"/>
          <w:szCs w:val="32"/>
        </w:rPr>
        <w:t>.</w:t>
      </w:r>
      <w:r w:rsidRPr="0038528A">
        <w:rPr>
          <w:rFonts w:ascii="Times New Roman" w:hAnsi="Times New Roman" w:cs="Times New Roman"/>
          <w:sz w:val="32"/>
          <w:szCs w:val="32"/>
        </w:rPr>
        <w:br/>
      </w:r>
      <w:r w:rsidRPr="0038528A">
        <w:rPr>
          <w:rFonts w:ascii="Times New Roman" w:hAnsi="Times New Roman" w:cs="Times New Roman"/>
          <w:sz w:val="32"/>
          <w:szCs w:val="32"/>
        </w:rPr>
        <w:lastRenderedPageBreak/>
        <w:t>Sua solidariedade e compreensão durante o desenvolvimento deste projeto foram muito importantes para mim e para a igreja.</w:t>
      </w:r>
      <w:r w:rsidRPr="0038528A">
        <w:rPr>
          <w:rFonts w:ascii="Times New Roman" w:hAnsi="Times New Roman" w:cs="Times New Roman"/>
          <w:sz w:val="32"/>
          <w:szCs w:val="32"/>
        </w:rPr>
        <w:br/>
        <w:t>Espero ter mais oportunidades de criar projetos que contribuam para a igreja e para a comunidade local.</w:t>
      </w:r>
    </w:p>
    <w:p w14:paraId="40C2827A" w14:textId="26967565" w:rsidR="008D7720" w:rsidRPr="00C33C04" w:rsidRDefault="008D7720" w:rsidP="0038528A">
      <w:pPr>
        <w:rPr>
          <w:rFonts w:ascii="Times New Roman" w:hAnsi="Times New Roman" w:cs="Times New Roman"/>
          <w:sz w:val="32"/>
          <w:szCs w:val="32"/>
        </w:rPr>
      </w:pPr>
    </w:p>
    <w:sectPr w:rsidR="008D7720" w:rsidRPr="00C33C04" w:rsidSect="009F6C7E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6A2D4" w14:textId="77777777" w:rsidR="00C93BED" w:rsidRDefault="00C93BED" w:rsidP="00E85C44">
      <w:pPr>
        <w:spacing w:after="0" w:line="240" w:lineRule="auto"/>
      </w:pPr>
      <w:r>
        <w:separator/>
      </w:r>
    </w:p>
  </w:endnote>
  <w:endnote w:type="continuationSeparator" w:id="0">
    <w:p w14:paraId="5A5660AA" w14:textId="77777777" w:rsidR="00C93BED" w:rsidRDefault="00C93BED" w:rsidP="00E8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A94FD" w14:textId="4A7973CF" w:rsidR="00E85C44" w:rsidRDefault="004A42E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05C9BED" wp14:editId="3F2003D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44170"/>
              <wp:effectExtent l="0" t="0" r="3175" b="0"/>
              <wp:wrapNone/>
              <wp:docPr id="542667170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7C757D" w14:textId="3EB3FE92" w:rsidR="004A42E4" w:rsidRPr="004A42E4" w:rsidRDefault="004A42E4" w:rsidP="004A42E4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4A42E4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C9B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A" style="position:absolute;margin-left:0;margin-top:0;width:53.75pt;height:27.1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17C757D" w14:textId="3EB3FE92" w:rsidR="004A42E4" w:rsidRPr="004A42E4" w:rsidRDefault="004A42E4" w:rsidP="004A42E4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4A42E4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646C" w14:textId="1633EE58" w:rsidR="00E85C44" w:rsidRDefault="004A42E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14B6C1A" wp14:editId="79C447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44170"/>
              <wp:effectExtent l="0" t="0" r="3175" b="0"/>
              <wp:wrapNone/>
              <wp:docPr id="1158340648" name="Caixa de Texto 3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91F029" w14:textId="60B70D50" w:rsidR="004A42E4" w:rsidRPr="004A42E4" w:rsidRDefault="004A42E4" w:rsidP="004A42E4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4A42E4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B6C1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A" style="position:absolute;margin-left:0;margin-top:0;width:53.75pt;height:27.1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1391F029" w14:textId="60B70D50" w:rsidR="004A42E4" w:rsidRPr="004A42E4" w:rsidRDefault="004A42E4" w:rsidP="004A42E4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4A42E4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357D" w14:textId="276F54F8" w:rsidR="00E85C44" w:rsidRDefault="004A42E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51B6F0E" wp14:editId="4BE28833">
              <wp:simplePos x="1081377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44170"/>
              <wp:effectExtent l="0" t="0" r="3175" b="0"/>
              <wp:wrapNone/>
              <wp:docPr id="1888884616" name="Caixa de Texto 1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D66FA" w14:textId="18F457B2" w:rsidR="004A42E4" w:rsidRPr="004A42E4" w:rsidRDefault="004A42E4" w:rsidP="004A42E4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4A42E4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B6F0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ÚBLICA" style="position:absolute;margin-left:0;margin-top:0;width:53.75pt;height:27.1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2ECD66FA" w14:textId="18F457B2" w:rsidR="004A42E4" w:rsidRPr="004A42E4" w:rsidRDefault="004A42E4" w:rsidP="004A42E4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4A42E4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993D1" w14:textId="77777777" w:rsidR="00C93BED" w:rsidRDefault="00C93BED" w:rsidP="00E85C44">
      <w:pPr>
        <w:spacing w:after="0" w:line="240" w:lineRule="auto"/>
      </w:pPr>
      <w:r>
        <w:separator/>
      </w:r>
    </w:p>
  </w:footnote>
  <w:footnote w:type="continuationSeparator" w:id="0">
    <w:p w14:paraId="4073CC0F" w14:textId="77777777" w:rsidR="00C93BED" w:rsidRDefault="00C93BED" w:rsidP="00E8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CAD" w14:textId="4EC44E44" w:rsidR="00E85C44" w:rsidRDefault="00883D6C">
    <w:pPr>
      <w:pStyle w:val="Cabealho"/>
    </w:pPr>
    <w:r>
      <w:rPr>
        <w:noProof/>
      </w:rPr>
      <w:pict w14:anchorId="5BFB5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7594" o:spid="_x0000_s1035" type="#_x0000_t75" style="position:absolute;margin-left:0;margin-top:0;width:424.55pt;height:281.35pt;z-index:-251658239;mso-position-horizontal:center;mso-position-horizontal-relative:margin;mso-position-vertical:center;mso-position-vertical-relative:margin" o:allowincell="f">
          <v:imagedata r:id="rId1" o:title="marca_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A8766" w14:textId="53D09BE5" w:rsidR="00E85C44" w:rsidRDefault="00883D6C">
    <w:pPr>
      <w:pStyle w:val="Cabealho"/>
    </w:pPr>
    <w:r>
      <w:rPr>
        <w:noProof/>
      </w:rPr>
      <w:pict w14:anchorId="04F97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7595" o:spid="_x0000_s1036" type="#_x0000_t75" style="position:absolute;margin-left:0;margin-top:0;width:424.55pt;height:281.35pt;z-index:-251658238;mso-position-horizontal:center;mso-position-horizontal-relative:margin;mso-position-vertical:center;mso-position-vertical-relative:margin" o:allowincell="f">
          <v:imagedata r:id="rId1" o:title="marca_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B908" w14:textId="52B46943" w:rsidR="00E85C44" w:rsidRDefault="00883D6C">
    <w:pPr>
      <w:pStyle w:val="Cabealho"/>
    </w:pPr>
    <w:r>
      <w:rPr>
        <w:noProof/>
      </w:rPr>
      <w:pict w14:anchorId="6E36F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7593" o:spid="_x0000_s1034" type="#_x0000_t75" style="position:absolute;margin-left:0;margin-top:0;width:424.55pt;height:281.35pt;z-index:-251658240;mso-position-horizontal:center;mso-position-horizontal-relative:margin;mso-position-vertical:center;mso-position-vertical-relative:margin" o:allowincell="f">
          <v:imagedata r:id="rId1" o:title="marca_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7B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DC0D26"/>
    <w:multiLevelType w:val="multilevel"/>
    <w:tmpl w:val="58AAD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2D56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6B4A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3523543">
    <w:abstractNumId w:val="3"/>
  </w:num>
  <w:num w:numId="2" w16cid:durableId="75707613">
    <w:abstractNumId w:val="2"/>
  </w:num>
  <w:num w:numId="3" w16cid:durableId="1176841809">
    <w:abstractNumId w:val="1"/>
  </w:num>
  <w:num w:numId="4" w16cid:durableId="151568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44"/>
    <w:rsid w:val="00000F5A"/>
    <w:rsid w:val="00002017"/>
    <w:rsid w:val="0000582B"/>
    <w:rsid w:val="00023263"/>
    <w:rsid w:val="00024F87"/>
    <w:rsid w:val="00025645"/>
    <w:rsid w:val="00032BE4"/>
    <w:rsid w:val="0005454E"/>
    <w:rsid w:val="00063AB2"/>
    <w:rsid w:val="000734AC"/>
    <w:rsid w:val="00073EB4"/>
    <w:rsid w:val="00077812"/>
    <w:rsid w:val="000A1E84"/>
    <w:rsid w:val="000A65B2"/>
    <w:rsid w:val="000A7771"/>
    <w:rsid w:val="000B1133"/>
    <w:rsid w:val="000B3160"/>
    <w:rsid w:val="000C66D9"/>
    <w:rsid w:val="000D1D52"/>
    <w:rsid w:val="000D266A"/>
    <w:rsid w:val="000D5F38"/>
    <w:rsid w:val="000E188B"/>
    <w:rsid w:val="000F39CC"/>
    <w:rsid w:val="0010087C"/>
    <w:rsid w:val="00101BBD"/>
    <w:rsid w:val="00117D9D"/>
    <w:rsid w:val="00150DEF"/>
    <w:rsid w:val="0015516C"/>
    <w:rsid w:val="00171019"/>
    <w:rsid w:val="00173FF2"/>
    <w:rsid w:val="00191535"/>
    <w:rsid w:val="001A38EC"/>
    <w:rsid w:val="001A7F7B"/>
    <w:rsid w:val="001B3211"/>
    <w:rsid w:val="001C519D"/>
    <w:rsid w:val="001E6D48"/>
    <w:rsid w:val="001F5F32"/>
    <w:rsid w:val="001F7865"/>
    <w:rsid w:val="00213847"/>
    <w:rsid w:val="002159DC"/>
    <w:rsid w:val="002176BB"/>
    <w:rsid w:val="00217A25"/>
    <w:rsid w:val="00220FC0"/>
    <w:rsid w:val="002277CC"/>
    <w:rsid w:val="00230B92"/>
    <w:rsid w:val="0023134C"/>
    <w:rsid w:val="002403CE"/>
    <w:rsid w:val="0026048B"/>
    <w:rsid w:val="00260CE5"/>
    <w:rsid w:val="00273B76"/>
    <w:rsid w:val="002A4853"/>
    <w:rsid w:val="002B2879"/>
    <w:rsid w:val="002B7B16"/>
    <w:rsid w:val="002C0B6B"/>
    <w:rsid w:val="002C386E"/>
    <w:rsid w:val="002C57D8"/>
    <w:rsid w:val="002E050F"/>
    <w:rsid w:val="002F0093"/>
    <w:rsid w:val="002F7B4B"/>
    <w:rsid w:val="00301285"/>
    <w:rsid w:val="003068ED"/>
    <w:rsid w:val="00320EDA"/>
    <w:rsid w:val="00333EA2"/>
    <w:rsid w:val="00345653"/>
    <w:rsid w:val="0036490F"/>
    <w:rsid w:val="00365965"/>
    <w:rsid w:val="003814A2"/>
    <w:rsid w:val="003824B7"/>
    <w:rsid w:val="00384598"/>
    <w:rsid w:val="0038528A"/>
    <w:rsid w:val="003A38B2"/>
    <w:rsid w:val="003B18DE"/>
    <w:rsid w:val="003C195B"/>
    <w:rsid w:val="003C3EBE"/>
    <w:rsid w:val="003D206F"/>
    <w:rsid w:val="003D74A1"/>
    <w:rsid w:val="004064AA"/>
    <w:rsid w:val="00410241"/>
    <w:rsid w:val="00431D3B"/>
    <w:rsid w:val="004479B3"/>
    <w:rsid w:val="0045151C"/>
    <w:rsid w:val="00453A7C"/>
    <w:rsid w:val="004572D3"/>
    <w:rsid w:val="00463192"/>
    <w:rsid w:val="00476DD9"/>
    <w:rsid w:val="0048047A"/>
    <w:rsid w:val="00490E2C"/>
    <w:rsid w:val="00492388"/>
    <w:rsid w:val="00496874"/>
    <w:rsid w:val="004A42E4"/>
    <w:rsid w:val="004A5266"/>
    <w:rsid w:val="004A537A"/>
    <w:rsid w:val="004B6D9B"/>
    <w:rsid w:val="004B70E0"/>
    <w:rsid w:val="004C0433"/>
    <w:rsid w:val="004C2819"/>
    <w:rsid w:val="004D33EF"/>
    <w:rsid w:val="004D3545"/>
    <w:rsid w:val="004D6EB0"/>
    <w:rsid w:val="004D7237"/>
    <w:rsid w:val="004F5ED1"/>
    <w:rsid w:val="005023C8"/>
    <w:rsid w:val="005039FF"/>
    <w:rsid w:val="00511AE9"/>
    <w:rsid w:val="00512747"/>
    <w:rsid w:val="00522949"/>
    <w:rsid w:val="00526457"/>
    <w:rsid w:val="00527FEF"/>
    <w:rsid w:val="00551949"/>
    <w:rsid w:val="00555B40"/>
    <w:rsid w:val="00557FD3"/>
    <w:rsid w:val="0056416C"/>
    <w:rsid w:val="00572148"/>
    <w:rsid w:val="0058550A"/>
    <w:rsid w:val="00586CAA"/>
    <w:rsid w:val="005A044E"/>
    <w:rsid w:val="005B23CA"/>
    <w:rsid w:val="005C24D9"/>
    <w:rsid w:val="005F67F5"/>
    <w:rsid w:val="00600617"/>
    <w:rsid w:val="006106A6"/>
    <w:rsid w:val="00611CA1"/>
    <w:rsid w:val="0062077C"/>
    <w:rsid w:val="00626217"/>
    <w:rsid w:val="00641EBE"/>
    <w:rsid w:val="006507BE"/>
    <w:rsid w:val="00651815"/>
    <w:rsid w:val="00652757"/>
    <w:rsid w:val="00663053"/>
    <w:rsid w:val="0068048E"/>
    <w:rsid w:val="0068202B"/>
    <w:rsid w:val="006B3595"/>
    <w:rsid w:val="006C4DF0"/>
    <w:rsid w:val="006D1451"/>
    <w:rsid w:val="006D2AC8"/>
    <w:rsid w:val="006D33E9"/>
    <w:rsid w:val="006D6FA2"/>
    <w:rsid w:val="006E302B"/>
    <w:rsid w:val="006E5761"/>
    <w:rsid w:val="007019CB"/>
    <w:rsid w:val="00712E07"/>
    <w:rsid w:val="0073396E"/>
    <w:rsid w:val="00762AEB"/>
    <w:rsid w:val="00770517"/>
    <w:rsid w:val="0079487D"/>
    <w:rsid w:val="007A7505"/>
    <w:rsid w:val="007B3E42"/>
    <w:rsid w:val="007B438D"/>
    <w:rsid w:val="007D159A"/>
    <w:rsid w:val="007D36E2"/>
    <w:rsid w:val="007E42B9"/>
    <w:rsid w:val="007E7188"/>
    <w:rsid w:val="007F7F3B"/>
    <w:rsid w:val="00810AAA"/>
    <w:rsid w:val="008268DB"/>
    <w:rsid w:val="008315FD"/>
    <w:rsid w:val="00833389"/>
    <w:rsid w:val="008342F8"/>
    <w:rsid w:val="0085726E"/>
    <w:rsid w:val="00862A53"/>
    <w:rsid w:val="00873357"/>
    <w:rsid w:val="008823EB"/>
    <w:rsid w:val="00883D6C"/>
    <w:rsid w:val="00886707"/>
    <w:rsid w:val="008A36E6"/>
    <w:rsid w:val="008C0080"/>
    <w:rsid w:val="008D7720"/>
    <w:rsid w:val="00903573"/>
    <w:rsid w:val="00904F60"/>
    <w:rsid w:val="00910699"/>
    <w:rsid w:val="009174EC"/>
    <w:rsid w:val="009355DC"/>
    <w:rsid w:val="00954D16"/>
    <w:rsid w:val="00965953"/>
    <w:rsid w:val="00967C49"/>
    <w:rsid w:val="00972080"/>
    <w:rsid w:val="009770A4"/>
    <w:rsid w:val="009777D5"/>
    <w:rsid w:val="00984C41"/>
    <w:rsid w:val="0099348B"/>
    <w:rsid w:val="009D7CDD"/>
    <w:rsid w:val="009E2CF1"/>
    <w:rsid w:val="009F5BC6"/>
    <w:rsid w:val="009F6C7E"/>
    <w:rsid w:val="00A123DE"/>
    <w:rsid w:val="00A2040F"/>
    <w:rsid w:val="00A24A05"/>
    <w:rsid w:val="00A304E2"/>
    <w:rsid w:val="00A37AA0"/>
    <w:rsid w:val="00A37FEF"/>
    <w:rsid w:val="00A40FC2"/>
    <w:rsid w:val="00A53267"/>
    <w:rsid w:val="00A65F47"/>
    <w:rsid w:val="00A7078B"/>
    <w:rsid w:val="00A71E4E"/>
    <w:rsid w:val="00A80E82"/>
    <w:rsid w:val="00AA1A6A"/>
    <w:rsid w:val="00AB1E90"/>
    <w:rsid w:val="00AB409C"/>
    <w:rsid w:val="00AC2DEC"/>
    <w:rsid w:val="00AD1797"/>
    <w:rsid w:val="00AE24AD"/>
    <w:rsid w:val="00AE4048"/>
    <w:rsid w:val="00AF4C20"/>
    <w:rsid w:val="00AF6944"/>
    <w:rsid w:val="00AF7ECC"/>
    <w:rsid w:val="00B022A6"/>
    <w:rsid w:val="00B16D96"/>
    <w:rsid w:val="00B36616"/>
    <w:rsid w:val="00B411BD"/>
    <w:rsid w:val="00B4388E"/>
    <w:rsid w:val="00B56490"/>
    <w:rsid w:val="00B56ADA"/>
    <w:rsid w:val="00B6715C"/>
    <w:rsid w:val="00B717B9"/>
    <w:rsid w:val="00B7525A"/>
    <w:rsid w:val="00B824B6"/>
    <w:rsid w:val="00B82BDB"/>
    <w:rsid w:val="00B84A0D"/>
    <w:rsid w:val="00B9371E"/>
    <w:rsid w:val="00B956DD"/>
    <w:rsid w:val="00BA1CDA"/>
    <w:rsid w:val="00BA64B9"/>
    <w:rsid w:val="00BC6781"/>
    <w:rsid w:val="00BC6A0E"/>
    <w:rsid w:val="00BE53CE"/>
    <w:rsid w:val="00BE6912"/>
    <w:rsid w:val="00BF460C"/>
    <w:rsid w:val="00C02FA9"/>
    <w:rsid w:val="00C0501D"/>
    <w:rsid w:val="00C154E0"/>
    <w:rsid w:val="00C15A44"/>
    <w:rsid w:val="00C2124E"/>
    <w:rsid w:val="00C33C04"/>
    <w:rsid w:val="00C40627"/>
    <w:rsid w:val="00C42F86"/>
    <w:rsid w:val="00C62C36"/>
    <w:rsid w:val="00C66824"/>
    <w:rsid w:val="00C66BC4"/>
    <w:rsid w:val="00C757B4"/>
    <w:rsid w:val="00C93BED"/>
    <w:rsid w:val="00C94D72"/>
    <w:rsid w:val="00CA0BD7"/>
    <w:rsid w:val="00CA377B"/>
    <w:rsid w:val="00CB1C25"/>
    <w:rsid w:val="00CC69E4"/>
    <w:rsid w:val="00CD05BD"/>
    <w:rsid w:val="00CD0AB1"/>
    <w:rsid w:val="00CD1D58"/>
    <w:rsid w:val="00CD68C8"/>
    <w:rsid w:val="00CF2BB2"/>
    <w:rsid w:val="00CF7A81"/>
    <w:rsid w:val="00D07A15"/>
    <w:rsid w:val="00D170B9"/>
    <w:rsid w:val="00D27DAF"/>
    <w:rsid w:val="00D27DFD"/>
    <w:rsid w:val="00D30072"/>
    <w:rsid w:val="00D323AC"/>
    <w:rsid w:val="00D4276C"/>
    <w:rsid w:val="00D435E9"/>
    <w:rsid w:val="00D728AD"/>
    <w:rsid w:val="00D75BB9"/>
    <w:rsid w:val="00D83CF6"/>
    <w:rsid w:val="00D84CEA"/>
    <w:rsid w:val="00DA4A5C"/>
    <w:rsid w:val="00DB14E9"/>
    <w:rsid w:val="00DB1A6A"/>
    <w:rsid w:val="00DD4EC4"/>
    <w:rsid w:val="00DD5833"/>
    <w:rsid w:val="00DD58B5"/>
    <w:rsid w:val="00DD7DD0"/>
    <w:rsid w:val="00DE0FB0"/>
    <w:rsid w:val="00DE1481"/>
    <w:rsid w:val="00DF179F"/>
    <w:rsid w:val="00DF7FAB"/>
    <w:rsid w:val="00E01B52"/>
    <w:rsid w:val="00E037D5"/>
    <w:rsid w:val="00E05D88"/>
    <w:rsid w:val="00E16076"/>
    <w:rsid w:val="00E2335B"/>
    <w:rsid w:val="00E26576"/>
    <w:rsid w:val="00E27608"/>
    <w:rsid w:val="00E31F2B"/>
    <w:rsid w:val="00E361E4"/>
    <w:rsid w:val="00E4173F"/>
    <w:rsid w:val="00E45268"/>
    <w:rsid w:val="00E46ACF"/>
    <w:rsid w:val="00E47B4D"/>
    <w:rsid w:val="00E55839"/>
    <w:rsid w:val="00E63733"/>
    <w:rsid w:val="00E76053"/>
    <w:rsid w:val="00E85C44"/>
    <w:rsid w:val="00E87A00"/>
    <w:rsid w:val="00ED6BC4"/>
    <w:rsid w:val="00EF48EE"/>
    <w:rsid w:val="00F060BA"/>
    <w:rsid w:val="00F17555"/>
    <w:rsid w:val="00F2671E"/>
    <w:rsid w:val="00F31893"/>
    <w:rsid w:val="00F37382"/>
    <w:rsid w:val="00F40354"/>
    <w:rsid w:val="00F405A7"/>
    <w:rsid w:val="00F47EDA"/>
    <w:rsid w:val="00F547AF"/>
    <w:rsid w:val="00F83E01"/>
    <w:rsid w:val="00F8700A"/>
    <w:rsid w:val="00F87404"/>
    <w:rsid w:val="00FB32FC"/>
    <w:rsid w:val="00FC03A5"/>
    <w:rsid w:val="00FC3EBF"/>
    <w:rsid w:val="00FD4ADB"/>
    <w:rsid w:val="00FE6DDD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2DCA"/>
  <w15:chartTrackingRefBased/>
  <w15:docId w15:val="{8077322A-4337-4478-8243-12BDDB3B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F86"/>
  </w:style>
  <w:style w:type="paragraph" w:styleId="Ttulo1">
    <w:name w:val="heading 1"/>
    <w:basedOn w:val="Normal"/>
    <w:next w:val="Normal"/>
    <w:link w:val="Ttulo1Char"/>
    <w:uiPriority w:val="9"/>
    <w:qFormat/>
    <w:rsid w:val="00E85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5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5C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5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85C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85C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85C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85C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85C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C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5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5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5C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85C4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85C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85C4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85C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85C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85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5C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85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85C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85C4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85C4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85C4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5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5C4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85C4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85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C44"/>
  </w:style>
  <w:style w:type="paragraph" w:styleId="Rodap">
    <w:name w:val="footer"/>
    <w:basedOn w:val="Normal"/>
    <w:link w:val="RodapChar"/>
    <w:uiPriority w:val="99"/>
    <w:unhideWhenUsed/>
    <w:rsid w:val="00E85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C44"/>
  </w:style>
  <w:style w:type="character" w:styleId="Hyperlink">
    <w:name w:val="Hyperlink"/>
    <w:basedOn w:val="Fontepargpadro"/>
    <w:uiPriority w:val="99"/>
    <w:unhideWhenUsed/>
    <w:rsid w:val="004D33E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3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07" Type="http://schemas.openxmlformats.org/officeDocument/2006/relationships/header" Target="header3.xm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hyperlink" Target="https://github.com/PiterParque/igreja_presbiteriana.git" TargetMode="External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CC92-8F30-4F2E-8430-9C5C5F3766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0b9f7d-8e3a-482f-9702-4b7ffc40985a}" enabled="1" method="Privileged" siteId="{5b6f6241-9a57-4be4-8e50-1dfa72e79a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3</Pages>
  <Words>1935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 S.A.</Company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e Paula Lanca - PrestServ</dc:creator>
  <cp:keywords/>
  <dc:description/>
  <cp:lastModifiedBy>Nicolas de Paula Lanca - PrestServ</cp:lastModifiedBy>
  <cp:revision>247</cp:revision>
  <dcterms:created xsi:type="dcterms:W3CDTF">2025-10-22T12:58:00Z</dcterms:created>
  <dcterms:modified xsi:type="dcterms:W3CDTF">2025-10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61788,205871a2,450ae028</vt:lpwstr>
  </property>
  <property fmtid="{D5CDD505-2E9C-101B-9397-08002B2CF9AE}" pid="3" name="ClassificationContentMarkingFooterFontProps">
    <vt:lpwstr>#737373,9,Trebuchet MS</vt:lpwstr>
  </property>
  <property fmtid="{D5CDD505-2E9C-101B-9397-08002B2CF9AE}" pid="4" name="ClassificationContentMarkingFooterText">
    <vt:lpwstr>PÚBLICA</vt:lpwstr>
  </property>
</Properties>
</file>